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2396" w14:textId="77777777" w:rsidR="00B61F15" w:rsidRPr="00F07883" w:rsidRDefault="00DE30DD" w:rsidP="000D5821">
      <w:pPr>
        <w:pStyle w:val="20"/>
        <w:shd w:val="clear" w:color="auto" w:fill="auto"/>
        <w:spacing w:line="240" w:lineRule="auto"/>
        <w:ind w:firstLine="0"/>
        <w:jc w:val="center"/>
      </w:pPr>
      <w:r w:rsidRPr="00F07883">
        <w:t>ДОГОВОР №</w:t>
      </w:r>
      <w:r w:rsidR="00D0160B" w:rsidRPr="00F07883">
        <w:t>___________</w:t>
      </w:r>
    </w:p>
    <w:p w14:paraId="323C0F9A" w14:textId="77777777" w:rsidR="000B7CBE" w:rsidRPr="00F07883" w:rsidRDefault="004F1D1A" w:rsidP="000D5821">
      <w:pPr>
        <w:pStyle w:val="20"/>
        <w:shd w:val="clear" w:color="auto" w:fill="auto"/>
        <w:spacing w:line="240" w:lineRule="auto"/>
        <w:ind w:firstLine="0"/>
        <w:jc w:val="center"/>
      </w:pPr>
      <w:r w:rsidRPr="00F07883">
        <w:t>ОБ ОКАЗАНИИ ПЛАТНЫХ ОБРАЗОВАТЕЛЬНЫХ УСЛУГ</w:t>
      </w:r>
    </w:p>
    <w:p w14:paraId="452F662E" w14:textId="77777777" w:rsidR="00B61F15" w:rsidRPr="00F07883" w:rsidRDefault="004F1D1A" w:rsidP="000D5821">
      <w:pPr>
        <w:pStyle w:val="20"/>
        <w:shd w:val="clear" w:color="auto" w:fill="auto"/>
        <w:spacing w:line="240" w:lineRule="auto"/>
        <w:ind w:firstLine="0"/>
        <w:jc w:val="center"/>
      </w:pPr>
      <w:r w:rsidRPr="00F07883">
        <w:t>В СФЕРЕ ПРОФЕССИОНАЛЬНОГО ОБРАЗОВАНИЯ</w:t>
      </w:r>
    </w:p>
    <w:p w14:paraId="466FC761" w14:textId="77777777" w:rsidR="00C61A3D" w:rsidRPr="00F07883" w:rsidRDefault="00C61A3D" w:rsidP="000D5821">
      <w:pPr>
        <w:pStyle w:val="20"/>
        <w:shd w:val="clear" w:color="auto" w:fill="auto"/>
        <w:tabs>
          <w:tab w:val="left" w:pos="5966"/>
          <w:tab w:val="left" w:leader="underscore" w:pos="6533"/>
          <w:tab w:val="left" w:leader="underscore" w:pos="8371"/>
        </w:tabs>
        <w:spacing w:line="240" w:lineRule="auto"/>
        <w:ind w:firstLine="0"/>
        <w:jc w:val="center"/>
      </w:pPr>
    </w:p>
    <w:p w14:paraId="4940B7D1" w14:textId="77777777" w:rsidR="00B61F15" w:rsidRPr="00F07883" w:rsidRDefault="004F1D1A" w:rsidP="000D5821">
      <w:pPr>
        <w:pStyle w:val="20"/>
        <w:shd w:val="clear" w:color="auto" w:fill="auto"/>
        <w:tabs>
          <w:tab w:val="left" w:pos="5966"/>
          <w:tab w:val="left" w:leader="underscore" w:pos="6533"/>
          <w:tab w:val="left" w:leader="underscore" w:pos="8371"/>
        </w:tabs>
        <w:spacing w:line="240" w:lineRule="auto"/>
        <w:ind w:firstLine="0"/>
        <w:jc w:val="both"/>
      </w:pPr>
      <w:r w:rsidRPr="00F07883">
        <w:t>г</w:t>
      </w:r>
      <w:r w:rsidR="00024E27" w:rsidRPr="00F07883">
        <w:t>ород</w:t>
      </w:r>
      <w:r w:rsidRPr="00F07883">
        <w:t xml:space="preserve"> Улан-Удэ</w:t>
      </w:r>
      <w:r w:rsidRPr="00F07883">
        <w:tab/>
      </w:r>
      <w:r w:rsidR="00024E27" w:rsidRPr="00F07883">
        <w:t xml:space="preserve">      </w:t>
      </w:r>
      <w:proofErr w:type="gramStart"/>
      <w:r w:rsidR="00024E27" w:rsidRPr="00F07883">
        <w:t xml:space="preserve">   «</w:t>
      </w:r>
      <w:proofErr w:type="gramEnd"/>
      <w:r w:rsidR="00024E27" w:rsidRPr="00F07883">
        <w:t xml:space="preserve">_____» _____________ </w:t>
      </w:r>
      <w:r w:rsidRPr="00F07883">
        <w:t>20</w:t>
      </w:r>
      <w:r w:rsidR="00AA481B" w:rsidRPr="00F07883">
        <w:t>2</w:t>
      </w:r>
      <w:r w:rsidR="00393C11" w:rsidRPr="00F07883">
        <w:t>__</w:t>
      </w:r>
      <w:r w:rsidR="00024E27" w:rsidRPr="00F07883">
        <w:t xml:space="preserve"> </w:t>
      </w:r>
      <w:r w:rsidRPr="00F07883">
        <w:t>г</w:t>
      </w:r>
      <w:r w:rsidR="00024E27" w:rsidRPr="00F07883">
        <w:t>ода</w:t>
      </w:r>
    </w:p>
    <w:p w14:paraId="52D8B620" w14:textId="77777777" w:rsidR="00C61A3D" w:rsidRPr="00F07883" w:rsidRDefault="00C61A3D" w:rsidP="000D5821">
      <w:pPr>
        <w:pStyle w:val="20"/>
        <w:shd w:val="clear" w:color="auto" w:fill="auto"/>
        <w:tabs>
          <w:tab w:val="left" w:pos="2491"/>
          <w:tab w:val="left" w:pos="3706"/>
          <w:tab w:val="left" w:pos="6230"/>
          <w:tab w:val="left" w:pos="7430"/>
          <w:tab w:val="left" w:pos="9109"/>
        </w:tabs>
        <w:spacing w:line="240" w:lineRule="auto"/>
        <w:ind w:firstLine="900"/>
        <w:jc w:val="both"/>
      </w:pPr>
    </w:p>
    <w:p w14:paraId="5ECFC45D" w14:textId="4866FB75" w:rsidR="00E56BBA" w:rsidRPr="00F07883" w:rsidRDefault="00E56BBA" w:rsidP="000D5821">
      <w:pPr>
        <w:pStyle w:val="20"/>
        <w:shd w:val="clear" w:color="auto" w:fill="auto"/>
        <w:tabs>
          <w:tab w:val="left" w:pos="2491"/>
          <w:tab w:val="left" w:pos="3706"/>
          <w:tab w:val="left" w:pos="6230"/>
          <w:tab w:val="left" w:pos="7430"/>
          <w:tab w:val="left" w:pos="9109"/>
        </w:tabs>
        <w:spacing w:line="240" w:lineRule="auto"/>
        <w:ind w:firstLine="900"/>
        <w:jc w:val="both"/>
      </w:pPr>
      <w:r w:rsidRPr="00F07883">
        <w:t>Государственное бюджетное профессиональное образовательное учреждение «Улан-Удэнский авиационный техникум», осуществляющее подготовку в сфере профессионального образования на основании лицензии на право ведения образовательной деятельности № 03-Э-95, выданной Министерством образования и науки Республики Бурятия 23 ноября 2021 г.,</w:t>
      </w:r>
      <w:r w:rsidR="0062529C" w:rsidRPr="00F07883">
        <w:t xml:space="preserve"> </w:t>
      </w:r>
      <w:r w:rsidRPr="00F07883">
        <w:t xml:space="preserve">бессрочно, свидетельства о государственной аккредитации № 1953, выданного Министерством образования и науки Республики Бурятия 23 июня 2022 года, бессрочно, именуемое в дальнейшем «Исполнитель», в лице </w:t>
      </w:r>
      <w:r w:rsidR="001058C8" w:rsidRPr="00F07883">
        <w:t xml:space="preserve">исполняющего обязанности </w:t>
      </w:r>
      <w:r w:rsidRPr="00F07883">
        <w:t xml:space="preserve">директора </w:t>
      </w:r>
      <w:proofErr w:type="spellStart"/>
      <w:r w:rsidR="001058C8" w:rsidRPr="00F07883">
        <w:t>Дармаева</w:t>
      </w:r>
      <w:proofErr w:type="spellEnd"/>
      <w:r w:rsidR="001058C8" w:rsidRPr="00F07883">
        <w:t xml:space="preserve"> Бориса Юрьевича</w:t>
      </w:r>
      <w:r w:rsidRPr="00F07883">
        <w:t xml:space="preserve">, действующего на основании  </w:t>
      </w:r>
      <w:r w:rsidR="001058C8" w:rsidRPr="00F07883">
        <w:t>приказ</w:t>
      </w:r>
      <w:r w:rsidRPr="00F07883">
        <w:t>а</w:t>
      </w:r>
      <w:r w:rsidR="001058C8" w:rsidRPr="00F07883">
        <w:t xml:space="preserve"> от 17.03.2026 г. № 56/п</w:t>
      </w:r>
      <w:r w:rsidRPr="00F07883">
        <w:t xml:space="preserve"> (далее - Исполнитель)  с одной стороны,</w:t>
      </w:r>
    </w:p>
    <w:p w14:paraId="31C98C19" w14:textId="77777777" w:rsidR="001058C8" w:rsidRPr="00F07883" w:rsidRDefault="001058C8" w:rsidP="000D5821">
      <w:pPr>
        <w:pStyle w:val="20"/>
        <w:shd w:val="clear" w:color="auto" w:fill="auto"/>
        <w:tabs>
          <w:tab w:val="left" w:pos="2491"/>
          <w:tab w:val="left" w:pos="3706"/>
          <w:tab w:val="left" w:pos="6230"/>
          <w:tab w:val="left" w:pos="7430"/>
          <w:tab w:val="left" w:pos="9109"/>
        </w:tabs>
        <w:spacing w:line="240" w:lineRule="auto"/>
        <w:ind w:firstLine="900"/>
        <w:jc w:val="both"/>
      </w:pPr>
    </w:p>
    <w:p w14:paraId="63ACFC59" w14:textId="26415A51" w:rsidR="00B61F15" w:rsidRPr="00F07883" w:rsidRDefault="00C61A3D" w:rsidP="000D5821">
      <w:pPr>
        <w:pStyle w:val="20"/>
        <w:shd w:val="clear" w:color="auto" w:fill="auto"/>
        <w:spacing w:line="240" w:lineRule="auto"/>
        <w:ind w:firstLine="0"/>
        <w:jc w:val="center"/>
      </w:pPr>
      <w:r w:rsidRPr="00F07883">
        <w:t xml:space="preserve">и </w:t>
      </w:r>
      <w:r w:rsidR="00A407B9" w:rsidRPr="00F07883">
        <w:t>_________________________</w:t>
      </w:r>
      <w:r w:rsidR="00171E1F" w:rsidRPr="00F07883">
        <w:t>_______________</w:t>
      </w:r>
      <w:r w:rsidR="00A407B9" w:rsidRPr="00F07883">
        <w:t>__________________________</w:t>
      </w:r>
      <w:r w:rsidR="00171E1F" w:rsidRPr="00F07883">
        <w:t xml:space="preserve"> </w:t>
      </w:r>
      <w:r w:rsidR="009C1C1E" w:rsidRPr="00F07883">
        <w:t>(далее – Заказчик)</w:t>
      </w:r>
      <w:r w:rsidR="00D97F1C">
        <w:t>,</w:t>
      </w:r>
    </w:p>
    <w:p w14:paraId="5C86EBD8" w14:textId="71C4CEE0" w:rsidR="00D97F1C" w:rsidRPr="00D97F1C" w:rsidRDefault="00E0142E" w:rsidP="00D97F1C">
      <w:pPr>
        <w:pStyle w:val="20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D97F1C">
        <w:rPr>
          <w:sz w:val="20"/>
          <w:szCs w:val="20"/>
        </w:rPr>
        <w:t xml:space="preserve">(Ф.И.О. родителя (законного представителя) несовершеннолетнего или наименование организации, предприятия, с указанием Ф.И.О., должности лица </w:t>
      </w:r>
    </w:p>
    <w:p w14:paraId="30E0DD07" w14:textId="0B01BB9B" w:rsidR="00D97F1C" w:rsidRPr="00F07883" w:rsidRDefault="00E0142E" w:rsidP="00D97F1C">
      <w:pPr>
        <w:pStyle w:val="20"/>
        <w:shd w:val="clear" w:color="auto" w:fill="auto"/>
        <w:spacing w:line="240" w:lineRule="auto"/>
        <w:ind w:firstLine="0"/>
        <w:jc w:val="both"/>
      </w:pPr>
      <w:r w:rsidRPr="00F07883">
        <w:t>действующего от имени юридического лица, документов, регламентирующих его деятельность)</w:t>
      </w:r>
      <w:r w:rsidR="00D97F1C">
        <w:t xml:space="preserve"> </w:t>
      </w:r>
      <w:r w:rsidR="00D97F1C" w:rsidRPr="00F07883">
        <w:rPr>
          <w:lang w:val="en-US" w:eastAsia="en-US" w:bidi="en-US"/>
        </w:rPr>
        <w:t>c</w:t>
      </w:r>
      <w:r w:rsidR="00D97F1C" w:rsidRPr="00F07883">
        <w:rPr>
          <w:lang w:eastAsia="en-US" w:bidi="en-US"/>
        </w:rPr>
        <w:t xml:space="preserve"> </w:t>
      </w:r>
      <w:r w:rsidR="00D97F1C" w:rsidRPr="00F07883">
        <w:t>другой стороны,</w:t>
      </w:r>
      <w:r w:rsidR="00D97F1C">
        <w:t xml:space="preserve"> </w:t>
      </w:r>
      <w:r w:rsidR="00D97F1C" w:rsidRPr="00F07883">
        <w:t>и</w:t>
      </w:r>
    </w:p>
    <w:p w14:paraId="7E59D6FE" w14:textId="3D8C238B" w:rsidR="00E0142E" w:rsidRPr="00F07883" w:rsidRDefault="00E0142E" w:rsidP="00D97F1C">
      <w:pPr>
        <w:pStyle w:val="3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14:paraId="4181DC47" w14:textId="2DDBC727" w:rsidR="00E0142E" w:rsidRPr="00F07883" w:rsidRDefault="00E0142E" w:rsidP="000D5821">
      <w:pPr>
        <w:pStyle w:val="20"/>
        <w:shd w:val="clear" w:color="auto" w:fill="auto"/>
        <w:tabs>
          <w:tab w:val="left" w:leader="underscore" w:pos="9917"/>
        </w:tabs>
        <w:spacing w:line="240" w:lineRule="auto"/>
        <w:ind w:firstLine="0"/>
        <w:jc w:val="both"/>
        <w:rPr>
          <w:b/>
        </w:rPr>
      </w:pPr>
      <w:r w:rsidRPr="00F07883">
        <w:rPr>
          <w:b/>
        </w:rPr>
        <w:t>___________________________________________________________________</w:t>
      </w:r>
      <w:r w:rsidR="003C39FC" w:rsidRPr="00F07883">
        <w:rPr>
          <w:b/>
        </w:rPr>
        <w:t>_________________</w:t>
      </w:r>
    </w:p>
    <w:p w14:paraId="2DEC710D" w14:textId="4D53E420" w:rsidR="00E0142E" w:rsidRPr="00D97F1C" w:rsidRDefault="00E0142E" w:rsidP="000D5821">
      <w:pPr>
        <w:pStyle w:val="20"/>
        <w:shd w:val="clear" w:color="auto" w:fill="auto"/>
        <w:tabs>
          <w:tab w:val="left" w:leader="underscore" w:pos="9917"/>
        </w:tabs>
        <w:spacing w:line="240" w:lineRule="auto"/>
        <w:ind w:firstLine="0"/>
        <w:jc w:val="both"/>
        <w:rPr>
          <w:sz w:val="20"/>
          <w:szCs w:val="20"/>
        </w:rPr>
      </w:pPr>
      <w:r w:rsidRPr="00D97F1C">
        <w:rPr>
          <w:sz w:val="20"/>
          <w:szCs w:val="20"/>
        </w:rPr>
        <w:t xml:space="preserve">                             (Ф.И.О. несовершеннолетнего обучающегося, совершеннолетнего обучающегося)</w:t>
      </w:r>
    </w:p>
    <w:p w14:paraId="0D890A40" w14:textId="77777777" w:rsidR="00B61F15" w:rsidRPr="00F07883" w:rsidRDefault="00E0142E" w:rsidP="000D5821">
      <w:pPr>
        <w:pStyle w:val="20"/>
        <w:shd w:val="clear" w:color="auto" w:fill="auto"/>
        <w:spacing w:line="240" w:lineRule="auto"/>
        <w:ind w:firstLine="0"/>
        <w:jc w:val="both"/>
      </w:pPr>
      <w:r w:rsidRPr="00F07883">
        <w:t xml:space="preserve">(далее – Потребитель), </w:t>
      </w:r>
      <w:r w:rsidRPr="00F07883">
        <w:rPr>
          <w:lang w:val="en-US" w:eastAsia="en-US" w:bidi="en-US"/>
        </w:rPr>
        <w:t>c</w:t>
      </w:r>
      <w:r w:rsidRPr="00F07883">
        <w:rPr>
          <w:lang w:eastAsia="en-US" w:bidi="en-US"/>
        </w:rPr>
        <w:t xml:space="preserve"> третьей</w:t>
      </w:r>
      <w:r w:rsidRPr="00F07883">
        <w:t xml:space="preserve"> стороны, </w:t>
      </w:r>
      <w:r w:rsidR="004F1D1A" w:rsidRPr="00F07883">
        <w:t>совместно</w:t>
      </w:r>
      <w:r w:rsidR="00C61A3D" w:rsidRPr="00F07883">
        <w:t xml:space="preserve"> </w:t>
      </w:r>
      <w:r w:rsidR="004F1D1A" w:rsidRPr="00F07883">
        <w:t>именуемые Стороны, заключили настоящий договор об оказании платных образовательных услуг в сфере профессионального образования</w:t>
      </w:r>
      <w:r w:rsidR="002F295C" w:rsidRPr="00F07883">
        <w:t xml:space="preserve"> </w:t>
      </w:r>
      <w:r w:rsidR="004F1D1A" w:rsidRPr="00F07883">
        <w:t>(далее-Договор) о</w:t>
      </w:r>
      <w:r w:rsidR="00C61A3D" w:rsidRPr="00F07883">
        <w:t xml:space="preserve"> </w:t>
      </w:r>
      <w:r w:rsidR="004F1D1A" w:rsidRPr="00F07883">
        <w:t>нижеследующем:</w:t>
      </w:r>
    </w:p>
    <w:p w14:paraId="5D5ADFD6" w14:textId="77777777" w:rsidR="00C61A3D" w:rsidRPr="00F07883" w:rsidRDefault="00C61A3D" w:rsidP="000D5821">
      <w:pPr>
        <w:pStyle w:val="20"/>
        <w:shd w:val="clear" w:color="auto" w:fill="auto"/>
        <w:spacing w:line="240" w:lineRule="auto"/>
        <w:ind w:firstLine="0"/>
        <w:jc w:val="center"/>
      </w:pPr>
    </w:p>
    <w:p w14:paraId="024A037E" w14:textId="77777777" w:rsidR="00B61F15" w:rsidRPr="00F07883" w:rsidRDefault="004F1D1A" w:rsidP="000D5821">
      <w:pPr>
        <w:pStyle w:val="20"/>
        <w:numPr>
          <w:ilvl w:val="0"/>
          <w:numId w:val="12"/>
        </w:numPr>
        <w:shd w:val="clear" w:color="auto" w:fill="auto"/>
        <w:spacing w:line="240" w:lineRule="auto"/>
        <w:jc w:val="center"/>
      </w:pPr>
      <w:r w:rsidRPr="00F07883">
        <w:t>ПРЕДМЕТ ДОГОВОРА</w:t>
      </w:r>
    </w:p>
    <w:p w14:paraId="6C7497B7" w14:textId="77777777" w:rsidR="003224FC" w:rsidRPr="00F07883" w:rsidRDefault="004F1D1A" w:rsidP="000D5821">
      <w:pPr>
        <w:pStyle w:val="20"/>
        <w:shd w:val="clear" w:color="auto" w:fill="auto"/>
        <w:spacing w:line="240" w:lineRule="auto"/>
        <w:ind w:firstLine="851"/>
        <w:jc w:val="both"/>
      </w:pPr>
      <w:r w:rsidRPr="00F07883">
        <w:t>Исполнитель обязуется предоставить образовательную услугу</w:t>
      </w:r>
      <w:r w:rsidR="00612AD7" w:rsidRPr="00F07883">
        <w:t xml:space="preserve"> Потребителю</w:t>
      </w:r>
      <w:r w:rsidRPr="00F07883">
        <w:t xml:space="preserve">, Заказчик </w:t>
      </w:r>
      <w:r w:rsidR="00E81855" w:rsidRPr="00F07883">
        <w:t xml:space="preserve">оплатить обучение, а Потребитель </w:t>
      </w:r>
      <w:r w:rsidRPr="00F07883">
        <w:t xml:space="preserve">обязуется </w:t>
      </w:r>
      <w:r w:rsidR="002F295C" w:rsidRPr="00F07883">
        <w:t xml:space="preserve">освоить образовательную программу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 и </w:t>
      </w:r>
      <w:r w:rsidRPr="00F07883">
        <w:t>по основной профессиональной образовательной программе среднего</w:t>
      </w:r>
      <w:r w:rsidR="00C61A3D" w:rsidRPr="00F07883">
        <w:t xml:space="preserve"> </w:t>
      </w:r>
      <w:r w:rsidRPr="00F07883">
        <w:t>профессионального</w:t>
      </w:r>
      <w:r w:rsidR="00C61A3D" w:rsidRPr="00F07883">
        <w:t xml:space="preserve"> </w:t>
      </w:r>
      <w:r w:rsidRPr="00F07883">
        <w:t>образования</w:t>
      </w:r>
      <w:r w:rsidR="00C61A3D" w:rsidRPr="00F07883">
        <w:t xml:space="preserve"> </w:t>
      </w:r>
      <w:r w:rsidRPr="00F07883">
        <w:t>по</w:t>
      </w:r>
      <w:r w:rsidR="00C61A3D" w:rsidRPr="00F07883">
        <w:t xml:space="preserve"> </w:t>
      </w:r>
      <w:r w:rsidRPr="00F07883">
        <w:t>специальности</w:t>
      </w:r>
      <w:r w:rsidR="00256FF9" w:rsidRPr="00F07883">
        <w:t xml:space="preserve"> </w:t>
      </w:r>
    </w:p>
    <w:p w14:paraId="4FED485C" w14:textId="7F23D94D" w:rsidR="003224FC" w:rsidRPr="00F07883" w:rsidRDefault="00A407B9" w:rsidP="000D5821">
      <w:pPr>
        <w:pStyle w:val="20"/>
        <w:shd w:val="clear" w:color="auto" w:fill="auto"/>
        <w:spacing w:line="240" w:lineRule="auto"/>
        <w:ind w:firstLine="0"/>
      </w:pPr>
      <w:r w:rsidRPr="00F07883">
        <w:rPr>
          <w:caps/>
        </w:rPr>
        <w:t>_________________________________________________________________________________________________________________________________________</w:t>
      </w:r>
      <w:r w:rsidR="00B32BBC" w:rsidRPr="00F07883">
        <w:rPr>
          <w:caps/>
        </w:rPr>
        <w:t>________________________________________________________</w:t>
      </w:r>
      <w:r w:rsidRPr="00F07883">
        <w:rPr>
          <w:caps/>
        </w:rPr>
        <w:t>_____</w:t>
      </w:r>
      <w:r w:rsidR="003C39FC" w:rsidRPr="00F07883">
        <w:rPr>
          <w:caps/>
        </w:rPr>
        <w:t>_______________________________________________________________________________________________________</w:t>
      </w:r>
      <w:r w:rsidRPr="00F07883">
        <w:rPr>
          <w:caps/>
        </w:rPr>
        <w:t>__</w:t>
      </w:r>
    </w:p>
    <w:p w14:paraId="5CFDCC29" w14:textId="77777777" w:rsidR="00B61F15" w:rsidRPr="00F07883" w:rsidRDefault="003224FC" w:rsidP="000D5821">
      <w:pPr>
        <w:pStyle w:val="20"/>
        <w:shd w:val="clear" w:color="auto" w:fill="auto"/>
        <w:tabs>
          <w:tab w:val="left" w:pos="1396"/>
          <w:tab w:val="left" w:pos="1925"/>
          <w:tab w:val="left" w:pos="4973"/>
          <w:tab w:val="left" w:pos="7267"/>
          <w:tab w:val="left" w:pos="8539"/>
        </w:tabs>
        <w:spacing w:line="240" w:lineRule="auto"/>
        <w:ind w:firstLine="0"/>
        <w:jc w:val="center"/>
      </w:pPr>
      <w:r w:rsidRPr="00F07883">
        <w:t xml:space="preserve"> </w:t>
      </w:r>
      <w:r w:rsidR="004F1D1A" w:rsidRPr="00F07883">
        <w:t>(наименование основной профессиональной образовательной программы среднего профессионального образования</w:t>
      </w:r>
      <w:r w:rsidR="004F1D1A" w:rsidRPr="00F07883">
        <w:rPr>
          <w:rStyle w:val="312pt"/>
        </w:rPr>
        <w:t>,</w:t>
      </w:r>
      <w:r w:rsidR="00C61A3D" w:rsidRPr="00F07883">
        <w:rPr>
          <w:rStyle w:val="312pt"/>
        </w:rPr>
        <w:t xml:space="preserve"> </w:t>
      </w:r>
      <w:r w:rsidR="004F1D1A" w:rsidRPr="00F07883">
        <w:t>код, наименование специальности)</w:t>
      </w:r>
    </w:p>
    <w:p w14:paraId="0F8E1977" w14:textId="3432A17B" w:rsidR="00DC3754" w:rsidRPr="00F07883" w:rsidRDefault="00DC3754" w:rsidP="000D5821">
      <w:pPr>
        <w:pStyle w:val="20"/>
        <w:shd w:val="clear" w:color="auto" w:fill="auto"/>
        <w:tabs>
          <w:tab w:val="left" w:leader="underscore" w:pos="5787"/>
        </w:tabs>
        <w:spacing w:line="240" w:lineRule="auto"/>
        <w:ind w:firstLine="0"/>
        <w:jc w:val="both"/>
      </w:pPr>
      <w:r w:rsidRPr="00F07883">
        <w:t>п</w:t>
      </w:r>
      <w:r w:rsidR="004F1D1A" w:rsidRPr="00F07883">
        <w:t>о</w:t>
      </w:r>
      <w:r w:rsidRPr="00F07883">
        <w:t xml:space="preserve"> ___</w:t>
      </w:r>
      <w:r w:rsidR="00E81855" w:rsidRPr="00F07883">
        <w:t>____________ фор</w:t>
      </w:r>
      <w:r w:rsidR="004F1D1A" w:rsidRPr="00F07883">
        <w:t>ме обучения на базе</w:t>
      </w:r>
      <w:r w:rsidRPr="00F07883">
        <w:t xml:space="preserve"> </w:t>
      </w:r>
      <w:r w:rsidR="00A407B9" w:rsidRPr="00F07883">
        <w:t>______________________________________________</w:t>
      </w:r>
    </w:p>
    <w:p w14:paraId="5973922B" w14:textId="77777777" w:rsidR="00B61F15" w:rsidRPr="00D97F1C" w:rsidRDefault="00DC3754" w:rsidP="000D5821">
      <w:pPr>
        <w:pStyle w:val="20"/>
        <w:shd w:val="clear" w:color="auto" w:fill="auto"/>
        <w:tabs>
          <w:tab w:val="left" w:leader="underscore" w:pos="5787"/>
        </w:tabs>
        <w:spacing w:line="240" w:lineRule="auto"/>
        <w:ind w:firstLine="0"/>
        <w:jc w:val="both"/>
        <w:rPr>
          <w:sz w:val="20"/>
          <w:szCs w:val="20"/>
        </w:rPr>
      </w:pPr>
      <w:r w:rsidRPr="00D97F1C">
        <w:rPr>
          <w:sz w:val="20"/>
          <w:szCs w:val="20"/>
        </w:rPr>
        <w:t xml:space="preserve">     </w:t>
      </w:r>
      <w:r w:rsidR="004F1D1A" w:rsidRPr="00D97F1C">
        <w:rPr>
          <w:sz w:val="20"/>
          <w:szCs w:val="20"/>
        </w:rPr>
        <w:t xml:space="preserve">(очной, </w:t>
      </w:r>
      <w:proofErr w:type="gramStart"/>
      <w:r w:rsidR="004F1D1A" w:rsidRPr="00D97F1C">
        <w:rPr>
          <w:sz w:val="20"/>
          <w:szCs w:val="20"/>
        </w:rPr>
        <w:t>заочной)</w:t>
      </w:r>
      <w:r w:rsidR="00541120" w:rsidRPr="00F07883">
        <w:t xml:space="preserve"> </w:t>
      </w:r>
      <w:r w:rsidR="002F295C" w:rsidRPr="00F07883">
        <w:t xml:space="preserve">  </w:t>
      </w:r>
      <w:proofErr w:type="gramEnd"/>
      <w:r w:rsidR="002F295C" w:rsidRPr="00F07883">
        <w:t xml:space="preserve">       </w:t>
      </w:r>
      <w:r w:rsidRPr="00F07883">
        <w:t xml:space="preserve">          </w:t>
      </w:r>
      <w:r w:rsidRPr="00D97F1C">
        <w:rPr>
          <w:sz w:val="20"/>
          <w:szCs w:val="20"/>
        </w:rPr>
        <w:t>(</w:t>
      </w:r>
      <w:r w:rsidR="004F1D1A" w:rsidRPr="00D97F1C">
        <w:rPr>
          <w:sz w:val="20"/>
          <w:szCs w:val="20"/>
        </w:rPr>
        <w:t>указать</w:t>
      </w:r>
      <w:r w:rsidR="00541120" w:rsidRPr="00D97F1C">
        <w:rPr>
          <w:sz w:val="20"/>
          <w:szCs w:val="20"/>
        </w:rPr>
        <w:t xml:space="preserve"> </w:t>
      </w:r>
      <w:r w:rsidR="004F1D1A" w:rsidRPr="00D97F1C">
        <w:rPr>
          <w:sz w:val="20"/>
          <w:szCs w:val="20"/>
        </w:rPr>
        <w:t>предыдущую ступень образования</w:t>
      </w:r>
      <w:r w:rsidR="002F295C" w:rsidRPr="00D97F1C">
        <w:rPr>
          <w:sz w:val="20"/>
          <w:szCs w:val="20"/>
        </w:rPr>
        <w:t>, школа, неоконченное средне специальное</w:t>
      </w:r>
      <w:r w:rsidR="004F1D1A" w:rsidRPr="00D97F1C">
        <w:rPr>
          <w:sz w:val="20"/>
          <w:szCs w:val="20"/>
        </w:rPr>
        <w:t>)</w:t>
      </w:r>
    </w:p>
    <w:p w14:paraId="41BB4E58" w14:textId="77777777" w:rsidR="002F295C" w:rsidRPr="00F07883" w:rsidRDefault="002F295C" w:rsidP="000D5821">
      <w:pPr>
        <w:pStyle w:val="20"/>
        <w:shd w:val="clear" w:color="auto" w:fill="auto"/>
        <w:spacing w:line="240" w:lineRule="auto"/>
        <w:ind w:firstLine="0"/>
        <w:jc w:val="both"/>
      </w:pPr>
    </w:p>
    <w:p w14:paraId="49B94DD3" w14:textId="77777777" w:rsidR="00B61F15" w:rsidRPr="00F07883" w:rsidRDefault="002F295C" w:rsidP="000D5821">
      <w:pPr>
        <w:pStyle w:val="20"/>
        <w:shd w:val="clear" w:color="auto" w:fill="auto"/>
        <w:spacing w:line="240" w:lineRule="auto"/>
        <w:ind w:firstLine="0"/>
        <w:jc w:val="both"/>
      </w:pPr>
      <w:r w:rsidRPr="00F07883">
        <w:t>___________________________________________________________________________________.</w:t>
      </w:r>
    </w:p>
    <w:p w14:paraId="64EB78E8" w14:textId="77777777" w:rsidR="002F295C" w:rsidRPr="00F07883" w:rsidRDefault="002F295C" w:rsidP="000D5821">
      <w:pPr>
        <w:pStyle w:val="20"/>
        <w:shd w:val="clear" w:color="auto" w:fill="auto"/>
        <w:spacing w:line="240" w:lineRule="auto"/>
        <w:ind w:firstLine="0"/>
        <w:jc w:val="both"/>
      </w:pPr>
    </w:p>
    <w:p w14:paraId="388A53A5" w14:textId="39562DB2" w:rsidR="00B61F15" w:rsidRPr="00F07883" w:rsidRDefault="004F1D1A" w:rsidP="000D5821">
      <w:pPr>
        <w:pStyle w:val="20"/>
        <w:numPr>
          <w:ilvl w:val="0"/>
          <w:numId w:val="1"/>
        </w:numPr>
        <w:shd w:val="clear" w:color="auto" w:fill="auto"/>
        <w:tabs>
          <w:tab w:val="left" w:pos="1322"/>
        </w:tabs>
        <w:spacing w:line="240" w:lineRule="auto"/>
        <w:ind w:firstLine="900"/>
        <w:jc w:val="both"/>
      </w:pPr>
      <w:r w:rsidRPr="00F07883">
        <w:t xml:space="preserve">Нормативный срок обучения по данной образовательной программе в соответствии с федеральным государственным образовательным стандартом составляет </w:t>
      </w:r>
      <w:r w:rsidR="0062529C" w:rsidRPr="00F07883">
        <w:t>___</w:t>
      </w:r>
      <w:r w:rsidR="003C39FC" w:rsidRPr="00F07883">
        <w:t>__________</w:t>
      </w:r>
      <w:r w:rsidR="0062529C" w:rsidRPr="00F07883">
        <w:t>_</w:t>
      </w:r>
      <w:r w:rsidR="00FB53AD" w:rsidRPr="00F07883">
        <w:t xml:space="preserve"> </w:t>
      </w:r>
      <w:r w:rsidRPr="00F07883">
        <w:t xml:space="preserve">года </w:t>
      </w:r>
      <w:r w:rsidR="003C39FC" w:rsidRPr="00F07883">
        <w:t>_______</w:t>
      </w:r>
      <w:r w:rsidR="0062529C" w:rsidRPr="00F07883">
        <w:t>_____</w:t>
      </w:r>
      <w:r w:rsidRPr="00F07883">
        <w:t xml:space="preserve"> месяцев.</w:t>
      </w:r>
    </w:p>
    <w:p w14:paraId="2DB7A1FB" w14:textId="77777777" w:rsidR="00B61F15" w:rsidRPr="00F07883" w:rsidRDefault="004F1D1A" w:rsidP="000D5821">
      <w:pPr>
        <w:pStyle w:val="20"/>
        <w:numPr>
          <w:ilvl w:val="0"/>
          <w:numId w:val="1"/>
        </w:numPr>
        <w:shd w:val="clear" w:color="auto" w:fill="auto"/>
        <w:tabs>
          <w:tab w:val="left" w:pos="1395"/>
        </w:tabs>
        <w:spacing w:line="240" w:lineRule="auto"/>
        <w:ind w:firstLine="900"/>
        <w:jc w:val="both"/>
      </w:pPr>
      <w:r w:rsidRPr="00F07883">
        <w:t xml:space="preserve">Срок обучения в соответствии с рабочим учебным планом (индивидуальным графиком) составляет </w:t>
      </w:r>
      <w:r w:rsidR="0062529C" w:rsidRPr="00F07883">
        <w:t>_____</w:t>
      </w:r>
      <w:r w:rsidRPr="00F07883">
        <w:t xml:space="preserve"> года </w:t>
      </w:r>
      <w:r w:rsidR="0062529C" w:rsidRPr="00F07883">
        <w:t>______</w:t>
      </w:r>
      <w:r w:rsidRPr="00F07883">
        <w:t xml:space="preserve"> месяцев.</w:t>
      </w:r>
    </w:p>
    <w:p w14:paraId="78CDE722" w14:textId="77777777" w:rsidR="00B61F15" w:rsidRPr="00F07883" w:rsidRDefault="004F1D1A" w:rsidP="000D5821">
      <w:pPr>
        <w:pStyle w:val="20"/>
        <w:numPr>
          <w:ilvl w:val="0"/>
          <w:numId w:val="1"/>
        </w:numPr>
        <w:shd w:val="clear" w:color="auto" w:fill="auto"/>
        <w:tabs>
          <w:tab w:val="left" w:pos="1395"/>
        </w:tabs>
        <w:spacing w:line="240" w:lineRule="auto"/>
        <w:ind w:firstLine="900"/>
        <w:jc w:val="both"/>
      </w:pPr>
      <w:r w:rsidRPr="00F07883">
        <w:t xml:space="preserve">После прохождения </w:t>
      </w:r>
      <w:r w:rsidR="00CF2840" w:rsidRPr="00F07883">
        <w:t>Потребителем</w:t>
      </w:r>
      <w:r w:rsidRPr="00F07883">
        <w:t xml:space="preserve"> полного курса обучения и успешного прохождения</w:t>
      </w:r>
      <w:r w:rsidR="00C61A3D" w:rsidRPr="00F07883">
        <w:t xml:space="preserve"> </w:t>
      </w:r>
      <w:r w:rsidRPr="00F07883">
        <w:t>Итоговой государственной аттестации ему выдается Диплом о среднем профессиональном образовании установленного государственного образца с присвоением соответствующей квалификации либо академическая справка установленного образца, в случае отчисления Потребителя из образовательного учреждения до завершения им обучения в полном объеме, при условии отсутствия задолженности по оплате за обучение.</w:t>
      </w:r>
    </w:p>
    <w:p w14:paraId="0E28F219" w14:textId="77777777" w:rsidR="00C61A3D" w:rsidRPr="00F07883" w:rsidRDefault="00C61A3D" w:rsidP="000D5821">
      <w:pPr>
        <w:pStyle w:val="20"/>
        <w:shd w:val="clear" w:color="auto" w:fill="auto"/>
        <w:spacing w:line="240" w:lineRule="auto"/>
        <w:ind w:left="4060" w:firstLine="0"/>
        <w:jc w:val="both"/>
      </w:pPr>
    </w:p>
    <w:p w14:paraId="53DC6E8A" w14:textId="77777777" w:rsidR="00B61F15" w:rsidRPr="00F07883" w:rsidRDefault="004F1D1A" w:rsidP="000D5821">
      <w:pPr>
        <w:pStyle w:val="20"/>
        <w:shd w:val="clear" w:color="auto" w:fill="auto"/>
        <w:spacing w:line="240" w:lineRule="auto"/>
        <w:ind w:left="4060" w:firstLine="0"/>
        <w:jc w:val="both"/>
      </w:pPr>
      <w:r w:rsidRPr="00F07883">
        <w:lastRenderedPageBreak/>
        <w:t>2.</w:t>
      </w:r>
      <w:r w:rsidR="00FB53AD" w:rsidRPr="00F07883">
        <w:t xml:space="preserve"> </w:t>
      </w:r>
      <w:r w:rsidRPr="00F07883">
        <w:t>ПРАВА ИСПОЛНИТЕЛЯ</w:t>
      </w:r>
    </w:p>
    <w:p w14:paraId="4A898C95" w14:textId="77777777" w:rsidR="00BA6E13" w:rsidRPr="00F07883" w:rsidRDefault="004F1D1A" w:rsidP="000D5821">
      <w:pPr>
        <w:pStyle w:val="20"/>
        <w:numPr>
          <w:ilvl w:val="0"/>
          <w:numId w:val="2"/>
        </w:numPr>
        <w:shd w:val="clear" w:color="auto" w:fill="auto"/>
        <w:tabs>
          <w:tab w:val="left" w:pos="1423"/>
        </w:tabs>
        <w:spacing w:line="240" w:lineRule="auto"/>
        <w:ind w:firstLine="880"/>
        <w:jc w:val="both"/>
      </w:pPr>
      <w:r w:rsidRPr="00F07883">
        <w:t>Исполнитель вправе самостоятельно осуществлять образовательный процесс, выбирать системы оценок, формы, порядок и периодичность про</w:t>
      </w:r>
      <w:r w:rsidR="003043C1" w:rsidRPr="00F07883">
        <w:t xml:space="preserve">межуточной аттестации </w:t>
      </w:r>
      <w:r w:rsidR="00CF2840" w:rsidRPr="00F07883">
        <w:t>Потребителя</w:t>
      </w:r>
      <w:r w:rsidRPr="00F07883">
        <w:t>, применять к нему меры поощрения и налагать взыскания в пределах, предусмотренных Уставом Исполнителя</w:t>
      </w:r>
      <w:r w:rsidR="00C61A3D" w:rsidRPr="00F07883">
        <w:t xml:space="preserve"> </w:t>
      </w:r>
      <w:r w:rsidRPr="00F07883">
        <w:t>и его локальными нормативными актами, а также осуществлять подбор и расстановку кадров для организации образовательного процесса.</w:t>
      </w:r>
    </w:p>
    <w:p w14:paraId="19E311EA" w14:textId="3A3CAA60" w:rsidR="00B61F15" w:rsidRPr="00F07883" w:rsidRDefault="004F1D1A" w:rsidP="000D5821">
      <w:pPr>
        <w:pStyle w:val="20"/>
        <w:numPr>
          <w:ilvl w:val="0"/>
          <w:numId w:val="2"/>
        </w:numPr>
        <w:shd w:val="clear" w:color="auto" w:fill="auto"/>
        <w:tabs>
          <w:tab w:val="left" w:pos="1423"/>
        </w:tabs>
        <w:spacing w:line="240" w:lineRule="auto"/>
        <w:ind w:firstLine="880"/>
        <w:jc w:val="both"/>
      </w:pPr>
      <w:r w:rsidRPr="00F07883">
        <w:t>Исполнитель оставляет за собой право отчислить Заказчика по</w:t>
      </w:r>
      <w:r w:rsidR="00024E27" w:rsidRPr="00F07883">
        <w:t xml:space="preserve"> </w:t>
      </w:r>
      <w:r w:rsidRPr="00F07883">
        <w:t>основаниям, предусмотренным ст.</w:t>
      </w:r>
      <w:r w:rsidR="00024E27" w:rsidRPr="00F07883">
        <w:t xml:space="preserve"> </w:t>
      </w:r>
      <w:r w:rsidR="00F719F3" w:rsidRPr="00F07883">
        <w:t>61</w:t>
      </w:r>
      <w:r w:rsidR="00207967" w:rsidRPr="00F07883">
        <w:t xml:space="preserve"> </w:t>
      </w:r>
      <w:r w:rsidRPr="00F07883">
        <w:t>Ф</w:t>
      </w:r>
      <w:r w:rsidR="00024E27" w:rsidRPr="00F07883">
        <w:t>едерального закона</w:t>
      </w:r>
      <w:r w:rsidRPr="00F07883">
        <w:t xml:space="preserve"> «Об образовании в</w:t>
      </w:r>
      <w:r w:rsidRPr="00F07883">
        <w:tab/>
        <w:t>Российской</w:t>
      </w:r>
      <w:r w:rsidR="00BA6E13" w:rsidRPr="00F07883">
        <w:t xml:space="preserve"> </w:t>
      </w:r>
      <w:r w:rsidRPr="00F07883">
        <w:t>Федерации»,</w:t>
      </w:r>
      <w:r w:rsidR="00024E27" w:rsidRPr="00F07883">
        <w:t xml:space="preserve"> </w:t>
      </w:r>
      <w:r w:rsidRPr="00F07883">
        <w:t xml:space="preserve">Правилами внутреннего распорядка для студентов, другими локальными актами, а также не допускать </w:t>
      </w:r>
      <w:r w:rsidR="006522F7" w:rsidRPr="00F07883">
        <w:t>Потребителя</w:t>
      </w:r>
      <w:r w:rsidRPr="00F07883">
        <w:t xml:space="preserve"> к занятиям и</w:t>
      </w:r>
      <w:r w:rsidR="00024E27" w:rsidRPr="00F07883">
        <w:t xml:space="preserve"> </w:t>
      </w:r>
      <w:proofErr w:type="spellStart"/>
      <w:r w:rsidRPr="00F07883">
        <w:t>зач</w:t>
      </w:r>
      <w:r w:rsidR="00024E27" w:rsidRPr="00F07883">
        <w:t>ё</w:t>
      </w:r>
      <w:r w:rsidRPr="00F07883">
        <w:t>тно</w:t>
      </w:r>
      <w:proofErr w:type="spellEnd"/>
      <w:r w:rsidRPr="00F07883">
        <w:t>-экзаменационной сессии в случае неоплаты обучения за текущий учебный семестр.</w:t>
      </w:r>
    </w:p>
    <w:p w14:paraId="38A35101" w14:textId="77777777" w:rsidR="00B61F15" w:rsidRPr="00F07883" w:rsidRDefault="004F1D1A" w:rsidP="000D5821">
      <w:pPr>
        <w:pStyle w:val="20"/>
        <w:numPr>
          <w:ilvl w:val="0"/>
          <w:numId w:val="2"/>
        </w:numPr>
        <w:shd w:val="clear" w:color="auto" w:fill="auto"/>
        <w:tabs>
          <w:tab w:val="left" w:pos="1423"/>
        </w:tabs>
        <w:spacing w:line="240" w:lineRule="auto"/>
        <w:ind w:firstLine="880"/>
        <w:jc w:val="both"/>
      </w:pPr>
      <w:r w:rsidRPr="00F07883">
        <w:t>Исполнитель</w:t>
      </w:r>
      <w:r w:rsidR="00024E27" w:rsidRPr="00F07883">
        <w:t xml:space="preserve"> </w:t>
      </w:r>
      <w:r w:rsidRPr="00F07883">
        <w:t>осуществля</w:t>
      </w:r>
      <w:r w:rsidR="00024E27" w:rsidRPr="00F07883">
        <w:t>е</w:t>
      </w:r>
      <w:r w:rsidRPr="00F07883">
        <w:t xml:space="preserve">т иные права, предусмотренные действующим </w:t>
      </w:r>
      <w:r w:rsidR="00845189" w:rsidRPr="00F07883">
        <w:t xml:space="preserve">федеральным </w:t>
      </w:r>
      <w:r w:rsidRPr="00F07883">
        <w:t xml:space="preserve">законодательством, </w:t>
      </w:r>
      <w:r w:rsidR="00845189" w:rsidRPr="00F07883">
        <w:t xml:space="preserve">законодательством </w:t>
      </w:r>
      <w:r w:rsidRPr="00F07883">
        <w:t>Республики Бурятия, Уставом техникума.</w:t>
      </w:r>
    </w:p>
    <w:p w14:paraId="6C6762EF" w14:textId="77777777" w:rsidR="00B42D3A" w:rsidRPr="00F07883" w:rsidRDefault="00B42D3A" w:rsidP="000D5821">
      <w:pPr>
        <w:pStyle w:val="20"/>
        <w:shd w:val="clear" w:color="auto" w:fill="auto"/>
        <w:tabs>
          <w:tab w:val="left" w:pos="1423"/>
        </w:tabs>
        <w:spacing w:line="240" w:lineRule="auto"/>
        <w:ind w:left="880" w:firstLine="0"/>
        <w:jc w:val="both"/>
      </w:pPr>
    </w:p>
    <w:p w14:paraId="554B6747" w14:textId="77777777" w:rsidR="00B61F15" w:rsidRPr="00F07883" w:rsidRDefault="004F1D1A" w:rsidP="000D5821">
      <w:pPr>
        <w:pStyle w:val="20"/>
        <w:numPr>
          <w:ilvl w:val="0"/>
          <w:numId w:val="15"/>
        </w:numPr>
        <w:shd w:val="clear" w:color="auto" w:fill="auto"/>
        <w:spacing w:line="240" w:lineRule="auto"/>
        <w:jc w:val="center"/>
      </w:pPr>
      <w:r w:rsidRPr="00F07883">
        <w:t>ПРАВА ЗАКАЗЧИКА</w:t>
      </w:r>
    </w:p>
    <w:p w14:paraId="48C603C1" w14:textId="77777777" w:rsidR="00E81855" w:rsidRPr="00F07883" w:rsidRDefault="00E81855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327"/>
        </w:tabs>
        <w:spacing w:line="240" w:lineRule="auto"/>
        <w:ind w:left="0" w:firstLine="720"/>
        <w:jc w:val="both"/>
      </w:pPr>
      <w:r w:rsidRPr="00F07883">
        <w:t xml:space="preserve">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14:paraId="6F8AF1B4" w14:textId="77777777" w:rsidR="00E81855" w:rsidRPr="00F07883" w:rsidRDefault="00E81855" w:rsidP="000D5821">
      <w:pPr>
        <w:pStyle w:val="20"/>
        <w:shd w:val="clear" w:color="auto" w:fill="auto"/>
        <w:spacing w:line="240" w:lineRule="auto"/>
        <w:ind w:left="720" w:firstLine="0"/>
      </w:pPr>
    </w:p>
    <w:p w14:paraId="40678A7D" w14:textId="77777777" w:rsidR="00E81855" w:rsidRPr="00F07883" w:rsidRDefault="00E81855" w:rsidP="000D5821">
      <w:pPr>
        <w:pStyle w:val="20"/>
        <w:numPr>
          <w:ilvl w:val="0"/>
          <w:numId w:val="15"/>
        </w:numPr>
        <w:shd w:val="clear" w:color="auto" w:fill="auto"/>
        <w:spacing w:line="240" w:lineRule="auto"/>
        <w:jc w:val="center"/>
      </w:pPr>
      <w:r w:rsidRPr="00F07883">
        <w:t>ПРАВА ПОТРЕБИТЕЛЯ</w:t>
      </w:r>
    </w:p>
    <w:p w14:paraId="5F38C03D" w14:textId="77777777" w:rsidR="00B61F15" w:rsidRPr="00F07883" w:rsidRDefault="00E81855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327"/>
        </w:tabs>
        <w:spacing w:line="240" w:lineRule="auto"/>
        <w:ind w:left="0" w:firstLine="720"/>
        <w:jc w:val="both"/>
      </w:pPr>
      <w:r w:rsidRPr="00F07883">
        <w:t xml:space="preserve"> Потребитель </w:t>
      </w:r>
      <w:r w:rsidR="004F1D1A" w:rsidRPr="00F07883">
        <w:t>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14:paraId="1F33D468" w14:textId="7D2613B9" w:rsidR="00B61F15" w:rsidRPr="00F07883" w:rsidRDefault="00E81855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353"/>
        </w:tabs>
        <w:spacing w:line="240" w:lineRule="auto"/>
        <w:jc w:val="both"/>
      </w:pPr>
      <w:r w:rsidRPr="00F07883">
        <w:t xml:space="preserve"> Потребитель</w:t>
      </w:r>
      <w:r w:rsidR="004F1D1A" w:rsidRPr="00F07883">
        <w:t xml:space="preserve"> вправе:</w:t>
      </w:r>
    </w:p>
    <w:p w14:paraId="22685101" w14:textId="77777777" w:rsidR="00B61F15" w:rsidRPr="00F07883" w:rsidRDefault="004F1D1A" w:rsidP="000D5821">
      <w:pPr>
        <w:pStyle w:val="20"/>
        <w:numPr>
          <w:ilvl w:val="0"/>
          <w:numId w:val="4"/>
        </w:numPr>
        <w:shd w:val="clear" w:color="auto" w:fill="auto"/>
        <w:spacing w:line="240" w:lineRule="auto"/>
        <w:ind w:firstLine="880"/>
        <w:jc w:val="both"/>
      </w:pPr>
      <w:r w:rsidRPr="00F07883">
        <w:t>обращаться к работникам Исполнителя по вопросам, касающимся процесса обучения в образовательном учреждении;</w:t>
      </w:r>
    </w:p>
    <w:p w14:paraId="16F8682F" w14:textId="77777777" w:rsidR="00B61F15" w:rsidRPr="00F07883" w:rsidRDefault="004F1D1A" w:rsidP="000D5821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160" w:firstLine="720"/>
        <w:jc w:val="both"/>
      </w:pPr>
      <w:r w:rsidRPr="00F07883">
        <w:t xml:space="preserve">получать полную и достоверную информацию об оценках своих </w:t>
      </w:r>
      <w:r w:rsidR="00845189" w:rsidRPr="00F07883">
        <w:t>з</w:t>
      </w:r>
      <w:r w:rsidRPr="00F07883">
        <w:t>наний, умений,</w:t>
      </w:r>
      <w:r w:rsidR="00024E27" w:rsidRPr="00F07883">
        <w:t xml:space="preserve"> </w:t>
      </w:r>
      <w:r w:rsidRPr="00F07883">
        <w:t>навыков</w:t>
      </w:r>
      <w:r w:rsidR="00845189" w:rsidRPr="00F07883">
        <w:t xml:space="preserve"> </w:t>
      </w:r>
      <w:r w:rsidRPr="00F07883">
        <w:t>и компетенци</w:t>
      </w:r>
      <w:r w:rsidR="00845189" w:rsidRPr="00F07883">
        <w:t>и</w:t>
      </w:r>
      <w:r w:rsidRPr="00F07883">
        <w:t>, а также о критериях этой оценки;</w:t>
      </w:r>
    </w:p>
    <w:p w14:paraId="52C19E3A" w14:textId="77777777" w:rsidR="00B61F15" w:rsidRPr="00F07883" w:rsidRDefault="004F1D1A" w:rsidP="000D5821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240" w:lineRule="auto"/>
        <w:ind w:firstLine="880"/>
        <w:jc w:val="both"/>
      </w:pPr>
      <w:r w:rsidRPr="00F07883">
        <w:t xml:space="preserve">пользоваться имуществом Исполнителя, в т.ч. библиотечным фондом, </w:t>
      </w:r>
      <w:r w:rsidR="003D43A0" w:rsidRPr="00F07883">
        <w:t>Интернет-ресурсами</w:t>
      </w:r>
      <w:r w:rsidRPr="00F07883">
        <w:t>, необходимыми для осуществления образовательного процесса, во время занятий, предусмотренных расписанием;</w:t>
      </w:r>
    </w:p>
    <w:p w14:paraId="68DFF806" w14:textId="77777777" w:rsidR="00B61F15" w:rsidRPr="00F07883" w:rsidRDefault="004F1D1A" w:rsidP="000D5821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240" w:lineRule="auto"/>
        <w:ind w:firstLine="880"/>
        <w:jc w:val="both"/>
      </w:pPr>
      <w:r w:rsidRPr="00F07883">
        <w:t>пользоваться дополнительными образовательными услугами, предоставляемыми Исполнителем, не входящими в учебную программу, на основании отдельно заключенного договора, за отдельную плату;</w:t>
      </w:r>
    </w:p>
    <w:p w14:paraId="733B0007" w14:textId="77777777" w:rsidR="00B61F15" w:rsidRPr="00F07883" w:rsidRDefault="004F1D1A" w:rsidP="000D5821">
      <w:pPr>
        <w:pStyle w:val="20"/>
        <w:numPr>
          <w:ilvl w:val="0"/>
          <w:numId w:val="4"/>
        </w:numPr>
        <w:shd w:val="clear" w:color="auto" w:fill="auto"/>
        <w:tabs>
          <w:tab w:val="left" w:pos="1265"/>
        </w:tabs>
        <w:spacing w:line="240" w:lineRule="auto"/>
        <w:ind w:firstLine="880"/>
        <w:jc w:val="both"/>
      </w:pPr>
      <w:r w:rsidRPr="00F07883">
        <w:t>принимать участие в социально-культурных, оздоровительных и других мероприятиях, организуемых</w:t>
      </w:r>
      <w:r w:rsidR="00845189" w:rsidRPr="00F07883">
        <w:t xml:space="preserve"> </w:t>
      </w:r>
      <w:r w:rsidRPr="00F07883">
        <w:t>Исполнителем.</w:t>
      </w:r>
    </w:p>
    <w:p w14:paraId="397D046E" w14:textId="77777777" w:rsidR="0093260A" w:rsidRPr="00F07883" w:rsidRDefault="0093260A" w:rsidP="000D5821">
      <w:pPr>
        <w:pStyle w:val="20"/>
        <w:shd w:val="clear" w:color="auto" w:fill="auto"/>
        <w:tabs>
          <w:tab w:val="left" w:pos="1265"/>
        </w:tabs>
        <w:spacing w:line="240" w:lineRule="auto"/>
        <w:ind w:left="880" w:firstLine="0"/>
        <w:jc w:val="both"/>
      </w:pPr>
    </w:p>
    <w:p w14:paraId="0C1FBB6B" w14:textId="77777777" w:rsidR="00B61F15" w:rsidRPr="00F07883" w:rsidRDefault="004F1D1A" w:rsidP="000D5821">
      <w:pPr>
        <w:pStyle w:val="20"/>
        <w:numPr>
          <w:ilvl w:val="0"/>
          <w:numId w:val="15"/>
        </w:numPr>
        <w:shd w:val="clear" w:color="auto" w:fill="auto"/>
        <w:tabs>
          <w:tab w:val="left" w:pos="4360"/>
        </w:tabs>
        <w:spacing w:line="240" w:lineRule="auto"/>
        <w:jc w:val="center"/>
      </w:pPr>
      <w:r w:rsidRPr="00F07883">
        <w:t>ОБЯЗАННОСТИ ИСПОЛНИТЕЛЯ</w:t>
      </w:r>
    </w:p>
    <w:p w14:paraId="3865A7FA" w14:textId="77777777" w:rsidR="00B61F15" w:rsidRPr="00F07883" w:rsidRDefault="00B42D3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276"/>
        </w:tabs>
        <w:spacing w:line="240" w:lineRule="auto"/>
        <w:ind w:left="0" w:firstLine="720"/>
        <w:jc w:val="both"/>
      </w:pPr>
      <w:r w:rsidRPr="00F07883">
        <w:t xml:space="preserve">Зачислить </w:t>
      </w:r>
      <w:r w:rsidR="00E84CFF" w:rsidRPr="00F07883">
        <w:t>Потребителя</w:t>
      </w:r>
      <w:r w:rsidR="004F1D1A" w:rsidRPr="00F07883">
        <w:t>, выполнившего установленные Уставом, Правилами приема и иными локальными нормативными актами Исполнителя, условия приема в ГБПОУ «</w:t>
      </w:r>
      <w:r w:rsidR="00FB005B" w:rsidRPr="00F07883">
        <w:t>Улан-Удэнский а</w:t>
      </w:r>
      <w:r w:rsidR="004F1D1A" w:rsidRPr="00F07883">
        <w:t>виационный техникум», при полной оплате за текущий учебный семестр.</w:t>
      </w:r>
    </w:p>
    <w:p w14:paraId="2EE9ECD3" w14:textId="77777777" w:rsidR="00B61F15" w:rsidRPr="00F07883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276"/>
        </w:tabs>
        <w:spacing w:line="240" w:lineRule="auto"/>
        <w:ind w:left="0" w:firstLine="720"/>
        <w:jc w:val="both"/>
      </w:pPr>
      <w:r w:rsidRPr="00F07883">
        <w:t xml:space="preserve">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Федеральным законом </w:t>
      </w:r>
      <w:r w:rsidR="00845189" w:rsidRPr="00F07883">
        <w:t>«</w:t>
      </w:r>
      <w:r w:rsidRPr="00F07883">
        <w:t>Об образовании в Российской Федерации</w:t>
      </w:r>
      <w:r w:rsidR="00845189" w:rsidRPr="00F07883">
        <w:t>»</w:t>
      </w:r>
      <w:r w:rsidRPr="00F07883">
        <w:t>,</w:t>
      </w:r>
      <w:r w:rsidR="00845189" w:rsidRPr="00F07883">
        <w:t xml:space="preserve"> </w:t>
      </w:r>
      <w:r w:rsidRPr="00F07883">
        <w:t>Федеральным государственным образовательным стандартом Российской Федерации по соответствующим образовательным программам.</w:t>
      </w:r>
    </w:p>
    <w:p w14:paraId="5F2F2DAC" w14:textId="77777777" w:rsidR="00B61F15" w:rsidRPr="00F07883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543"/>
          <w:tab w:val="left" w:pos="1276"/>
        </w:tabs>
        <w:spacing w:line="240" w:lineRule="auto"/>
        <w:ind w:left="0" w:firstLine="720"/>
        <w:jc w:val="both"/>
      </w:pPr>
      <w:r w:rsidRPr="00F07883">
        <w:t xml:space="preserve">Создать </w:t>
      </w:r>
      <w:r w:rsidR="00CE5B25" w:rsidRPr="00F07883">
        <w:t>Потребителю</w:t>
      </w:r>
      <w:r w:rsidRPr="00F07883">
        <w:t xml:space="preserve"> необходимые условия для освоения выбранной образовательной программы, проводить инструктаж по технике безопасности.</w:t>
      </w:r>
    </w:p>
    <w:p w14:paraId="2FF80337" w14:textId="77777777" w:rsidR="00B61F15" w:rsidRPr="00F07883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347"/>
        </w:tabs>
        <w:spacing w:line="240" w:lineRule="auto"/>
        <w:ind w:left="0" w:firstLine="720"/>
        <w:jc w:val="both"/>
      </w:pPr>
      <w:r w:rsidRPr="00F07883">
        <w:t>Проявлять уважение к лич</w:t>
      </w:r>
      <w:r w:rsidR="00EF0059" w:rsidRPr="00F07883">
        <w:t>ности Заказчика</w:t>
      </w:r>
      <w:r w:rsidRPr="00F07883">
        <w:t>, не допускать физического и психологического насилия, обеспечивать условия укрепления нравственного, физического и психологического здоровья, эмоционального благополучия</w:t>
      </w:r>
      <w:r w:rsidR="00845189" w:rsidRPr="00F07883">
        <w:t xml:space="preserve"> </w:t>
      </w:r>
      <w:r w:rsidR="00CE5B25" w:rsidRPr="00F07883">
        <w:t xml:space="preserve">Потребителя </w:t>
      </w:r>
      <w:r w:rsidRPr="00F07883">
        <w:t>с учетом его индивидуальных особенностей.</w:t>
      </w:r>
    </w:p>
    <w:p w14:paraId="58A025C1" w14:textId="77777777" w:rsidR="00B61F15" w:rsidRPr="00F07883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356"/>
        </w:tabs>
        <w:spacing w:line="240" w:lineRule="auto"/>
        <w:ind w:left="0" w:firstLine="720"/>
        <w:jc w:val="both"/>
      </w:pPr>
      <w:r w:rsidRPr="00F07883">
        <w:t xml:space="preserve">Сохранить место за </w:t>
      </w:r>
      <w:r w:rsidR="0042106D" w:rsidRPr="00F07883">
        <w:t>Потребителе</w:t>
      </w:r>
      <w:r w:rsidRPr="00F07883">
        <w:t>м в случае пропуска занятий по уважительным причинам (с учетом оплаты услуг, предусмотренных разделом 6 настоящего договора).</w:t>
      </w:r>
    </w:p>
    <w:p w14:paraId="12D52F9D" w14:textId="77777777" w:rsidR="00B61F15" w:rsidRPr="00F07883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510"/>
        </w:tabs>
        <w:spacing w:line="240" w:lineRule="auto"/>
        <w:ind w:left="0" w:firstLine="720"/>
        <w:jc w:val="both"/>
      </w:pPr>
      <w:r w:rsidRPr="00F07883">
        <w:t>Уведомить Заказчика (Потребителя) о нецелесообразности оказания ему</w:t>
      </w:r>
      <w:r w:rsidR="00845189" w:rsidRPr="00F07883">
        <w:t xml:space="preserve"> </w:t>
      </w:r>
      <w:r w:rsidRPr="00F07883">
        <w:t>образовательных услуг в объеме, предусмотренном разделом 1 настоящего договора, вследствие его физических либо индивидуальных особенностей, делающих невозможным или педагогически</w:t>
      </w:r>
      <w:r w:rsidR="00845189" w:rsidRPr="00F07883">
        <w:t xml:space="preserve"> </w:t>
      </w:r>
      <w:r w:rsidRPr="00F07883">
        <w:t>нецелесообразным</w:t>
      </w:r>
      <w:r w:rsidR="00845189" w:rsidRPr="00F07883">
        <w:t xml:space="preserve"> </w:t>
      </w:r>
      <w:r w:rsidRPr="00F07883">
        <w:t>оказание</w:t>
      </w:r>
      <w:r w:rsidR="00845189" w:rsidRPr="00F07883">
        <w:t xml:space="preserve"> </w:t>
      </w:r>
      <w:r w:rsidRPr="00F07883">
        <w:t>данных</w:t>
      </w:r>
      <w:r w:rsidR="00845189" w:rsidRPr="00F07883">
        <w:t xml:space="preserve"> </w:t>
      </w:r>
      <w:r w:rsidRPr="00F07883">
        <w:t>услуг.</w:t>
      </w:r>
    </w:p>
    <w:p w14:paraId="17904CFD" w14:textId="77777777" w:rsidR="00845189" w:rsidRPr="00F07883" w:rsidRDefault="00845189" w:rsidP="000D5821">
      <w:pPr>
        <w:pStyle w:val="20"/>
        <w:shd w:val="clear" w:color="auto" w:fill="auto"/>
        <w:tabs>
          <w:tab w:val="left" w:pos="2568"/>
          <w:tab w:val="left" w:pos="5582"/>
          <w:tab w:val="left" w:pos="7570"/>
          <w:tab w:val="left" w:pos="9422"/>
        </w:tabs>
        <w:spacing w:line="240" w:lineRule="auto"/>
        <w:ind w:firstLine="0"/>
        <w:jc w:val="both"/>
      </w:pPr>
    </w:p>
    <w:p w14:paraId="15E64D2B" w14:textId="77777777" w:rsidR="00B61F15" w:rsidRPr="00F07883" w:rsidRDefault="004F1D1A" w:rsidP="000D5821">
      <w:pPr>
        <w:pStyle w:val="20"/>
        <w:numPr>
          <w:ilvl w:val="0"/>
          <w:numId w:val="15"/>
        </w:numPr>
        <w:shd w:val="clear" w:color="auto" w:fill="auto"/>
        <w:tabs>
          <w:tab w:val="left" w:pos="4070"/>
        </w:tabs>
        <w:spacing w:line="240" w:lineRule="auto"/>
        <w:jc w:val="center"/>
      </w:pPr>
      <w:r w:rsidRPr="00F07883">
        <w:t>ОБЯЗАННОСТИ ЗАКАЗЧИКА</w:t>
      </w:r>
    </w:p>
    <w:p w14:paraId="3F2B3A7F" w14:textId="77777777" w:rsidR="00E81855" w:rsidRPr="00F07883" w:rsidRDefault="00E81855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418"/>
        </w:tabs>
        <w:spacing w:line="240" w:lineRule="auto"/>
        <w:ind w:left="0" w:firstLine="720"/>
        <w:jc w:val="both"/>
      </w:pPr>
      <w:r w:rsidRPr="00F07883">
        <w:t xml:space="preserve">Своевременно вносить плату за предоставляемые услуги, указанные в разделе </w:t>
      </w:r>
      <w:r w:rsidR="005B2D48" w:rsidRPr="00F07883">
        <w:t>1</w:t>
      </w:r>
      <w:r w:rsidRPr="00F07883">
        <w:t xml:space="preserve"> настоящего договора.</w:t>
      </w:r>
    </w:p>
    <w:p w14:paraId="786FE5BC" w14:textId="77777777" w:rsidR="00E81855" w:rsidRPr="00F07883" w:rsidRDefault="00E81855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347"/>
        </w:tabs>
        <w:spacing w:line="240" w:lineRule="auto"/>
        <w:ind w:left="0" w:firstLine="720"/>
        <w:jc w:val="both"/>
      </w:pPr>
      <w:r w:rsidRPr="00F07883">
        <w:t xml:space="preserve"> При поступлении в образовательное учреждение и в процессе его обучения своевременно предоставлять все необходимые документы.</w:t>
      </w:r>
    </w:p>
    <w:p w14:paraId="77CD6810" w14:textId="77777777" w:rsidR="00E81855" w:rsidRPr="00F07883" w:rsidRDefault="00E81855" w:rsidP="000D5821">
      <w:pPr>
        <w:pStyle w:val="20"/>
        <w:shd w:val="clear" w:color="auto" w:fill="auto"/>
        <w:tabs>
          <w:tab w:val="left" w:pos="4070"/>
        </w:tabs>
        <w:spacing w:line="240" w:lineRule="auto"/>
        <w:ind w:firstLine="0"/>
        <w:jc w:val="both"/>
      </w:pPr>
    </w:p>
    <w:p w14:paraId="1E1E16F0" w14:textId="77777777" w:rsidR="00E81855" w:rsidRPr="00F07883" w:rsidRDefault="00E81855" w:rsidP="000D5821">
      <w:pPr>
        <w:pStyle w:val="20"/>
        <w:numPr>
          <w:ilvl w:val="0"/>
          <w:numId w:val="15"/>
        </w:numPr>
        <w:shd w:val="clear" w:color="auto" w:fill="auto"/>
        <w:tabs>
          <w:tab w:val="left" w:pos="4070"/>
        </w:tabs>
        <w:spacing w:line="240" w:lineRule="auto"/>
        <w:jc w:val="center"/>
      </w:pPr>
      <w:r w:rsidRPr="00F07883">
        <w:t>ОБЯЗАННОСТИ ПОТРЕБИТЕЛЯ</w:t>
      </w:r>
    </w:p>
    <w:p w14:paraId="0362C909" w14:textId="77777777" w:rsidR="00B61F15" w:rsidRPr="00F07883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134"/>
        </w:tabs>
        <w:spacing w:line="240" w:lineRule="auto"/>
        <w:ind w:left="0" w:firstLine="720"/>
        <w:jc w:val="both"/>
      </w:pPr>
      <w:r w:rsidRPr="00F07883">
        <w:t>При поступлении в образовательное учреждение и в процессе его обучения своевременно предоставлять все необходимые документы.</w:t>
      </w:r>
    </w:p>
    <w:p w14:paraId="7FC71B8F" w14:textId="77777777" w:rsidR="00B61F15" w:rsidRPr="00F07883" w:rsidRDefault="00E81855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134"/>
          <w:tab w:val="left" w:pos="1356"/>
        </w:tabs>
        <w:spacing w:line="240" w:lineRule="auto"/>
        <w:ind w:left="0" w:firstLine="720"/>
        <w:jc w:val="both"/>
      </w:pPr>
      <w:r w:rsidRPr="00F07883">
        <w:t xml:space="preserve"> </w:t>
      </w:r>
      <w:r w:rsidR="004F1D1A" w:rsidRPr="00F07883">
        <w:t>Извещать Исполнителя об уважительных причинах</w:t>
      </w:r>
      <w:r w:rsidR="00984E5F" w:rsidRPr="00F07883">
        <w:t xml:space="preserve"> своего</w:t>
      </w:r>
      <w:r w:rsidR="004F1D1A" w:rsidRPr="00F07883">
        <w:t xml:space="preserve"> отсутствия на занятиях.</w:t>
      </w:r>
    </w:p>
    <w:p w14:paraId="14792D1F" w14:textId="77777777" w:rsidR="00B61F15" w:rsidRPr="00F07883" w:rsidRDefault="00E81855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134"/>
          <w:tab w:val="left" w:pos="1510"/>
        </w:tabs>
        <w:spacing w:line="240" w:lineRule="auto"/>
        <w:ind w:left="0" w:firstLine="720"/>
        <w:jc w:val="both"/>
      </w:pPr>
      <w:r w:rsidRPr="00F07883">
        <w:t xml:space="preserve"> </w:t>
      </w:r>
      <w:r w:rsidR="004F1D1A" w:rsidRPr="00F07883"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14:paraId="07C4AE98" w14:textId="77777777" w:rsidR="00B61F15" w:rsidRPr="00F07883" w:rsidRDefault="00E81855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134"/>
          <w:tab w:val="left" w:pos="1347"/>
        </w:tabs>
        <w:spacing w:line="240" w:lineRule="auto"/>
        <w:ind w:left="0" w:firstLine="720"/>
        <w:jc w:val="both"/>
      </w:pPr>
      <w:r w:rsidRPr="00F07883">
        <w:t xml:space="preserve"> </w:t>
      </w:r>
      <w:r w:rsidR="004F1D1A" w:rsidRPr="00F07883">
        <w:t>Возмещать ущерб, причиненный имуществу Исполнителя, в соответствии с законодательством Российской Федерации.</w:t>
      </w:r>
    </w:p>
    <w:p w14:paraId="1F6AB6C4" w14:textId="77777777" w:rsidR="00B61F15" w:rsidRPr="00F07883" w:rsidRDefault="00E81855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134"/>
          <w:tab w:val="left" w:pos="1387"/>
        </w:tabs>
        <w:spacing w:line="240" w:lineRule="auto"/>
        <w:ind w:left="0" w:firstLine="720"/>
        <w:jc w:val="both"/>
      </w:pPr>
      <w:r w:rsidRPr="00F07883">
        <w:t xml:space="preserve"> </w:t>
      </w:r>
      <w:r w:rsidR="008238C0" w:rsidRPr="00F07883">
        <w:t>П</w:t>
      </w:r>
      <w:r w:rsidR="004F1D1A" w:rsidRPr="00F07883">
        <w:t>осещ</w:t>
      </w:r>
      <w:r w:rsidR="008238C0" w:rsidRPr="00F07883">
        <w:t>ать</w:t>
      </w:r>
      <w:r w:rsidR="004F1D1A" w:rsidRPr="00F07883">
        <w:t xml:space="preserve"> заняти</w:t>
      </w:r>
      <w:r w:rsidR="008238C0" w:rsidRPr="00F07883">
        <w:t>я</w:t>
      </w:r>
      <w:r w:rsidR="004F1D1A" w:rsidRPr="00F07883">
        <w:t xml:space="preserve"> согласно учебному расписанию.</w:t>
      </w:r>
    </w:p>
    <w:p w14:paraId="5BF243DC" w14:textId="77777777" w:rsidR="00B61F15" w:rsidRPr="00F07883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134"/>
          <w:tab w:val="left" w:pos="1347"/>
        </w:tabs>
        <w:spacing w:line="240" w:lineRule="auto"/>
        <w:ind w:left="0" w:firstLine="720"/>
        <w:jc w:val="both"/>
      </w:pPr>
      <w:r w:rsidRPr="00F07883">
        <w:t>Восполнить материал занятий, пройденный за время своего отсутствия на занятиях, в пределах объема услуг, оказываемых по настоящему договору</w:t>
      </w:r>
      <w:r w:rsidR="00845189" w:rsidRPr="00F07883">
        <w:t>.</w:t>
      </w:r>
    </w:p>
    <w:p w14:paraId="782233C6" w14:textId="77777777" w:rsidR="00B61F15" w:rsidRPr="00F07883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134"/>
          <w:tab w:val="left" w:pos="1351"/>
        </w:tabs>
        <w:spacing w:line="240" w:lineRule="auto"/>
        <w:ind w:left="0" w:firstLine="720"/>
        <w:jc w:val="both"/>
      </w:pPr>
      <w:r w:rsidRPr="00F07883">
        <w:t>Выполнять задания по подготовке к занятиям, задаваемые педагогическими работниками Исполнителя.</w:t>
      </w:r>
    </w:p>
    <w:p w14:paraId="53291F80" w14:textId="77777777" w:rsidR="00B61F15" w:rsidRPr="00F07883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134"/>
          <w:tab w:val="left" w:pos="1356"/>
        </w:tabs>
        <w:spacing w:line="240" w:lineRule="auto"/>
        <w:ind w:left="0" w:firstLine="720"/>
        <w:jc w:val="both"/>
      </w:pPr>
      <w:r w:rsidRPr="00F07883">
        <w:t>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</w:t>
      </w:r>
      <w:r w:rsidRPr="00F07883">
        <w:softHyphen/>
      </w:r>
      <w:r w:rsidR="00845189" w:rsidRPr="00F07883">
        <w:t>-</w:t>
      </w:r>
      <w:r w:rsidRPr="00F07883">
        <w:t>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14:paraId="6BAA52FB" w14:textId="77777777" w:rsidR="00B61F15" w:rsidRPr="00F07883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134"/>
          <w:tab w:val="left" w:pos="1392"/>
        </w:tabs>
        <w:spacing w:line="240" w:lineRule="auto"/>
        <w:ind w:left="0" w:firstLine="720"/>
        <w:jc w:val="both"/>
      </w:pPr>
      <w:r w:rsidRPr="00F07883">
        <w:t>Бережно относиться к имуществу Исполнителя.</w:t>
      </w:r>
    </w:p>
    <w:p w14:paraId="003E4D17" w14:textId="77777777" w:rsidR="00B61F15" w:rsidRPr="00F07883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134"/>
          <w:tab w:val="left" w:pos="1356"/>
        </w:tabs>
        <w:spacing w:line="240" w:lineRule="auto"/>
        <w:ind w:left="0" w:firstLine="720"/>
        <w:jc w:val="both"/>
      </w:pPr>
      <w:r w:rsidRPr="00F07883">
        <w:t>При изменении фамилии, имени или отчества переоформить договор на новое имя, а при изменении места жительства (адреса регистрации или фактического проживания) письменно уведомить Исполнителя о новом</w:t>
      </w:r>
      <w:r w:rsidR="00845189" w:rsidRPr="00F07883">
        <w:t xml:space="preserve"> </w:t>
      </w:r>
      <w:r w:rsidRPr="00F07883">
        <w:t>месте жительства.</w:t>
      </w:r>
    </w:p>
    <w:p w14:paraId="71202007" w14:textId="77777777" w:rsidR="00B61F15" w:rsidRPr="00F07883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134"/>
          <w:tab w:val="left" w:pos="1347"/>
        </w:tabs>
        <w:spacing w:line="240" w:lineRule="auto"/>
        <w:ind w:left="0" w:firstLine="720"/>
        <w:jc w:val="both"/>
      </w:pPr>
      <w:r w:rsidRPr="00F07883">
        <w:t>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14:paraId="7879A0FB" w14:textId="5C1B63CD" w:rsidR="00B61F15" w:rsidRPr="00F07883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134"/>
          <w:tab w:val="left" w:pos="1347"/>
        </w:tabs>
        <w:spacing w:line="240" w:lineRule="auto"/>
        <w:ind w:left="0" w:firstLine="720"/>
        <w:jc w:val="both"/>
      </w:pPr>
      <w:r w:rsidRPr="00F07883">
        <w:t>Восполнить материал занятий, пройденный за время своего отсутствия на занятиях по уважительной причине, в пределах объема услуг, оказываемых по настоящему договору</w:t>
      </w:r>
      <w:r w:rsidR="00845189" w:rsidRPr="00F07883">
        <w:t>.</w:t>
      </w:r>
    </w:p>
    <w:p w14:paraId="21D0A44A" w14:textId="77777777" w:rsidR="003C39FC" w:rsidRPr="00F07883" w:rsidRDefault="003C39FC" w:rsidP="003C39FC">
      <w:pPr>
        <w:pStyle w:val="20"/>
        <w:shd w:val="clear" w:color="auto" w:fill="auto"/>
        <w:tabs>
          <w:tab w:val="left" w:pos="1134"/>
          <w:tab w:val="left" w:pos="1347"/>
        </w:tabs>
        <w:spacing w:line="240" w:lineRule="auto"/>
        <w:ind w:left="720" w:firstLine="0"/>
        <w:jc w:val="both"/>
      </w:pPr>
    </w:p>
    <w:p w14:paraId="6D21AFBF" w14:textId="77777777" w:rsidR="00845189" w:rsidRPr="00F07883" w:rsidRDefault="00845189" w:rsidP="000D5821">
      <w:pPr>
        <w:pStyle w:val="20"/>
        <w:shd w:val="clear" w:color="auto" w:fill="auto"/>
        <w:tabs>
          <w:tab w:val="left" w:pos="1347"/>
        </w:tabs>
        <w:spacing w:line="240" w:lineRule="auto"/>
        <w:ind w:left="900" w:firstLine="0"/>
        <w:jc w:val="both"/>
      </w:pPr>
    </w:p>
    <w:p w14:paraId="40602840" w14:textId="77777777" w:rsidR="00B61F15" w:rsidRPr="00F07883" w:rsidRDefault="004F1D1A" w:rsidP="000D5821">
      <w:pPr>
        <w:pStyle w:val="20"/>
        <w:numPr>
          <w:ilvl w:val="0"/>
          <w:numId w:val="15"/>
        </w:numPr>
        <w:shd w:val="clear" w:color="auto" w:fill="auto"/>
        <w:tabs>
          <w:tab w:val="left" w:pos="4755"/>
        </w:tabs>
        <w:spacing w:line="240" w:lineRule="auto"/>
        <w:jc w:val="center"/>
      </w:pPr>
      <w:r w:rsidRPr="00F07883">
        <w:t>ОПЛАТА УСЛУГ</w:t>
      </w:r>
    </w:p>
    <w:p w14:paraId="17207BA6" w14:textId="755AF529" w:rsidR="002B5795" w:rsidRDefault="002B5795" w:rsidP="002B5795">
      <w:pPr>
        <w:pStyle w:val="a5"/>
        <w:shd w:val="clear" w:color="auto" w:fill="auto"/>
        <w:spacing w:line="240" w:lineRule="auto"/>
        <w:ind w:left="720"/>
        <w:jc w:val="both"/>
        <w:rPr>
          <w:rStyle w:val="21"/>
        </w:rPr>
      </w:pPr>
      <w:r>
        <w:t>8.1.</w:t>
      </w:r>
      <w:r w:rsidR="00E51181" w:rsidRPr="00F07883">
        <w:t xml:space="preserve"> </w:t>
      </w:r>
      <w:r w:rsidR="004F1D1A" w:rsidRPr="00F07883">
        <w:t xml:space="preserve"> Полная стоимость образовательных</w:t>
      </w:r>
      <w:r w:rsidR="00E51181" w:rsidRPr="00F07883">
        <w:t xml:space="preserve"> услуг за весь период обучения Потребителя </w:t>
      </w:r>
      <w:r w:rsidR="00E51181" w:rsidRPr="00F07883">
        <w:rPr>
          <w:rStyle w:val="21"/>
        </w:rPr>
        <w:t>составляет</w:t>
      </w:r>
      <w:r>
        <w:rPr>
          <w:rStyle w:val="21"/>
        </w:rPr>
        <w:t>:</w:t>
      </w:r>
    </w:p>
    <w:p w14:paraId="48F73028" w14:textId="580BC2FF" w:rsidR="008843FF" w:rsidRPr="0092431C" w:rsidRDefault="00E51181" w:rsidP="002B5795">
      <w:pPr>
        <w:pStyle w:val="a5"/>
        <w:shd w:val="clear" w:color="auto" w:fill="auto"/>
        <w:spacing w:line="240" w:lineRule="auto"/>
        <w:jc w:val="both"/>
        <w:rPr>
          <w:rStyle w:val="21"/>
        </w:rPr>
      </w:pPr>
      <w:r w:rsidRPr="00F07883">
        <w:rPr>
          <w:rStyle w:val="21"/>
        </w:rPr>
        <w:t xml:space="preserve"> </w:t>
      </w:r>
      <w:r w:rsidR="00207967" w:rsidRPr="00F07883">
        <w:rPr>
          <w:rStyle w:val="21"/>
        </w:rPr>
        <w:t>____</w:t>
      </w:r>
      <w:r w:rsidR="0092431C">
        <w:rPr>
          <w:rStyle w:val="21"/>
        </w:rPr>
        <w:t>_____</w:t>
      </w:r>
      <w:r w:rsidR="00207967" w:rsidRPr="00F07883">
        <w:rPr>
          <w:rStyle w:val="21"/>
        </w:rPr>
        <w:t>__</w:t>
      </w:r>
      <w:proofErr w:type="gramStart"/>
      <w:r w:rsidR="002B5795">
        <w:rPr>
          <w:rStyle w:val="21"/>
        </w:rPr>
        <w:t>_</w:t>
      </w:r>
      <w:r w:rsidR="00207967" w:rsidRPr="00F07883">
        <w:rPr>
          <w:rStyle w:val="21"/>
        </w:rPr>
        <w:t>(</w:t>
      </w:r>
      <w:proofErr w:type="gramEnd"/>
      <w:r w:rsidR="00207967" w:rsidRPr="00F07883">
        <w:rPr>
          <w:rStyle w:val="21"/>
        </w:rPr>
        <w:t>_______________________________________</w:t>
      </w:r>
      <w:r w:rsidR="00D97F1C">
        <w:rPr>
          <w:rStyle w:val="21"/>
        </w:rPr>
        <w:t>__</w:t>
      </w:r>
      <w:r w:rsidR="00207967" w:rsidRPr="00F07883">
        <w:rPr>
          <w:rStyle w:val="21"/>
        </w:rPr>
        <w:t>___________________)</w:t>
      </w:r>
      <w:r w:rsidR="008843FF" w:rsidRPr="00F07883">
        <w:rPr>
          <w:rStyle w:val="21"/>
        </w:rPr>
        <w:t xml:space="preserve"> </w:t>
      </w:r>
      <w:r w:rsidR="008843FF" w:rsidRPr="00CB0AA2">
        <w:rPr>
          <w:rStyle w:val="21"/>
        </w:rPr>
        <w:t>р</w:t>
      </w:r>
      <w:r w:rsidR="00E0219F" w:rsidRPr="00CB0AA2">
        <w:rPr>
          <w:rStyle w:val="21"/>
        </w:rPr>
        <w:t>уб</w:t>
      </w:r>
      <w:r w:rsidR="008843FF" w:rsidRPr="00CB0AA2">
        <w:rPr>
          <w:rStyle w:val="21"/>
        </w:rPr>
        <w:t>.</w:t>
      </w:r>
      <w:r w:rsidR="00E0219F" w:rsidRPr="00CB0AA2">
        <w:rPr>
          <w:rStyle w:val="21"/>
        </w:rPr>
        <w:t xml:space="preserve"> 00 коп</w:t>
      </w:r>
      <w:r w:rsidR="008843FF" w:rsidRPr="00CB0AA2">
        <w:rPr>
          <w:rStyle w:val="21"/>
        </w:rPr>
        <w:t>.</w:t>
      </w:r>
    </w:p>
    <w:p w14:paraId="26AEADCB" w14:textId="2491D0E9" w:rsidR="0092431C" w:rsidRPr="0092431C" w:rsidRDefault="0092431C" w:rsidP="002B5795">
      <w:pPr>
        <w:pStyle w:val="a5"/>
        <w:shd w:val="clear" w:color="auto" w:fill="auto"/>
        <w:spacing w:line="240" w:lineRule="auto"/>
        <w:rPr>
          <w:rStyle w:val="21"/>
        </w:rPr>
      </w:pPr>
      <w:r w:rsidRPr="0092431C">
        <w:rPr>
          <w:rStyle w:val="21"/>
        </w:rPr>
        <w:t>Стоимость</w:t>
      </w:r>
      <w:r w:rsidR="002C387A">
        <w:rPr>
          <w:rStyle w:val="21"/>
        </w:rPr>
        <w:t xml:space="preserve"> </w:t>
      </w:r>
      <w:r w:rsidRPr="0092431C">
        <w:rPr>
          <w:rStyle w:val="21"/>
        </w:rPr>
        <w:t>одного учебного года обучения составляет</w:t>
      </w:r>
      <w:r w:rsidR="00CB0AA2">
        <w:rPr>
          <w:rStyle w:val="21"/>
        </w:rPr>
        <w:t>:</w:t>
      </w:r>
      <w:r w:rsidRPr="0092431C">
        <w:rPr>
          <w:rStyle w:val="21"/>
        </w:rPr>
        <w:t xml:space="preserve"> </w:t>
      </w:r>
      <w:r w:rsidR="002B5795">
        <w:rPr>
          <w:rStyle w:val="21"/>
        </w:rPr>
        <w:t>___________</w:t>
      </w:r>
      <w:proofErr w:type="gramStart"/>
      <w:r w:rsidR="002B5795">
        <w:rPr>
          <w:rStyle w:val="21"/>
        </w:rPr>
        <w:t>_(</w:t>
      </w:r>
      <w:proofErr w:type="gramEnd"/>
      <w:r w:rsidR="002B5795">
        <w:rPr>
          <w:rStyle w:val="21"/>
        </w:rPr>
        <w:t>_______________________________________</w:t>
      </w:r>
      <w:r w:rsidR="00D97F1C">
        <w:rPr>
          <w:rStyle w:val="21"/>
        </w:rPr>
        <w:t>_</w:t>
      </w:r>
      <w:r w:rsidR="002B5795">
        <w:rPr>
          <w:rStyle w:val="21"/>
        </w:rPr>
        <w:t>____________________) руб. 00 коп.</w:t>
      </w:r>
    </w:p>
    <w:p w14:paraId="1A309442" w14:textId="4F076D67" w:rsidR="00E51181" w:rsidRPr="00F07883" w:rsidRDefault="00845189" w:rsidP="000D5821">
      <w:pPr>
        <w:pStyle w:val="a6"/>
        <w:numPr>
          <w:ilvl w:val="1"/>
          <w:numId w:val="1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</w:rPr>
      </w:pPr>
      <w:r w:rsidRPr="00F07883">
        <w:rPr>
          <w:rFonts w:ascii="Times New Roman" w:hAnsi="Times New Roman" w:cs="Times New Roman"/>
        </w:rPr>
        <w:t>Увеличение</w:t>
      </w:r>
      <w:r w:rsidRPr="00F07883">
        <w:rPr>
          <w:rFonts w:ascii="Times New Roman" w:hAnsi="Times New Roman" w:cs="Times New Roman"/>
        </w:rPr>
        <w:tab/>
        <w:t>стоимости</w:t>
      </w:r>
      <w:r w:rsidRPr="00F07883">
        <w:rPr>
          <w:rFonts w:ascii="Times New Roman" w:hAnsi="Times New Roman" w:cs="Times New Roman"/>
        </w:rPr>
        <w:tab/>
        <w:t>образовательных</w:t>
      </w:r>
      <w:r w:rsidRPr="00F07883">
        <w:rPr>
          <w:rFonts w:ascii="Times New Roman" w:hAnsi="Times New Roman" w:cs="Times New Roman"/>
        </w:rPr>
        <w:tab/>
        <w:t>услуг</w:t>
      </w:r>
      <w:r w:rsidRPr="00F07883">
        <w:rPr>
          <w:rFonts w:ascii="Times New Roman" w:hAnsi="Times New Roman" w:cs="Times New Roman"/>
        </w:rPr>
        <w:tab/>
        <w:t xml:space="preserve">после заключения настоящего </w:t>
      </w:r>
      <w:r w:rsidR="004F1D1A" w:rsidRPr="00F07883">
        <w:rPr>
          <w:rFonts w:ascii="Times New Roman" w:hAnsi="Times New Roman" w:cs="Times New Roman"/>
        </w:rPr>
        <w:t>Договора не</w:t>
      </w:r>
      <w:r w:rsidRPr="00F07883">
        <w:rPr>
          <w:rFonts w:ascii="Times New Roman" w:hAnsi="Times New Roman" w:cs="Times New Roman"/>
        </w:rPr>
        <w:t xml:space="preserve"> </w:t>
      </w:r>
      <w:r w:rsidR="004F1D1A" w:rsidRPr="00F07883">
        <w:rPr>
          <w:rFonts w:ascii="Times New Roman" w:hAnsi="Times New Roman" w:cs="Times New Roman"/>
        </w:rPr>
        <w:t>допускается, за исключением увеличения стоимости указанных услуг с учетом уровня инфляции,</w:t>
      </w:r>
      <w:r w:rsidRPr="00F07883">
        <w:rPr>
          <w:rFonts w:ascii="Times New Roman" w:hAnsi="Times New Roman" w:cs="Times New Roman"/>
        </w:rPr>
        <w:t xml:space="preserve"> </w:t>
      </w:r>
      <w:r w:rsidR="004F1D1A" w:rsidRPr="00F07883">
        <w:rPr>
          <w:rFonts w:ascii="Times New Roman" w:hAnsi="Times New Roman" w:cs="Times New Roman"/>
        </w:rPr>
        <w:t xml:space="preserve">предусмотренного основными характеристиками </w:t>
      </w:r>
      <w:r w:rsidR="003F0947" w:rsidRPr="00F07883">
        <w:rPr>
          <w:rFonts w:ascii="Times New Roman" w:hAnsi="Times New Roman" w:cs="Times New Roman"/>
        </w:rPr>
        <w:t xml:space="preserve">федерального </w:t>
      </w:r>
      <w:r w:rsidR="004F1D1A" w:rsidRPr="00F07883">
        <w:rPr>
          <w:rFonts w:ascii="Times New Roman" w:hAnsi="Times New Roman" w:cs="Times New Roman"/>
        </w:rPr>
        <w:t>бюджета на очередной финансовый</w:t>
      </w:r>
      <w:r w:rsidRPr="00F07883">
        <w:rPr>
          <w:rFonts w:ascii="Times New Roman" w:hAnsi="Times New Roman" w:cs="Times New Roman"/>
        </w:rPr>
        <w:t xml:space="preserve"> </w:t>
      </w:r>
      <w:r w:rsidR="004F1D1A" w:rsidRPr="00F07883">
        <w:rPr>
          <w:rFonts w:ascii="Times New Roman" w:hAnsi="Times New Roman" w:cs="Times New Roman"/>
        </w:rPr>
        <w:t>год и плановый период.</w:t>
      </w:r>
    </w:p>
    <w:p w14:paraId="4E42CEE4" w14:textId="2D7FCE95" w:rsidR="00F07883" w:rsidRPr="00F07883" w:rsidRDefault="00F07883" w:rsidP="000D5821">
      <w:pPr>
        <w:pStyle w:val="a6"/>
        <w:numPr>
          <w:ilvl w:val="1"/>
          <w:numId w:val="1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</w:rPr>
      </w:pPr>
      <w:r w:rsidRPr="00F07883">
        <w:rPr>
          <w:rFonts w:ascii="Times New Roman" w:hAnsi="Times New Roman" w:cs="Times New Roman"/>
        </w:rPr>
        <w:t>Плата за обучение вносится на лицевой счет, указанный в разделе 12 настоящего договора в безналичном порядке.</w:t>
      </w:r>
    </w:p>
    <w:p w14:paraId="54B47514" w14:textId="3151D8D5" w:rsidR="00B61F15" w:rsidRPr="00F07883" w:rsidRDefault="00E51181" w:rsidP="000D5821">
      <w:pPr>
        <w:pStyle w:val="a6"/>
        <w:numPr>
          <w:ilvl w:val="1"/>
          <w:numId w:val="1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</w:rPr>
      </w:pPr>
      <w:r w:rsidRPr="00F07883">
        <w:rPr>
          <w:rFonts w:ascii="Times New Roman" w:hAnsi="Times New Roman" w:cs="Times New Roman"/>
        </w:rPr>
        <w:t xml:space="preserve"> </w:t>
      </w:r>
      <w:r w:rsidR="004F1D1A" w:rsidRPr="00F07883">
        <w:rPr>
          <w:rFonts w:ascii="Times New Roman" w:hAnsi="Times New Roman" w:cs="Times New Roman"/>
        </w:rPr>
        <w:t>За первый год обучения, оплата производится полностью за весь учебный год, до зачисления, а за последующие годы обучения - равными частями два раза в текущем учебном году либо однократно в</w:t>
      </w:r>
      <w:r w:rsidR="00CB6139" w:rsidRPr="00F07883">
        <w:rPr>
          <w:rFonts w:ascii="Times New Roman" w:hAnsi="Times New Roman" w:cs="Times New Roman"/>
        </w:rPr>
        <w:t xml:space="preserve"> полном</w:t>
      </w:r>
      <w:r w:rsidR="004F1D1A" w:rsidRPr="00F07883">
        <w:rPr>
          <w:rFonts w:ascii="Times New Roman" w:hAnsi="Times New Roman" w:cs="Times New Roman"/>
        </w:rPr>
        <w:t xml:space="preserve"> размере</w:t>
      </w:r>
      <w:r w:rsidR="00CB6139" w:rsidRPr="00F07883">
        <w:rPr>
          <w:rFonts w:ascii="Times New Roman" w:hAnsi="Times New Roman" w:cs="Times New Roman"/>
        </w:rPr>
        <w:t xml:space="preserve"> за соответствующий учебный год.</w:t>
      </w:r>
    </w:p>
    <w:p w14:paraId="29FC5696" w14:textId="77777777" w:rsidR="00E51181" w:rsidRPr="00F07883" w:rsidRDefault="00E51181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720"/>
        <w:jc w:val="both"/>
      </w:pPr>
      <w:r w:rsidRPr="00F07883">
        <w:t xml:space="preserve"> </w:t>
      </w:r>
      <w:r w:rsidR="004F1D1A" w:rsidRPr="00F07883">
        <w:t>Оплата за обучение (за исключением первокурсников) производится в течение 10 дней с момента начала текущего семестра.</w:t>
      </w:r>
    </w:p>
    <w:p w14:paraId="5092758F" w14:textId="77777777" w:rsidR="00E51181" w:rsidRPr="00F07883" w:rsidRDefault="00E51181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720"/>
        <w:jc w:val="both"/>
      </w:pPr>
      <w:r w:rsidRPr="00F07883">
        <w:t xml:space="preserve"> </w:t>
      </w:r>
      <w:r w:rsidR="004F1D1A" w:rsidRPr="00F07883">
        <w:t>Оплата услуг, предусмотренная настоящим разделом, может быть изменена по</w:t>
      </w:r>
      <w:r w:rsidR="00845189" w:rsidRPr="00F07883">
        <w:t xml:space="preserve"> </w:t>
      </w:r>
      <w:r w:rsidR="004F1D1A" w:rsidRPr="00F07883">
        <w:t>соглашению сторон, о чем составляется дополнительное соглашение к настоящему договору.</w:t>
      </w:r>
    </w:p>
    <w:p w14:paraId="1DB4CA37" w14:textId="77777777" w:rsidR="00E51181" w:rsidRPr="00F07883" w:rsidRDefault="00E51181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720"/>
        <w:jc w:val="both"/>
      </w:pPr>
      <w:r w:rsidRPr="00F07883">
        <w:t xml:space="preserve"> Потребитель</w:t>
      </w:r>
      <w:r w:rsidR="004F1D1A" w:rsidRPr="00F07883">
        <w:t xml:space="preserve">, которому Исполнителем, в установленном порядке, разрешается досрочная сдача зачетов, экзаменов, допускается к их сдаче при условии оплаты за семестр, в котором </w:t>
      </w:r>
      <w:r w:rsidR="004F1D1A" w:rsidRPr="00F07883">
        <w:lastRenderedPageBreak/>
        <w:t>в соответствии с учебным планом предусмотрена сдача данных зачетов и экзаменов.</w:t>
      </w:r>
    </w:p>
    <w:p w14:paraId="3BBE5C99" w14:textId="77777777" w:rsidR="00E51181" w:rsidRPr="00F07883" w:rsidRDefault="00E51181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720"/>
        <w:jc w:val="both"/>
      </w:pPr>
      <w:r w:rsidRPr="00F07883">
        <w:t xml:space="preserve"> </w:t>
      </w:r>
      <w:r w:rsidR="004F1D1A" w:rsidRPr="00F07883">
        <w:t>В случае невозможности исполнения настоящего договора по неуважительным причинам, возникшим по вине Заказчика</w:t>
      </w:r>
      <w:r w:rsidRPr="00F07883">
        <w:t xml:space="preserve"> (Потребителя)</w:t>
      </w:r>
      <w:r w:rsidR="004F1D1A" w:rsidRPr="00F07883">
        <w:t>, оказанные образовательные услуги подлежат оплате в полном объеме за соответствующий семестр, оплаченная стоимость обучения за семестр, учебный год не подлежит возврату.</w:t>
      </w:r>
      <w:r w:rsidRPr="00F07883">
        <w:t xml:space="preserve"> </w:t>
      </w:r>
    </w:p>
    <w:p w14:paraId="10F33167" w14:textId="77777777" w:rsidR="00E51181" w:rsidRPr="00F07883" w:rsidRDefault="00E51181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720"/>
        <w:jc w:val="both"/>
      </w:pPr>
      <w:r w:rsidRPr="00F07883">
        <w:t xml:space="preserve"> </w:t>
      </w:r>
      <w:r w:rsidR="004F1D1A" w:rsidRPr="00F07883">
        <w:t xml:space="preserve">Если невозможность исполнения настоящего договора возникла по обстоятельствам, за возникновение которых </w:t>
      </w:r>
      <w:r w:rsidRPr="00F07883">
        <w:t xml:space="preserve">Потребитель, </w:t>
      </w:r>
      <w:r w:rsidR="004F1D1A" w:rsidRPr="00F07883">
        <w:t>Заказчик или Исполнитель не отвечают, либо они не были в состоянии предотвратить наступление таких событий, образовательная услуга Исполнителя до момента возникновения указанных обстоятельств подлежит оплате в полном объеме Заказчиком.</w:t>
      </w:r>
    </w:p>
    <w:p w14:paraId="5CBAEB66" w14:textId="77777777" w:rsidR="00B61F15" w:rsidRPr="00F07883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720"/>
        <w:jc w:val="both"/>
      </w:pPr>
      <w:r w:rsidRPr="00F07883">
        <w:t xml:space="preserve">В случае отчисления </w:t>
      </w:r>
      <w:r w:rsidR="00E51181" w:rsidRPr="00F07883">
        <w:t>Потребителя</w:t>
      </w:r>
      <w:r w:rsidRPr="00F07883">
        <w:t xml:space="preserve"> по </w:t>
      </w:r>
      <w:r w:rsidR="00E51FC4" w:rsidRPr="00F07883">
        <w:t>собственной инициативе</w:t>
      </w:r>
      <w:r w:rsidRPr="00F07883">
        <w:t>, Заказчик обязан оплатить расходы за обучение, произведенные до момента фактического отчисления.</w:t>
      </w:r>
    </w:p>
    <w:p w14:paraId="09E57DA0" w14:textId="77777777" w:rsidR="00845189" w:rsidRPr="00F07883" w:rsidRDefault="00845189" w:rsidP="000D5821">
      <w:pPr>
        <w:pStyle w:val="20"/>
        <w:shd w:val="clear" w:color="auto" w:fill="auto"/>
        <w:tabs>
          <w:tab w:val="left" w:pos="1441"/>
        </w:tabs>
        <w:spacing w:line="240" w:lineRule="auto"/>
        <w:ind w:left="900" w:firstLine="0"/>
        <w:jc w:val="both"/>
      </w:pPr>
    </w:p>
    <w:p w14:paraId="4411273C" w14:textId="77777777" w:rsidR="00B61F15" w:rsidRPr="00F07883" w:rsidRDefault="004F1D1A" w:rsidP="000D5821">
      <w:pPr>
        <w:pStyle w:val="20"/>
        <w:numPr>
          <w:ilvl w:val="0"/>
          <w:numId w:val="15"/>
        </w:numPr>
        <w:shd w:val="clear" w:color="auto" w:fill="auto"/>
        <w:tabs>
          <w:tab w:val="left" w:pos="2424"/>
        </w:tabs>
        <w:spacing w:line="240" w:lineRule="auto"/>
        <w:jc w:val="center"/>
      </w:pPr>
      <w:r w:rsidRPr="00F07883">
        <w:t>ОСНОВАНИЯ ИЗМЕНЕНИЯ И РАСТОРЖЕНИЯ ДОГОВОРА</w:t>
      </w:r>
    </w:p>
    <w:p w14:paraId="611B06E8" w14:textId="77777777" w:rsidR="00B61F15" w:rsidRPr="00F07883" w:rsidRDefault="00E51181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276"/>
        </w:tabs>
        <w:spacing w:line="240" w:lineRule="auto"/>
        <w:ind w:left="0" w:firstLine="720"/>
        <w:jc w:val="both"/>
      </w:pPr>
      <w:r w:rsidRPr="00F07883">
        <w:t xml:space="preserve"> </w:t>
      </w:r>
      <w:r w:rsidR="004F1D1A" w:rsidRPr="00F07883"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64E4D183" w14:textId="77777777" w:rsidR="00B61F15" w:rsidRPr="00F07883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334"/>
        </w:tabs>
        <w:spacing w:line="240" w:lineRule="auto"/>
        <w:ind w:left="0" w:firstLine="851"/>
        <w:jc w:val="both"/>
      </w:pPr>
      <w:r w:rsidRPr="00F07883">
        <w:t>Настоящий</w:t>
      </w:r>
      <w:r w:rsidR="003B1483" w:rsidRPr="00F07883">
        <w:t xml:space="preserve"> </w:t>
      </w:r>
      <w:r w:rsidRPr="00F07883">
        <w:t>договор может быть расторгнут по письменному соглашению Сторон, а также</w:t>
      </w:r>
      <w:r w:rsidR="00B610CC" w:rsidRPr="00F07883">
        <w:t xml:space="preserve"> в случае отчисления </w:t>
      </w:r>
      <w:r w:rsidR="00E51181" w:rsidRPr="00F07883">
        <w:t>Потребителя</w:t>
      </w:r>
      <w:r w:rsidR="00B610CC" w:rsidRPr="00F07883">
        <w:t xml:space="preserve"> </w:t>
      </w:r>
      <w:r w:rsidRPr="00F07883">
        <w:t>из образовательного учреждения по основаниям, предусмотренным Уставом техникума и иными нормативными актами.</w:t>
      </w:r>
    </w:p>
    <w:p w14:paraId="3946899F" w14:textId="77777777" w:rsidR="00B61F15" w:rsidRPr="00F07883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334"/>
        </w:tabs>
        <w:spacing w:line="240" w:lineRule="auto"/>
        <w:ind w:left="0" w:firstLine="851"/>
        <w:jc w:val="both"/>
      </w:pPr>
      <w:r w:rsidRPr="00F07883">
        <w:t xml:space="preserve">По инициативе </w:t>
      </w:r>
      <w:r w:rsidR="00741DA9" w:rsidRPr="00F07883">
        <w:t xml:space="preserve">Исполнителя </w:t>
      </w:r>
      <w:r w:rsidRPr="00F07883">
        <w:t>договор может быть расторгнут в</w:t>
      </w:r>
      <w:r w:rsidR="003B1483" w:rsidRPr="00F07883">
        <w:t xml:space="preserve"> </w:t>
      </w:r>
      <w:r w:rsidRPr="00F07883">
        <w:t>одностороннем порядке в следующих случаях:</w:t>
      </w:r>
    </w:p>
    <w:p w14:paraId="621A7C57" w14:textId="77777777" w:rsidR="00B61F15" w:rsidRPr="00F07883" w:rsidRDefault="004F1D1A" w:rsidP="000D5821">
      <w:pPr>
        <w:pStyle w:val="20"/>
        <w:numPr>
          <w:ilvl w:val="0"/>
          <w:numId w:val="9"/>
        </w:numPr>
        <w:shd w:val="clear" w:color="auto" w:fill="auto"/>
        <w:tabs>
          <w:tab w:val="left" w:pos="1139"/>
        </w:tabs>
        <w:spacing w:line="240" w:lineRule="auto"/>
        <w:ind w:firstLine="900"/>
        <w:jc w:val="both"/>
      </w:pPr>
      <w:r w:rsidRPr="00F07883">
        <w:t xml:space="preserve">применения к </w:t>
      </w:r>
      <w:r w:rsidR="00E51181" w:rsidRPr="00F07883">
        <w:t>Потребителю</w:t>
      </w:r>
      <w:r w:rsidR="003B1483" w:rsidRPr="00F07883">
        <w:t xml:space="preserve"> </w:t>
      </w:r>
      <w:r w:rsidRPr="00F07883">
        <w:t>отчисления как меры</w:t>
      </w:r>
      <w:r w:rsidR="003B1483" w:rsidRPr="00F07883">
        <w:t xml:space="preserve"> </w:t>
      </w:r>
      <w:r w:rsidRPr="00F07883">
        <w:t>дисциплинарного взыскания;</w:t>
      </w:r>
    </w:p>
    <w:p w14:paraId="2D20FECE" w14:textId="77777777" w:rsidR="00B61F15" w:rsidRPr="00F07883" w:rsidRDefault="004F1D1A" w:rsidP="000D5821">
      <w:pPr>
        <w:pStyle w:val="20"/>
        <w:numPr>
          <w:ilvl w:val="0"/>
          <w:numId w:val="9"/>
        </w:numPr>
        <w:shd w:val="clear" w:color="auto" w:fill="auto"/>
        <w:tabs>
          <w:tab w:val="left" w:pos="239"/>
        </w:tabs>
        <w:spacing w:line="240" w:lineRule="auto"/>
        <w:ind w:firstLine="900"/>
        <w:jc w:val="both"/>
      </w:pPr>
      <w:r w:rsidRPr="00F07883">
        <w:t>неисполнения или нарушения</w:t>
      </w:r>
      <w:r w:rsidR="00225604" w:rsidRPr="00F07883">
        <w:t xml:space="preserve"> </w:t>
      </w:r>
      <w:r w:rsidR="00E51181" w:rsidRPr="00F07883">
        <w:t>Потребителем</w:t>
      </w:r>
      <w:r w:rsidRPr="00F07883">
        <w:t xml:space="preserve"> Устава техникума, Правил внутреннего распорядка, Правил проживания в общежитии и других локальных актов по вопросам организации и осуществления образовательной деятельности;</w:t>
      </w:r>
    </w:p>
    <w:p w14:paraId="65DBFF92" w14:textId="77777777" w:rsidR="00B61F15" w:rsidRPr="00F07883" w:rsidRDefault="004F1D1A" w:rsidP="000D5821">
      <w:pPr>
        <w:pStyle w:val="20"/>
        <w:shd w:val="clear" w:color="auto" w:fill="auto"/>
        <w:spacing w:line="240" w:lineRule="auto"/>
        <w:ind w:firstLine="900"/>
        <w:jc w:val="both"/>
      </w:pPr>
      <w:r w:rsidRPr="00F07883">
        <w:t>-</w:t>
      </w:r>
      <w:r w:rsidR="00FB53AD" w:rsidRPr="00F07883">
        <w:t xml:space="preserve"> </w:t>
      </w:r>
      <w:r w:rsidRPr="00F07883">
        <w:t>просрочки оплаты стоимост</w:t>
      </w:r>
      <w:r w:rsidR="00E51181" w:rsidRPr="00F07883">
        <w:t>и платных образовательных услуг</w:t>
      </w:r>
      <w:r w:rsidRPr="00F07883">
        <w:t>;</w:t>
      </w:r>
    </w:p>
    <w:p w14:paraId="43E882F8" w14:textId="77777777" w:rsidR="00B61F15" w:rsidRPr="00F07883" w:rsidRDefault="004F1D1A" w:rsidP="000D5821">
      <w:pPr>
        <w:pStyle w:val="20"/>
        <w:numPr>
          <w:ilvl w:val="0"/>
          <w:numId w:val="9"/>
        </w:numPr>
        <w:shd w:val="clear" w:color="auto" w:fill="auto"/>
        <w:tabs>
          <w:tab w:val="left" w:pos="1080"/>
        </w:tabs>
        <w:spacing w:line="240" w:lineRule="auto"/>
        <w:ind w:firstLine="900"/>
        <w:jc w:val="both"/>
      </w:pPr>
      <w:r w:rsidRPr="00F07883">
        <w:t xml:space="preserve">невыполнения </w:t>
      </w:r>
      <w:r w:rsidR="009148B3" w:rsidRPr="00F07883">
        <w:t>Потребителем</w:t>
      </w:r>
      <w:r w:rsidRPr="00F07883">
        <w:t xml:space="preserve"> по профессиональной образовательной программе</w:t>
      </w:r>
      <w:r w:rsidR="00FB53AD" w:rsidRPr="00F07883">
        <w:t xml:space="preserve"> </w:t>
      </w:r>
      <w:r w:rsidRPr="00F07883">
        <w:t>(части образовательной программы)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14:paraId="49F53265" w14:textId="77777777" w:rsidR="00B61F15" w:rsidRPr="00F07883" w:rsidRDefault="004F1D1A" w:rsidP="000D5821">
      <w:pPr>
        <w:pStyle w:val="20"/>
        <w:numPr>
          <w:ilvl w:val="0"/>
          <w:numId w:val="9"/>
        </w:numPr>
        <w:shd w:val="clear" w:color="auto" w:fill="auto"/>
        <w:tabs>
          <w:tab w:val="left" w:pos="1334"/>
        </w:tabs>
        <w:spacing w:line="240" w:lineRule="auto"/>
        <w:ind w:firstLine="900"/>
        <w:jc w:val="both"/>
      </w:pPr>
      <w:r w:rsidRPr="00F07883">
        <w:t>установления нарушения порядка зачисления (приема) Студента в техникум,</w:t>
      </w:r>
      <w:r w:rsidR="003B1483" w:rsidRPr="00F07883">
        <w:t xml:space="preserve"> </w:t>
      </w:r>
      <w:r w:rsidRPr="00F07883">
        <w:t>повлекшего по вине</w:t>
      </w:r>
      <w:r w:rsidR="003B1483" w:rsidRPr="00F07883">
        <w:t xml:space="preserve"> </w:t>
      </w:r>
      <w:r w:rsidR="009148B3" w:rsidRPr="00F07883">
        <w:t>Заказчика (Потребителя)</w:t>
      </w:r>
      <w:r w:rsidRPr="00F07883">
        <w:t xml:space="preserve"> его незаконное зачисление в техникум;</w:t>
      </w:r>
    </w:p>
    <w:p w14:paraId="5E9B1F69" w14:textId="77777777" w:rsidR="00B61F15" w:rsidRPr="00F07883" w:rsidRDefault="004F1D1A" w:rsidP="000D5821">
      <w:pPr>
        <w:pStyle w:val="20"/>
        <w:numPr>
          <w:ilvl w:val="0"/>
          <w:numId w:val="9"/>
        </w:numPr>
        <w:shd w:val="clear" w:color="auto" w:fill="auto"/>
        <w:tabs>
          <w:tab w:val="left" w:pos="1126"/>
        </w:tabs>
        <w:spacing w:line="240" w:lineRule="auto"/>
        <w:ind w:firstLine="900"/>
        <w:jc w:val="both"/>
      </w:pPr>
      <w:r w:rsidRPr="00F07883">
        <w:t>пропусков</w:t>
      </w:r>
      <w:r w:rsidR="003B1483" w:rsidRPr="00F07883">
        <w:t xml:space="preserve"> </w:t>
      </w:r>
      <w:r w:rsidR="009148B3" w:rsidRPr="00F07883">
        <w:t>Потребителе</w:t>
      </w:r>
      <w:r w:rsidRPr="00F07883">
        <w:t>м</w:t>
      </w:r>
      <w:r w:rsidR="00225604" w:rsidRPr="00F07883">
        <w:t xml:space="preserve"> </w:t>
      </w:r>
      <w:r w:rsidRPr="00F07883">
        <w:t>занятий, всех видов практик без уважительных</w:t>
      </w:r>
      <w:r w:rsidR="003B1483" w:rsidRPr="00F07883">
        <w:t xml:space="preserve"> </w:t>
      </w:r>
      <w:r w:rsidRPr="00F07883">
        <w:t>причин;</w:t>
      </w:r>
    </w:p>
    <w:p w14:paraId="0010ED5E" w14:textId="77777777" w:rsidR="00B61F15" w:rsidRPr="00F07883" w:rsidRDefault="004F1D1A" w:rsidP="000D5821">
      <w:pPr>
        <w:pStyle w:val="20"/>
        <w:numPr>
          <w:ilvl w:val="0"/>
          <w:numId w:val="9"/>
        </w:numPr>
        <w:shd w:val="clear" w:color="auto" w:fill="auto"/>
        <w:tabs>
          <w:tab w:val="left" w:pos="1126"/>
        </w:tabs>
        <w:spacing w:line="240" w:lineRule="auto"/>
        <w:ind w:firstLine="900"/>
        <w:jc w:val="both"/>
      </w:pPr>
      <w:r w:rsidRPr="00F07883">
        <w:t>самовольного оставления учебы;</w:t>
      </w:r>
    </w:p>
    <w:p w14:paraId="246EEA0B" w14:textId="0D22093D" w:rsidR="00B61F15" w:rsidRPr="00F07883" w:rsidRDefault="004F1D1A" w:rsidP="000D5821">
      <w:pPr>
        <w:pStyle w:val="20"/>
        <w:numPr>
          <w:ilvl w:val="0"/>
          <w:numId w:val="9"/>
        </w:numPr>
        <w:shd w:val="clear" w:color="auto" w:fill="auto"/>
        <w:tabs>
          <w:tab w:val="left" w:pos="1126"/>
        </w:tabs>
        <w:spacing w:line="240" w:lineRule="auto"/>
        <w:ind w:firstLine="900"/>
        <w:jc w:val="both"/>
      </w:pPr>
      <w:r w:rsidRPr="00F07883">
        <w:t>не</w:t>
      </w:r>
      <w:r w:rsidR="00D97F1C">
        <w:t xml:space="preserve"> </w:t>
      </w:r>
      <w:proofErr w:type="spellStart"/>
      <w:r w:rsidRPr="00F07883">
        <w:t>приступления</w:t>
      </w:r>
      <w:proofErr w:type="spellEnd"/>
      <w:r w:rsidRPr="00F07883">
        <w:t xml:space="preserve"> к занятиям по окончании академического отпуска;</w:t>
      </w:r>
    </w:p>
    <w:p w14:paraId="4E1578FF" w14:textId="77777777" w:rsidR="00B61F15" w:rsidRPr="00F07883" w:rsidRDefault="004F1D1A" w:rsidP="000D5821">
      <w:pPr>
        <w:pStyle w:val="20"/>
        <w:numPr>
          <w:ilvl w:val="0"/>
          <w:numId w:val="9"/>
        </w:numPr>
        <w:shd w:val="clear" w:color="auto" w:fill="auto"/>
        <w:tabs>
          <w:tab w:val="left" w:pos="1080"/>
        </w:tabs>
        <w:spacing w:line="240" w:lineRule="auto"/>
        <w:ind w:firstLine="900"/>
        <w:jc w:val="both"/>
      </w:pPr>
      <w:r w:rsidRPr="00F07883">
        <w:t>невозможности надлежащего исполнения обязательств Исполнителем по оказанию платных образовательных услуг вследствие д</w:t>
      </w:r>
      <w:r w:rsidR="00F909C2" w:rsidRPr="00F07883">
        <w:t>ействий (бездействия) Заказчика</w:t>
      </w:r>
      <w:r w:rsidR="00CD206C" w:rsidRPr="00F07883">
        <w:t xml:space="preserve"> (Потребителя)</w:t>
      </w:r>
      <w:r w:rsidRPr="00F07883">
        <w:t>.</w:t>
      </w:r>
    </w:p>
    <w:p w14:paraId="28CF9D50" w14:textId="77777777" w:rsidR="00B61F15" w:rsidRPr="00F07883" w:rsidRDefault="00D45766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354"/>
        </w:tabs>
        <w:spacing w:line="240" w:lineRule="auto"/>
        <w:ind w:left="0" w:firstLine="720"/>
        <w:jc w:val="both"/>
      </w:pPr>
      <w:r w:rsidRPr="00F07883">
        <w:t xml:space="preserve"> </w:t>
      </w:r>
      <w:r w:rsidR="004F1D1A" w:rsidRPr="00F07883">
        <w:t>Заказчик</w:t>
      </w:r>
      <w:r w:rsidRPr="00F07883">
        <w:t xml:space="preserve"> (Потребитель)</w:t>
      </w:r>
      <w:r w:rsidR="004F1D1A" w:rsidRPr="00F07883">
        <w:t xml:space="preserve"> вправе отказаться от исполнения договора при условии оплаты Исполнителю</w:t>
      </w:r>
      <w:r w:rsidRPr="00F07883">
        <w:t xml:space="preserve"> </w:t>
      </w:r>
      <w:r w:rsidR="004F1D1A" w:rsidRPr="00F07883">
        <w:t>фактически понесенных им расходов в связи с обучением.</w:t>
      </w:r>
    </w:p>
    <w:p w14:paraId="3FD2D543" w14:textId="77777777" w:rsidR="00B61F15" w:rsidRPr="00F07883" w:rsidRDefault="00D45766" w:rsidP="000D5821">
      <w:pPr>
        <w:pStyle w:val="20"/>
        <w:numPr>
          <w:ilvl w:val="1"/>
          <w:numId w:val="15"/>
        </w:numPr>
        <w:shd w:val="clear" w:color="auto" w:fill="auto"/>
        <w:spacing w:line="240" w:lineRule="auto"/>
        <w:ind w:left="0" w:firstLine="720"/>
        <w:jc w:val="both"/>
      </w:pPr>
      <w:r w:rsidRPr="00F07883">
        <w:t xml:space="preserve"> </w:t>
      </w:r>
      <w:r w:rsidR="004F1D1A" w:rsidRPr="00F07883">
        <w:t>В случае расторжения договора</w:t>
      </w:r>
      <w:r w:rsidR="003B1483" w:rsidRPr="00F07883">
        <w:t xml:space="preserve"> </w:t>
      </w:r>
      <w:r w:rsidR="004F1D1A" w:rsidRPr="00F07883">
        <w:t>Заказчиком</w:t>
      </w:r>
      <w:r w:rsidRPr="00F07883">
        <w:t xml:space="preserve"> (Потребителем)</w:t>
      </w:r>
      <w:r w:rsidR="004F1D1A" w:rsidRPr="00F07883">
        <w:t xml:space="preserve"> по уважительной причине (болезнь, переезд в другое место жительства, призыв в РА и т.д.),</w:t>
      </w:r>
      <w:r w:rsidR="00225604" w:rsidRPr="00F07883">
        <w:t xml:space="preserve"> </w:t>
      </w:r>
      <w:r w:rsidR="004F1D1A" w:rsidRPr="00F07883">
        <w:t>Исполнитель возвращает Заказчику ту часть внесенной оплаты за обучение, которая не была фактически израсходована на оказание образовательных услуг.</w:t>
      </w:r>
    </w:p>
    <w:p w14:paraId="164C44F5" w14:textId="77777777" w:rsidR="00F909C2" w:rsidRPr="00F07883" w:rsidRDefault="00F909C2" w:rsidP="000D5821">
      <w:pPr>
        <w:pStyle w:val="20"/>
        <w:shd w:val="clear" w:color="auto" w:fill="auto"/>
        <w:spacing w:line="240" w:lineRule="auto"/>
        <w:ind w:firstLine="900"/>
        <w:jc w:val="both"/>
      </w:pPr>
    </w:p>
    <w:p w14:paraId="06FE27C6" w14:textId="77777777" w:rsidR="00B61F15" w:rsidRPr="00F07883" w:rsidRDefault="004F1D1A" w:rsidP="000D5821">
      <w:pPr>
        <w:pStyle w:val="a6"/>
        <w:numPr>
          <w:ilvl w:val="0"/>
          <w:numId w:val="15"/>
        </w:numPr>
        <w:jc w:val="center"/>
        <w:rPr>
          <w:rFonts w:ascii="Times New Roman" w:hAnsi="Times New Roman" w:cs="Times New Roman"/>
        </w:rPr>
      </w:pPr>
      <w:r w:rsidRPr="00F07883">
        <w:rPr>
          <w:rFonts w:ascii="Times New Roman" w:hAnsi="Times New Roman" w:cs="Times New Roman"/>
        </w:rPr>
        <w:t>ОТВЕТСТВЕННОСТЬ И ПОРЯДОК РАЗРЕШЕНИЯ СПОРОВ</w:t>
      </w:r>
    </w:p>
    <w:p w14:paraId="5F489651" w14:textId="77777777" w:rsidR="00B61F15" w:rsidRPr="00F07883" w:rsidRDefault="00E51FC4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 w:rsidRPr="00F07883">
        <w:t xml:space="preserve"> </w:t>
      </w:r>
      <w:r w:rsidR="004F1D1A" w:rsidRPr="00F07883">
        <w:t>За просрочку внесения платы за обучение Заказчику начисляются пени в размере 0,1 % от несвоевременно уплаченной суммы за обучение в установленные сроки за каждый календарный день просрочки платежа.</w:t>
      </w:r>
    </w:p>
    <w:p w14:paraId="7EBB94E3" w14:textId="77777777" w:rsidR="00B61F15" w:rsidRPr="00F07883" w:rsidRDefault="00E51FC4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 w:rsidRPr="00F07883">
        <w:t xml:space="preserve"> </w:t>
      </w:r>
      <w:r w:rsidR="004F1D1A" w:rsidRPr="00F07883"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D4BC524" w14:textId="77777777" w:rsidR="00B61F15" w:rsidRPr="00F07883" w:rsidRDefault="004F1D1A" w:rsidP="000D5821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F07883">
        <w:t>безвозмездного оказания образовательной услуги.</w:t>
      </w:r>
    </w:p>
    <w:p w14:paraId="5ED6FFDF" w14:textId="77777777" w:rsidR="00B61F15" w:rsidRPr="00F07883" w:rsidRDefault="004F1D1A" w:rsidP="000D5821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F07883">
        <w:t>соразмерного уменьшения стоимости оказанной образовательной услуги.</w:t>
      </w:r>
    </w:p>
    <w:p w14:paraId="7922E959" w14:textId="77777777" w:rsidR="00B61F15" w:rsidRPr="00F07883" w:rsidRDefault="004F1D1A" w:rsidP="000D5821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F07883">
        <w:t>-</w:t>
      </w:r>
      <w:r w:rsidR="003B1483" w:rsidRPr="00F07883">
        <w:t xml:space="preserve"> </w:t>
      </w:r>
      <w:r w:rsidRPr="00F07883">
        <w:t>возмещения понесенных им расходов по устранению недостатков оказанной</w:t>
      </w:r>
      <w:r w:rsidR="00741DA9" w:rsidRPr="00F07883">
        <w:t xml:space="preserve"> </w:t>
      </w:r>
      <w:r w:rsidRPr="00F07883">
        <w:t>образовательной услуги своими силами или третьими лицами.</w:t>
      </w:r>
    </w:p>
    <w:p w14:paraId="4B5EE548" w14:textId="77777777" w:rsidR="00B61F15" w:rsidRPr="00F07883" w:rsidRDefault="00E51FC4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 w:rsidRPr="00F07883">
        <w:t xml:space="preserve"> </w:t>
      </w:r>
      <w:r w:rsidR="004F1D1A" w:rsidRPr="00F07883">
        <w:t>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14:paraId="128ECF01" w14:textId="77777777" w:rsidR="00B61F15" w:rsidRPr="00F07883" w:rsidRDefault="00E51FC4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 w:rsidRPr="00F07883">
        <w:lastRenderedPageBreak/>
        <w:t xml:space="preserve"> </w:t>
      </w:r>
      <w:r w:rsidR="004F1D1A" w:rsidRPr="00F07883">
        <w:t>Все споры и разногласия, которые могут возникнуть между сторонами, будут разрешаться путем переговоров.</w:t>
      </w:r>
    </w:p>
    <w:p w14:paraId="0BA816A8" w14:textId="77777777" w:rsidR="00B61F15" w:rsidRPr="00F07883" w:rsidRDefault="00E51FC4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 w:rsidRPr="00F07883">
        <w:t xml:space="preserve"> </w:t>
      </w:r>
      <w:r w:rsidR="004F1D1A" w:rsidRPr="00F07883">
        <w:t>При невозможности урегулирования спорных вопросов в процессе переговоров, споры разрешаются в судебном порядке в соответствии с законодательством Российской Федерации.</w:t>
      </w:r>
    </w:p>
    <w:p w14:paraId="4A79F4D6" w14:textId="77777777" w:rsidR="003B1483" w:rsidRPr="00F07883" w:rsidRDefault="003B1483" w:rsidP="000D5821">
      <w:pPr>
        <w:pStyle w:val="20"/>
        <w:shd w:val="clear" w:color="auto" w:fill="auto"/>
        <w:tabs>
          <w:tab w:val="left" w:pos="1344"/>
        </w:tabs>
        <w:spacing w:line="240" w:lineRule="auto"/>
        <w:ind w:left="900" w:firstLine="0"/>
        <w:jc w:val="both"/>
      </w:pPr>
    </w:p>
    <w:p w14:paraId="43B28C5C" w14:textId="77777777" w:rsidR="00B61F15" w:rsidRPr="00F07883" w:rsidRDefault="004F1D1A" w:rsidP="000D5821">
      <w:pPr>
        <w:pStyle w:val="20"/>
        <w:numPr>
          <w:ilvl w:val="0"/>
          <w:numId w:val="15"/>
        </w:numPr>
        <w:shd w:val="clear" w:color="auto" w:fill="auto"/>
        <w:tabs>
          <w:tab w:val="left" w:pos="3773"/>
        </w:tabs>
        <w:spacing w:line="240" w:lineRule="auto"/>
        <w:jc w:val="center"/>
      </w:pPr>
      <w:r w:rsidRPr="00F07883">
        <w:t>ЗАКЛЮЧИТЕЛЬНЫЕ ПОЛОЖЕНИЯ</w:t>
      </w:r>
    </w:p>
    <w:p w14:paraId="33BF7E5D" w14:textId="77777777" w:rsidR="00B61F15" w:rsidRPr="00F07883" w:rsidRDefault="00E51FC4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</w:pPr>
      <w:r w:rsidRPr="00F07883">
        <w:t xml:space="preserve"> Настоящий Договор составлен в </w:t>
      </w:r>
      <w:r w:rsidR="00737C37" w:rsidRPr="00F07883">
        <w:t>3</w:t>
      </w:r>
      <w:r w:rsidR="004F1D1A" w:rsidRPr="00F07883">
        <w:t xml:space="preserve"> (</w:t>
      </w:r>
      <w:r w:rsidR="00737C37" w:rsidRPr="00F07883">
        <w:t>трёх</w:t>
      </w:r>
      <w:r w:rsidR="004F1D1A" w:rsidRPr="00F07883">
        <w:t>) экземплярах, имеющих равную юридическую силу, по 1 (одному) для каждой из Сторон.</w:t>
      </w:r>
    </w:p>
    <w:p w14:paraId="545F8090" w14:textId="77777777" w:rsidR="00B61F15" w:rsidRPr="00F07883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489"/>
        </w:tabs>
        <w:spacing w:line="240" w:lineRule="auto"/>
        <w:ind w:left="0" w:firstLine="709"/>
        <w:jc w:val="both"/>
      </w:pPr>
      <w:r w:rsidRPr="00F07883">
        <w:t xml:space="preserve">Настоящий Договор вступает в силу с момента его подписания сторонами и действует до </w:t>
      </w:r>
      <w:r w:rsidR="006D7CCE" w:rsidRPr="00F07883">
        <w:t xml:space="preserve">полного </w:t>
      </w:r>
      <w:r w:rsidRPr="00F07883">
        <w:t>исполнения Сторонами своих обязательств и завершения всех взаиморасчетов по настоящему договору.</w:t>
      </w:r>
    </w:p>
    <w:p w14:paraId="6ED3F8CA" w14:textId="77777777" w:rsidR="00B61F15" w:rsidRPr="00F07883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494"/>
        </w:tabs>
        <w:spacing w:line="240" w:lineRule="auto"/>
        <w:ind w:left="0" w:firstLine="709"/>
        <w:jc w:val="both"/>
      </w:pPr>
      <w:r w:rsidRPr="00F07883">
        <w:t xml:space="preserve">Срок действия настоящего Договора может быть изменен </w:t>
      </w:r>
      <w:r w:rsidR="00E51FC4" w:rsidRPr="00F07883">
        <w:t>по соглашению сторон</w:t>
      </w:r>
      <w:r w:rsidRPr="00F07883">
        <w:t>.</w:t>
      </w:r>
    </w:p>
    <w:p w14:paraId="54FC4D79" w14:textId="77777777" w:rsidR="00B61F15" w:rsidRPr="00F07883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484"/>
        </w:tabs>
        <w:spacing w:line="240" w:lineRule="auto"/>
        <w:ind w:left="0" w:firstLine="709"/>
        <w:jc w:val="both"/>
      </w:pPr>
      <w:r w:rsidRPr="00F07883">
        <w:t xml:space="preserve">Перевод </w:t>
      </w:r>
      <w:r w:rsidR="00D45766" w:rsidRPr="00F07883">
        <w:t>Потребителя</w:t>
      </w:r>
      <w:r w:rsidRPr="00F07883">
        <w:t xml:space="preserve"> с курса на курс производится только при условии своевременной оплаты стоимости обучения и успешной сдачи зачетов, экзаменов.</w:t>
      </w:r>
    </w:p>
    <w:p w14:paraId="6E3510F7" w14:textId="77777777" w:rsidR="00B61F15" w:rsidRPr="00F07883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489"/>
        </w:tabs>
        <w:spacing w:line="240" w:lineRule="auto"/>
        <w:ind w:left="0" w:firstLine="709"/>
        <w:jc w:val="both"/>
      </w:pPr>
      <w:r w:rsidRPr="00F07883">
        <w:t xml:space="preserve">В случае предоставления </w:t>
      </w:r>
      <w:r w:rsidR="00737C37" w:rsidRPr="00F07883">
        <w:t>Потребителю</w:t>
      </w:r>
      <w:r w:rsidRPr="00F07883">
        <w:t xml:space="preserve"> академического отпуска, отпуска по беременности и родам, отпуска по уходу за ребенком до достижения им возраста трех лет,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Исполнителя.</w:t>
      </w:r>
    </w:p>
    <w:p w14:paraId="04D8D729" w14:textId="77777777" w:rsidR="00B61F15" w:rsidRPr="00F07883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484"/>
        </w:tabs>
        <w:spacing w:line="240" w:lineRule="auto"/>
        <w:ind w:left="0" w:firstLine="709"/>
        <w:jc w:val="both"/>
      </w:pPr>
      <w:r w:rsidRPr="00F07883">
        <w:t>В целях исполнения Сторонами условий настоящего договора</w:t>
      </w:r>
      <w:r w:rsidR="00225604" w:rsidRPr="00F07883">
        <w:t xml:space="preserve"> </w:t>
      </w:r>
      <w:r w:rsidRPr="00F07883">
        <w:t>Заказчик</w:t>
      </w:r>
      <w:r w:rsidR="00292B44" w:rsidRPr="00F07883">
        <w:t xml:space="preserve"> и Потребитель</w:t>
      </w:r>
      <w:r w:rsidRPr="00F07883">
        <w:t xml:space="preserve"> выражает свое согласие на обработку Исполнителем персональных данных в соответствии с Федеральным законом Российской Федерации №152-ФЗ от 27.07.2006 г. «О персональных данных».</w:t>
      </w:r>
    </w:p>
    <w:p w14:paraId="0DC2E417" w14:textId="77777777" w:rsidR="00B61F15" w:rsidRPr="00F07883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489"/>
        </w:tabs>
        <w:spacing w:line="240" w:lineRule="auto"/>
        <w:ind w:left="0" w:firstLine="709"/>
        <w:jc w:val="both"/>
      </w:pPr>
      <w:r w:rsidRPr="00F07883"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08B4EF92" w14:textId="77777777" w:rsidR="00B61F15" w:rsidRPr="00F07883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494"/>
        </w:tabs>
        <w:spacing w:line="240" w:lineRule="auto"/>
        <w:ind w:left="0" w:firstLine="709"/>
        <w:jc w:val="both"/>
      </w:pPr>
      <w:r w:rsidRPr="00F07883">
        <w:t>Любые изменения и дополнения к настоящему договору действительны при условии, если они совершены в письменной форме и подписаны сторонами либо надлежаще уполномоченными на то представителями сторон.</w:t>
      </w:r>
    </w:p>
    <w:p w14:paraId="205763C5" w14:textId="1B24FD14" w:rsidR="003B1483" w:rsidRPr="00F07883" w:rsidRDefault="003B1483" w:rsidP="000D5821">
      <w:pPr>
        <w:pStyle w:val="20"/>
        <w:shd w:val="clear" w:color="auto" w:fill="auto"/>
        <w:tabs>
          <w:tab w:val="left" w:pos="1494"/>
        </w:tabs>
        <w:spacing w:line="240" w:lineRule="auto"/>
        <w:ind w:left="900" w:firstLine="0"/>
        <w:jc w:val="both"/>
      </w:pPr>
    </w:p>
    <w:p w14:paraId="750D9EA9" w14:textId="268CB4A7" w:rsidR="00F07883" w:rsidRPr="00F07883" w:rsidRDefault="00F07883" w:rsidP="000D5821">
      <w:pPr>
        <w:pStyle w:val="20"/>
        <w:shd w:val="clear" w:color="auto" w:fill="auto"/>
        <w:tabs>
          <w:tab w:val="left" w:pos="1494"/>
        </w:tabs>
        <w:spacing w:line="240" w:lineRule="auto"/>
        <w:ind w:left="900" w:firstLine="0"/>
        <w:jc w:val="both"/>
      </w:pPr>
    </w:p>
    <w:p w14:paraId="7EFB3CDC" w14:textId="075ACE18" w:rsidR="00F07883" w:rsidRPr="00F07883" w:rsidRDefault="00F07883" w:rsidP="000D5821">
      <w:pPr>
        <w:pStyle w:val="20"/>
        <w:shd w:val="clear" w:color="auto" w:fill="auto"/>
        <w:tabs>
          <w:tab w:val="left" w:pos="1494"/>
        </w:tabs>
        <w:spacing w:line="240" w:lineRule="auto"/>
        <w:ind w:left="900" w:firstLine="0"/>
        <w:jc w:val="both"/>
      </w:pPr>
    </w:p>
    <w:p w14:paraId="41A12019" w14:textId="5D592D75" w:rsidR="00F07883" w:rsidRPr="00F07883" w:rsidRDefault="00F07883" w:rsidP="000D5821">
      <w:pPr>
        <w:pStyle w:val="20"/>
        <w:shd w:val="clear" w:color="auto" w:fill="auto"/>
        <w:tabs>
          <w:tab w:val="left" w:pos="1494"/>
        </w:tabs>
        <w:spacing w:line="240" w:lineRule="auto"/>
        <w:ind w:left="900" w:firstLine="0"/>
        <w:jc w:val="both"/>
      </w:pPr>
    </w:p>
    <w:p w14:paraId="4131BB31" w14:textId="2BE730E7" w:rsidR="00F07883" w:rsidRPr="00F07883" w:rsidRDefault="00F07883" w:rsidP="000D5821">
      <w:pPr>
        <w:pStyle w:val="20"/>
        <w:shd w:val="clear" w:color="auto" w:fill="auto"/>
        <w:tabs>
          <w:tab w:val="left" w:pos="1494"/>
        </w:tabs>
        <w:spacing w:line="240" w:lineRule="auto"/>
        <w:ind w:left="900" w:firstLine="0"/>
        <w:jc w:val="both"/>
      </w:pPr>
    </w:p>
    <w:p w14:paraId="5F4BC92F" w14:textId="797203E9" w:rsidR="00F07883" w:rsidRPr="00F07883" w:rsidRDefault="00F07883" w:rsidP="000D5821">
      <w:pPr>
        <w:pStyle w:val="20"/>
        <w:shd w:val="clear" w:color="auto" w:fill="auto"/>
        <w:tabs>
          <w:tab w:val="left" w:pos="1494"/>
        </w:tabs>
        <w:spacing w:line="240" w:lineRule="auto"/>
        <w:ind w:left="900" w:firstLine="0"/>
        <w:jc w:val="both"/>
      </w:pPr>
    </w:p>
    <w:p w14:paraId="260CFACE" w14:textId="5AFE7FBC" w:rsidR="00F07883" w:rsidRPr="00F07883" w:rsidRDefault="00F07883" w:rsidP="000D5821">
      <w:pPr>
        <w:pStyle w:val="20"/>
        <w:shd w:val="clear" w:color="auto" w:fill="auto"/>
        <w:tabs>
          <w:tab w:val="left" w:pos="1494"/>
        </w:tabs>
        <w:spacing w:line="240" w:lineRule="auto"/>
        <w:ind w:left="900" w:firstLine="0"/>
        <w:jc w:val="both"/>
      </w:pPr>
    </w:p>
    <w:p w14:paraId="70773366" w14:textId="27FBC3AC" w:rsidR="00F07883" w:rsidRPr="00F07883" w:rsidRDefault="00F07883" w:rsidP="000D5821">
      <w:pPr>
        <w:pStyle w:val="20"/>
        <w:shd w:val="clear" w:color="auto" w:fill="auto"/>
        <w:tabs>
          <w:tab w:val="left" w:pos="1494"/>
        </w:tabs>
        <w:spacing w:line="240" w:lineRule="auto"/>
        <w:ind w:left="900" w:firstLine="0"/>
        <w:jc w:val="both"/>
      </w:pPr>
    </w:p>
    <w:p w14:paraId="008E5B74" w14:textId="70572CEE" w:rsidR="00F07883" w:rsidRPr="00F07883" w:rsidRDefault="00F07883" w:rsidP="000D5821">
      <w:pPr>
        <w:pStyle w:val="20"/>
        <w:shd w:val="clear" w:color="auto" w:fill="auto"/>
        <w:tabs>
          <w:tab w:val="left" w:pos="1494"/>
        </w:tabs>
        <w:spacing w:line="240" w:lineRule="auto"/>
        <w:ind w:left="900" w:firstLine="0"/>
        <w:jc w:val="both"/>
      </w:pPr>
    </w:p>
    <w:p w14:paraId="5B63A4B7" w14:textId="18B2E869" w:rsidR="00F07883" w:rsidRPr="00F07883" w:rsidRDefault="00F07883" w:rsidP="000D5821">
      <w:pPr>
        <w:pStyle w:val="20"/>
        <w:shd w:val="clear" w:color="auto" w:fill="auto"/>
        <w:tabs>
          <w:tab w:val="left" w:pos="1494"/>
        </w:tabs>
        <w:spacing w:line="240" w:lineRule="auto"/>
        <w:ind w:left="900" w:firstLine="0"/>
        <w:jc w:val="both"/>
      </w:pPr>
    </w:p>
    <w:p w14:paraId="228AB526" w14:textId="3E5444B4" w:rsidR="00F07883" w:rsidRPr="00F07883" w:rsidRDefault="00F07883" w:rsidP="000D5821">
      <w:pPr>
        <w:pStyle w:val="20"/>
        <w:shd w:val="clear" w:color="auto" w:fill="auto"/>
        <w:tabs>
          <w:tab w:val="left" w:pos="1494"/>
        </w:tabs>
        <w:spacing w:line="240" w:lineRule="auto"/>
        <w:ind w:left="900" w:firstLine="0"/>
        <w:jc w:val="both"/>
      </w:pPr>
    </w:p>
    <w:p w14:paraId="41DC7552" w14:textId="418DB304" w:rsidR="00F07883" w:rsidRPr="00F07883" w:rsidRDefault="00F07883" w:rsidP="000D5821">
      <w:pPr>
        <w:pStyle w:val="20"/>
        <w:shd w:val="clear" w:color="auto" w:fill="auto"/>
        <w:tabs>
          <w:tab w:val="left" w:pos="1494"/>
        </w:tabs>
        <w:spacing w:line="240" w:lineRule="auto"/>
        <w:ind w:left="900" w:firstLine="0"/>
        <w:jc w:val="both"/>
      </w:pPr>
    </w:p>
    <w:p w14:paraId="74196D54" w14:textId="0E84174B" w:rsidR="00F07883" w:rsidRPr="00F07883" w:rsidRDefault="00F07883" w:rsidP="000D5821">
      <w:pPr>
        <w:pStyle w:val="20"/>
        <w:shd w:val="clear" w:color="auto" w:fill="auto"/>
        <w:tabs>
          <w:tab w:val="left" w:pos="1494"/>
        </w:tabs>
        <w:spacing w:line="240" w:lineRule="auto"/>
        <w:ind w:left="900" w:firstLine="0"/>
        <w:jc w:val="both"/>
      </w:pPr>
    </w:p>
    <w:p w14:paraId="7C7E61BF" w14:textId="1778E3DC" w:rsidR="00F07883" w:rsidRPr="00F07883" w:rsidRDefault="00F07883" w:rsidP="000D5821">
      <w:pPr>
        <w:pStyle w:val="20"/>
        <w:shd w:val="clear" w:color="auto" w:fill="auto"/>
        <w:tabs>
          <w:tab w:val="left" w:pos="1494"/>
        </w:tabs>
        <w:spacing w:line="240" w:lineRule="auto"/>
        <w:ind w:left="900" w:firstLine="0"/>
        <w:jc w:val="both"/>
      </w:pPr>
    </w:p>
    <w:p w14:paraId="13CA31FC" w14:textId="4EEC59D3" w:rsidR="00F07883" w:rsidRPr="00F07883" w:rsidRDefault="00F07883" w:rsidP="000D5821">
      <w:pPr>
        <w:pStyle w:val="20"/>
        <w:shd w:val="clear" w:color="auto" w:fill="auto"/>
        <w:tabs>
          <w:tab w:val="left" w:pos="1494"/>
        </w:tabs>
        <w:spacing w:line="240" w:lineRule="auto"/>
        <w:ind w:left="900" w:firstLine="0"/>
        <w:jc w:val="both"/>
      </w:pPr>
    </w:p>
    <w:p w14:paraId="5C3EE637" w14:textId="7412C1C4" w:rsidR="00F07883" w:rsidRPr="00F07883" w:rsidRDefault="00F07883" w:rsidP="000D5821">
      <w:pPr>
        <w:pStyle w:val="20"/>
        <w:shd w:val="clear" w:color="auto" w:fill="auto"/>
        <w:tabs>
          <w:tab w:val="left" w:pos="1494"/>
        </w:tabs>
        <w:spacing w:line="240" w:lineRule="auto"/>
        <w:ind w:left="900" w:firstLine="0"/>
        <w:jc w:val="both"/>
      </w:pPr>
    </w:p>
    <w:p w14:paraId="0EA06ABA" w14:textId="3B2B120D" w:rsidR="00F07883" w:rsidRPr="00F07883" w:rsidRDefault="00F07883" w:rsidP="000D5821">
      <w:pPr>
        <w:pStyle w:val="20"/>
        <w:shd w:val="clear" w:color="auto" w:fill="auto"/>
        <w:tabs>
          <w:tab w:val="left" w:pos="1494"/>
        </w:tabs>
        <w:spacing w:line="240" w:lineRule="auto"/>
        <w:ind w:left="900" w:firstLine="0"/>
        <w:jc w:val="both"/>
      </w:pPr>
    </w:p>
    <w:p w14:paraId="7E604433" w14:textId="4E2563AB" w:rsidR="00F07883" w:rsidRPr="00F07883" w:rsidRDefault="00F07883" w:rsidP="000D5821">
      <w:pPr>
        <w:pStyle w:val="20"/>
        <w:shd w:val="clear" w:color="auto" w:fill="auto"/>
        <w:tabs>
          <w:tab w:val="left" w:pos="1494"/>
        </w:tabs>
        <w:spacing w:line="240" w:lineRule="auto"/>
        <w:ind w:left="900" w:firstLine="0"/>
        <w:jc w:val="both"/>
      </w:pPr>
    </w:p>
    <w:p w14:paraId="4E7DA4BE" w14:textId="77777777" w:rsidR="00013C92" w:rsidRDefault="00013C92" w:rsidP="00013C92">
      <w:pPr>
        <w:pStyle w:val="20"/>
        <w:shd w:val="clear" w:color="auto" w:fill="auto"/>
        <w:tabs>
          <w:tab w:val="left" w:pos="1494"/>
        </w:tabs>
        <w:spacing w:line="240" w:lineRule="auto"/>
        <w:ind w:left="720" w:firstLine="0"/>
      </w:pPr>
    </w:p>
    <w:tbl>
      <w:tblPr>
        <w:tblpPr w:leftFromText="180" w:rightFromText="180" w:horzAnchor="margin" w:tblpY="67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02"/>
        <w:gridCol w:w="3422"/>
        <w:gridCol w:w="3382"/>
      </w:tblGrid>
      <w:tr w:rsidR="00D45766" w:rsidRPr="00F07883" w14:paraId="402C8B40" w14:textId="77777777" w:rsidTr="00013C92">
        <w:trPr>
          <w:trHeight w:hRule="exact" w:val="12376"/>
        </w:trPr>
        <w:tc>
          <w:tcPr>
            <w:tcW w:w="3402" w:type="dxa"/>
          </w:tcPr>
          <w:p w14:paraId="079C98FC" w14:textId="77777777" w:rsidR="00D45766" w:rsidRPr="00F07883" w:rsidRDefault="00D45766" w:rsidP="00013C92">
            <w:pPr>
              <w:autoSpaceDE w:val="0"/>
              <w:autoSpaceDN w:val="0"/>
              <w:adjustRightInd w:val="0"/>
              <w:ind w:left="112"/>
              <w:rPr>
                <w:rFonts w:ascii="Times New Roman" w:eastAsia="Times New Roman" w:hAnsi="Times New Roman" w:cs="Times New Roman"/>
              </w:rPr>
            </w:pPr>
            <w:r w:rsidRPr="00F07883">
              <w:rPr>
                <w:rFonts w:ascii="Times New Roman" w:eastAsia="Times New Roman" w:hAnsi="Times New Roman" w:cs="Times New Roman"/>
                <w:b/>
                <w:lang w:bidi="ar-SA"/>
              </w:rPr>
              <w:lastRenderedPageBreak/>
              <w:t>ИСПОЛНИТЕЛЬ:</w:t>
            </w:r>
            <w:r w:rsidRPr="00F07883">
              <w:rPr>
                <w:rFonts w:ascii="Times New Roman" w:eastAsia="Times New Roman" w:hAnsi="Times New Roman" w:cs="Times New Roman"/>
                <w:lang w:bidi="ar-SA"/>
              </w:rPr>
              <w:br/>
            </w:r>
            <w:r w:rsidRPr="00F07883">
              <w:rPr>
                <w:rFonts w:ascii="Times New Roman" w:eastAsia="Times New Roman" w:hAnsi="Times New Roman" w:cs="Times New Roman"/>
                <w:lang w:bidi="ar-SA"/>
              </w:rPr>
              <w:br/>
            </w:r>
            <w:r w:rsidRPr="00F07883">
              <w:rPr>
                <w:rFonts w:ascii="Times New Roman" w:eastAsia="Times New Roman" w:hAnsi="Times New Roman" w:cs="Times New Roman"/>
              </w:rPr>
              <w:t>ГБПОУ «</w:t>
            </w:r>
            <w:r w:rsidR="00FB005B" w:rsidRPr="00F07883">
              <w:rPr>
                <w:rFonts w:ascii="Times New Roman" w:eastAsia="Times New Roman" w:hAnsi="Times New Roman" w:cs="Times New Roman"/>
              </w:rPr>
              <w:t>Улан-Удэнский а</w:t>
            </w:r>
            <w:r w:rsidRPr="00F07883">
              <w:rPr>
                <w:rFonts w:ascii="Times New Roman" w:eastAsia="Times New Roman" w:hAnsi="Times New Roman" w:cs="Times New Roman"/>
              </w:rPr>
              <w:t>виационный техникум»</w:t>
            </w:r>
          </w:p>
          <w:p w14:paraId="1DA5B70B" w14:textId="77777777" w:rsidR="00C56CA1" w:rsidRPr="00F07883" w:rsidRDefault="00D45766" w:rsidP="00013C92">
            <w:pPr>
              <w:autoSpaceDE w:val="0"/>
              <w:autoSpaceDN w:val="0"/>
              <w:adjustRightInd w:val="0"/>
              <w:ind w:left="112"/>
              <w:rPr>
                <w:rFonts w:ascii="Times New Roman" w:eastAsia="Times New Roman" w:hAnsi="Times New Roman" w:cs="Times New Roman"/>
              </w:rPr>
            </w:pPr>
            <w:r w:rsidRPr="00F07883">
              <w:rPr>
                <w:rFonts w:ascii="Times New Roman" w:eastAsia="Times New Roman" w:hAnsi="Times New Roman" w:cs="Times New Roman"/>
              </w:rPr>
              <w:t xml:space="preserve">Юридический адрес: 670009, </w:t>
            </w:r>
            <w:r w:rsidR="00C56CA1" w:rsidRPr="00F07883">
              <w:rPr>
                <w:rFonts w:ascii="Times New Roman" w:eastAsia="Times New Roman" w:hAnsi="Times New Roman" w:cs="Times New Roman"/>
              </w:rPr>
              <w:t xml:space="preserve">Почтовый адрес: 670009, </w:t>
            </w:r>
          </w:p>
          <w:p w14:paraId="796BDD03" w14:textId="77777777" w:rsidR="00D45766" w:rsidRPr="00F07883" w:rsidRDefault="00D45766" w:rsidP="00013C92">
            <w:pPr>
              <w:autoSpaceDE w:val="0"/>
              <w:autoSpaceDN w:val="0"/>
              <w:adjustRightInd w:val="0"/>
              <w:ind w:left="112"/>
              <w:rPr>
                <w:rFonts w:ascii="Times New Roman" w:eastAsia="Times New Roman" w:hAnsi="Times New Roman" w:cs="Times New Roman"/>
              </w:rPr>
            </w:pPr>
            <w:r w:rsidRPr="00F07883">
              <w:rPr>
                <w:rFonts w:ascii="Times New Roman" w:eastAsia="Times New Roman" w:hAnsi="Times New Roman" w:cs="Times New Roman"/>
              </w:rPr>
              <w:t xml:space="preserve">Республика Бурятия, </w:t>
            </w:r>
          </w:p>
          <w:p w14:paraId="1097F572" w14:textId="26F0FCE0" w:rsidR="00765A34" w:rsidRPr="00D97F1C" w:rsidRDefault="00D45766" w:rsidP="00013C92">
            <w:pPr>
              <w:autoSpaceDE w:val="0"/>
              <w:autoSpaceDN w:val="0"/>
              <w:adjustRightInd w:val="0"/>
              <w:ind w:left="112"/>
              <w:rPr>
                <w:rFonts w:ascii="Times New Roman" w:eastAsia="Times New Roman" w:hAnsi="Times New Roman" w:cs="Times New Roman"/>
              </w:rPr>
            </w:pPr>
            <w:r w:rsidRPr="00F07883">
              <w:rPr>
                <w:rFonts w:ascii="Times New Roman" w:eastAsia="Times New Roman" w:hAnsi="Times New Roman" w:cs="Times New Roman"/>
              </w:rPr>
              <w:t xml:space="preserve">г. Улан-Удэ, ул. Хоринская, </w:t>
            </w:r>
            <w:r w:rsidR="003A3151" w:rsidRPr="00F07883">
              <w:rPr>
                <w:rFonts w:ascii="Times New Roman" w:eastAsia="Times New Roman" w:hAnsi="Times New Roman" w:cs="Times New Roman"/>
              </w:rPr>
              <w:t>1г</w:t>
            </w:r>
          </w:p>
          <w:p w14:paraId="1CB09CE5" w14:textId="5D66948C" w:rsidR="003A3151" w:rsidRPr="00D97F1C" w:rsidRDefault="003A3151" w:rsidP="00D97F1C">
            <w:pPr>
              <w:pStyle w:val="a9"/>
              <w:shd w:val="clear" w:color="auto" w:fill="FFFFFF"/>
              <w:spacing w:before="0" w:beforeAutospacing="0" w:after="0" w:afterAutospacing="0"/>
              <w:ind w:left="134"/>
              <w:rPr>
                <w:color w:val="000000"/>
                <w:lang w:bidi="ru-RU"/>
              </w:rPr>
            </w:pPr>
            <w:r w:rsidRPr="00D97F1C">
              <w:rPr>
                <w:color w:val="000000"/>
                <w:lang w:bidi="ru-RU"/>
              </w:rPr>
              <w:t>Министерство финансов Республики Бурятия (ГБПОУ «</w:t>
            </w:r>
            <w:proofErr w:type="gramStart"/>
            <w:r w:rsidRPr="00D97F1C">
              <w:rPr>
                <w:color w:val="000000"/>
                <w:lang w:bidi="ru-RU"/>
              </w:rPr>
              <w:t>УУАТ»  л</w:t>
            </w:r>
            <w:proofErr w:type="gramEnd"/>
            <w:r w:rsidRPr="00D97F1C">
              <w:rPr>
                <w:color w:val="000000"/>
                <w:lang w:bidi="ru-RU"/>
              </w:rPr>
              <w:t>/с 802Щ4577000)</w:t>
            </w:r>
            <w:r w:rsidRPr="00D97F1C">
              <w:rPr>
                <w:color w:val="000000"/>
                <w:lang w:bidi="ru-RU"/>
              </w:rPr>
              <w:br/>
              <w:t>ИНН 0326523020</w:t>
            </w:r>
            <w:r w:rsidRPr="00D97F1C">
              <w:rPr>
                <w:color w:val="000000"/>
                <w:lang w:bidi="ru-RU"/>
              </w:rPr>
              <w:br/>
              <w:t>КПП 032601001</w:t>
            </w:r>
          </w:p>
          <w:p w14:paraId="3E7FCDF7" w14:textId="7106201C" w:rsidR="003A3151" w:rsidRPr="00D97F1C" w:rsidRDefault="003A3151" w:rsidP="00D97F1C">
            <w:pPr>
              <w:widowControl/>
              <w:shd w:val="clear" w:color="auto" w:fill="FFFFFF"/>
              <w:ind w:left="134"/>
              <w:rPr>
                <w:rFonts w:ascii="Times New Roman" w:eastAsia="Times New Roman" w:hAnsi="Times New Roman" w:cs="Times New Roman"/>
              </w:rPr>
            </w:pPr>
            <w:r w:rsidRPr="00D97F1C">
              <w:rPr>
                <w:rFonts w:ascii="Times New Roman" w:eastAsia="Times New Roman" w:hAnsi="Times New Roman" w:cs="Times New Roman"/>
              </w:rPr>
              <w:t>ЕКС 40102810545370000012</w:t>
            </w:r>
            <w:r w:rsidRPr="00D97F1C">
              <w:rPr>
                <w:rFonts w:ascii="Times New Roman" w:eastAsia="Times New Roman" w:hAnsi="Times New Roman" w:cs="Times New Roman"/>
              </w:rPr>
              <w:br/>
              <w:t>Казначейский счет</w:t>
            </w:r>
            <w:r w:rsidR="00D97F1C">
              <w:rPr>
                <w:rFonts w:ascii="Times New Roman" w:eastAsia="Times New Roman" w:hAnsi="Times New Roman" w:cs="Times New Roman"/>
              </w:rPr>
              <w:t>:</w:t>
            </w:r>
            <w:r w:rsidRPr="00D97F1C">
              <w:rPr>
                <w:rFonts w:ascii="Times New Roman" w:eastAsia="Times New Roman" w:hAnsi="Times New Roman" w:cs="Times New Roman"/>
              </w:rPr>
              <w:t xml:space="preserve"> 03224643810000002000</w:t>
            </w:r>
            <w:r w:rsidRPr="00D97F1C">
              <w:rPr>
                <w:rFonts w:ascii="Times New Roman" w:eastAsia="Times New Roman" w:hAnsi="Times New Roman" w:cs="Times New Roman"/>
              </w:rPr>
              <w:br/>
              <w:t>ОКЦ № 1 ДГУ Банка России // УФК по Приморскому краю г. Владивосток</w:t>
            </w:r>
          </w:p>
          <w:p w14:paraId="480D4F3A" w14:textId="77777777" w:rsidR="003A3151" w:rsidRPr="00D97F1C" w:rsidRDefault="003A3151" w:rsidP="00D97F1C">
            <w:pPr>
              <w:widowControl/>
              <w:shd w:val="clear" w:color="auto" w:fill="FFFFFF"/>
              <w:ind w:left="134"/>
              <w:rPr>
                <w:rFonts w:ascii="Times New Roman" w:eastAsia="Times New Roman" w:hAnsi="Times New Roman" w:cs="Times New Roman"/>
              </w:rPr>
            </w:pPr>
            <w:r w:rsidRPr="00D97F1C">
              <w:rPr>
                <w:rFonts w:ascii="Times New Roman" w:eastAsia="Times New Roman" w:hAnsi="Times New Roman" w:cs="Times New Roman"/>
              </w:rPr>
              <w:t>БИК 010507002</w:t>
            </w:r>
          </w:p>
          <w:p w14:paraId="3B195C8D" w14:textId="7B30C638" w:rsidR="004E56B8" w:rsidRPr="00D97F1C" w:rsidRDefault="003A3151" w:rsidP="00013C92">
            <w:pPr>
              <w:pStyle w:val="a9"/>
              <w:shd w:val="clear" w:color="auto" w:fill="FFFFFF"/>
              <w:spacing w:before="0" w:beforeAutospacing="0" w:after="0" w:afterAutospacing="0"/>
              <w:ind w:left="112"/>
              <w:rPr>
                <w:color w:val="000000"/>
                <w:lang w:bidi="ru-RU"/>
              </w:rPr>
            </w:pPr>
            <w:r w:rsidRPr="00D97F1C">
              <w:rPr>
                <w:color w:val="000000"/>
                <w:lang w:bidi="ru-RU"/>
              </w:rPr>
              <w:t>К</w:t>
            </w:r>
            <w:r w:rsidR="004E56B8" w:rsidRPr="00D97F1C">
              <w:rPr>
                <w:color w:val="000000"/>
                <w:lang w:bidi="ru-RU"/>
              </w:rPr>
              <w:t>БК 00000000000000000130</w:t>
            </w:r>
          </w:p>
          <w:p w14:paraId="5700505B" w14:textId="77777777" w:rsidR="0066250F" w:rsidRPr="00D97F1C" w:rsidRDefault="004E56B8" w:rsidP="00013C92">
            <w:pPr>
              <w:pStyle w:val="a9"/>
              <w:shd w:val="clear" w:color="auto" w:fill="FFFFFF"/>
              <w:spacing w:before="0" w:beforeAutospacing="0" w:after="0" w:afterAutospacing="0"/>
              <w:ind w:left="112"/>
              <w:rPr>
                <w:color w:val="000000"/>
                <w:lang w:bidi="ru-RU"/>
              </w:rPr>
            </w:pPr>
            <w:r w:rsidRPr="00D97F1C">
              <w:rPr>
                <w:color w:val="000000"/>
                <w:lang w:bidi="ru-RU"/>
              </w:rPr>
              <w:t>ОКАТО 81401365000</w:t>
            </w:r>
          </w:p>
          <w:p w14:paraId="4217A9AC" w14:textId="77777777" w:rsidR="004E56B8" w:rsidRPr="00D97F1C" w:rsidRDefault="004E56B8" w:rsidP="00013C92">
            <w:pPr>
              <w:pStyle w:val="a9"/>
              <w:shd w:val="clear" w:color="auto" w:fill="FFFFFF"/>
              <w:spacing w:before="0" w:beforeAutospacing="0" w:after="0" w:afterAutospacing="0"/>
              <w:ind w:left="112"/>
              <w:rPr>
                <w:color w:val="000000"/>
                <w:lang w:bidi="ru-RU"/>
              </w:rPr>
            </w:pPr>
            <w:r w:rsidRPr="00D97F1C">
              <w:rPr>
                <w:color w:val="000000"/>
                <w:lang w:bidi="ru-RU"/>
              </w:rPr>
              <w:t>ОКТМО81701000</w:t>
            </w:r>
          </w:p>
          <w:p w14:paraId="2490D17A" w14:textId="77777777" w:rsidR="00D45766" w:rsidRPr="00F07883" w:rsidRDefault="00D45766" w:rsidP="00013C92">
            <w:pPr>
              <w:autoSpaceDE w:val="0"/>
              <w:autoSpaceDN w:val="0"/>
              <w:adjustRightInd w:val="0"/>
              <w:ind w:left="112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 xml:space="preserve">Тел.:  8-(3012)-25-11-56, </w:t>
            </w:r>
          </w:p>
          <w:p w14:paraId="62C0F9F4" w14:textId="4032D110" w:rsidR="00D45766" w:rsidRPr="00F07883" w:rsidRDefault="00D45766" w:rsidP="00013C92">
            <w:pPr>
              <w:autoSpaceDE w:val="0"/>
              <w:autoSpaceDN w:val="0"/>
              <w:adjustRightInd w:val="0"/>
              <w:ind w:left="112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факс: 8-(3012) 25-11-24</w:t>
            </w:r>
            <w:r w:rsidRPr="00F07883">
              <w:rPr>
                <w:rFonts w:ascii="Times New Roman" w:eastAsia="Times New Roman" w:hAnsi="Times New Roman" w:cs="Times New Roman"/>
                <w:lang w:bidi="ar-SA"/>
              </w:rPr>
              <w:br/>
            </w:r>
          </w:p>
          <w:p w14:paraId="08410324" w14:textId="41221EB2" w:rsidR="00120F4B" w:rsidRPr="00F07883" w:rsidRDefault="00120F4B" w:rsidP="00013C92">
            <w:pPr>
              <w:autoSpaceDE w:val="0"/>
              <w:autoSpaceDN w:val="0"/>
              <w:adjustRightInd w:val="0"/>
              <w:ind w:left="112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2041EE2B" w14:textId="0B3E5511" w:rsidR="00D45766" w:rsidRPr="00F07883" w:rsidRDefault="00F07883" w:rsidP="00013C92">
            <w:pPr>
              <w:autoSpaceDE w:val="0"/>
              <w:autoSpaceDN w:val="0"/>
              <w:adjustRightInd w:val="0"/>
              <w:ind w:left="112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сполняющий обязанности д</w:t>
            </w:r>
            <w:r w:rsidR="00D45766" w:rsidRPr="00F07883">
              <w:rPr>
                <w:rFonts w:ascii="Times New Roman" w:eastAsia="Times New Roman" w:hAnsi="Times New Roman" w:cs="Times New Roman"/>
                <w:lang w:bidi="ar-SA"/>
              </w:rPr>
              <w:t>иректор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а</w:t>
            </w:r>
          </w:p>
          <w:p w14:paraId="1C5AAA03" w14:textId="77777777" w:rsidR="00C56CA1" w:rsidRPr="00F07883" w:rsidRDefault="00C56CA1" w:rsidP="00013C92">
            <w:pPr>
              <w:autoSpaceDE w:val="0"/>
              <w:autoSpaceDN w:val="0"/>
              <w:adjustRightInd w:val="0"/>
              <w:ind w:left="112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5D38E604" w14:textId="4B5F813F" w:rsidR="00D45766" w:rsidRPr="00F07883" w:rsidRDefault="00D45766" w:rsidP="00013C92">
            <w:pPr>
              <w:autoSpaceDE w:val="0"/>
              <w:autoSpaceDN w:val="0"/>
              <w:adjustRightInd w:val="0"/>
              <w:ind w:left="112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 xml:space="preserve">______________ </w:t>
            </w:r>
            <w:r w:rsidR="00F712A3">
              <w:rPr>
                <w:rFonts w:ascii="Times New Roman" w:eastAsia="Times New Roman" w:hAnsi="Times New Roman" w:cs="Times New Roman"/>
                <w:lang w:bidi="ar-SA"/>
              </w:rPr>
              <w:t xml:space="preserve">Б.Ю. </w:t>
            </w:r>
            <w:proofErr w:type="spellStart"/>
            <w:r w:rsidR="00F712A3">
              <w:rPr>
                <w:rFonts w:ascii="Times New Roman" w:eastAsia="Times New Roman" w:hAnsi="Times New Roman" w:cs="Times New Roman"/>
                <w:lang w:bidi="ar-SA"/>
              </w:rPr>
              <w:t>Дармаев</w:t>
            </w:r>
            <w:proofErr w:type="spellEnd"/>
          </w:p>
          <w:p w14:paraId="6ADD18BE" w14:textId="77777777" w:rsidR="00D45766" w:rsidRPr="00F07883" w:rsidRDefault="00D45766" w:rsidP="00013C92">
            <w:pPr>
              <w:autoSpaceDE w:val="0"/>
              <w:autoSpaceDN w:val="0"/>
              <w:adjustRightInd w:val="0"/>
              <w:ind w:left="11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 xml:space="preserve">     М.П.</w:t>
            </w:r>
          </w:p>
        </w:tc>
        <w:tc>
          <w:tcPr>
            <w:tcW w:w="3422" w:type="dxa"/>
          </w:tcPr>
          <w:p w14:paraId="295B679D" w14:textId="77777777" w:rsidR="00D45766" w:rsidRPr="00F07883" w:rsidRDefault="00D45766" w:rsidP="00013C92">
            <w:pPr>
              <w:autoSpaceDE w:val="0"/>
              <w:autoSpaceDN w:val="0"/>
              <w:adjustRightInd w:val="0"/>
              <w:ind w:left="102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b/>
                <w:lang w:bidi="ar-SA"/>
              </w:rPr>
              <w:t>ЗАКАЗЧИК:</w:t>
            </w:r>
          </w:p>
          <w:p w14:paraId="2A154651" w14:textId="35B36A42" w:rsidR="00513320" w:rsidRPr="00F07883" w:rsidRDefault="00D45766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br/>
            </w:r>
            <w:r w:rsidR="002F413D" w:rsidRPr="00F07883">
              <w:rPr>
                <w:rFonts w:ascii="Times New Roman" w:hAnsi="Times New Roman" w:cs="Times New Roman"/>
              </w:rPr>
              <w:t>(</w:t>
            </w:r>
            <w:r w:rsidR="00F712A3">
              <w:rPr>
                <w:rFonts w:ascii="Times New Roman" w:hAnsi="Times New Roman" w:cs="Times New Roman"/>
              </w:rPr>
              <w:t>З</w:t>
            </w:r>
            <w:r w:rsidR="00743658" w:rsidRPr="00F07883">
              <w:rPr>
                <w:rFonts w:ascii="Times New Roman" w:hAnsi="Times New Roman" w:cs="Times New Roman"/>
              </w:rPr>
              <w:t>аконн</w:t>
            </w:r>
            <w:r w:rsidR="002F413D" w:rsidRPr="00F07883">
              <w:rPr>
                <w:rFonts w:ascii="Times New Roman" w:hAnsi="Times New Roman" w:cs="Times New Roman"/>
              </w:rPr>
              <w:t>ый п</w:t>
            </w:r>
            <w:r w:rsidR="00743658" w:rsidRPr="00F07883">
              <w:rPr>
                <w:rFonts w:ascii="Times New Roman" w:hAnsi="Times New Roman" w:cs="Times New Roman"/>
              </w:rPr>
              <w:t>редставител</w:t>
            </w:r>
            <w:r w:rsidR="002F413D" w:rsidRPr="00F07883">
              <w:rPr>
                <w:rFonts w:ascii="Times New Roman" w:hAnsi="Times New Roman" w:cs="Times New Roman"/>
              </w:rPr>
              <w:t>ь</w:t>
            </w:r>
            <w:r w:rsidR="00743658" w:rsidRPr="00F07883">
              <w:rPr>
                <w:rFonts w:ascii="Times New Roman" w:hAnsi="Times New Roman" w:cs="Times New Roman"/>
              </w:rPr>
              <w:t xml:space="preserve"> </w:t>
            </w:r>
            <w:r w:rsidR="002F413D" w:rsidRPr="00F07883">
              <w:rPr>
                <w:rFonts w:ascii="Times New Roman" w:hAnsi="Times New Roman" w:cs="Times New Roman"/>
              </w:rPr>
              <w:t>не</w:t>
            </w:r>
            <w:r w:rsidR="00F712A3">
              <w:rPr>
                <w:rFonts w:ascii="Times New Roman" w:hAnsi="Times New Roman" w:cs="Times New Roman"/>
              </w:rPr>
              <w:t>с</w:t>
            </w:r>
            <w:r w:rsidR="00743658" w:rsidRPr="00F07883">
              <w:rPr>
                <w:rFonts w:ascii="Times New Roman" w:hAnsi="Times New Roman" w:cs="Times New Roman"/>
              </w:rPr>
              <w:t>овершеннолетнего</w:t>
            </w:r>
            <w:r w:rsidR="00F712A3">
              <w:rPr>
                <w:rFonts w:ascii="Times New Roman" w:hAnsi="Times New Roman" w:cs="Times New Roman"/>
              </w:rPr>
              <w:t xml:space="preserve"> </w:t>
            </w:r>
            <w:r w:rsidR="00743658" w:rsidRPr="00F07883">
              <w:rPr>
                <w:rFonts w:ascii="Times New Roman" w:hAnsi="Times New Roman" w:cs="Times New Roman"/>
              </w:rPr>
              <w:t>или</w:t>
            </w:r>
            <w:r w:rsidR="00513320" w:rsidRPr="00F07883">
              <w:rPr>
                <w:rFonts w:ascii="Times New Roman" w:hAnsi="Times New Roman" w:cs="Times New Roman"/>
              </w:rPr>
              <w:t xml:space="preserve"> </w:t>
            </w:r>
            <w:r w:rsidR="00743658" w:rsidRPr="00F07883">
              <w:rPr>
                <w:rFonts w:ascii="Times New Roman" w:hAnsi="Times New Roman" w:cs="Times New Roman"/>
              </w:rPr>
              <w:t>наименование организации</w:t>
            </w:r>
            <w:r w:rsidR="00513320" w:rsidRPr="00F07883">
              <w:rPr>
                <w:rFonts w:ascii="Times New Roman" w:hAnsi="Times New Roman" w:cs="Times New Roman"/>
              </w:rPr>
              <w:t xml:space="preserve"> с указанием реквизитов</w:t>
            </w:r>
            <w:r w:rsidRPr="00F07883">
              <w:rPr>
                <w:rFonts w:ascii="Times New Roman" w:hAnsi="Times New Roman" w:cs="Times New Roman"/>
                <w:lang w:bidi="ar-SA"/>
              </w:rPr>
              <w:t>:</w:t>
            </w:r>
          </w:p>
          <w:p w14:paraId="0D37595C" w14:textId="140981DF" w:rsidR="002F413D" w:rsidRPr="00F07883" w:rsidRDefault="00D45766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hAnsi="Times New Roman" w:cs="Times New Roman"/>
                <w:lang w:bidi="ar-SA"/>
              </w:rPr>
              <w:t xml:space="preserve"> </w:t>
            </w:r>
          </w:p>
          <w:p w14:paraId="0E1BAC1D" w14:textId="3F5F09CA" w:rsidR="002F413D" w:rsidRPr="00F07883" w:rsidRDefault="002F413D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hAnsi="Times New Roman" w:cs="Times New Roman"/>
                <w:lang w:bidi="ar-SA"/>
              </w:rPr>
            </w:pPr>
            <w:r w:rsidRPr="00F07883">
              <w:rPr>
                <w:rFonts w:ascii="Times New Roman" w:hAnsi="Times New Roman" w:cs="Times New Roman"/>
                <w:lang w:bidi="ar-SA"/>
              </w:rPr>
              <w:t>ФИО: _____________</w:t>
            </w:r>
            <w:r w:rsidR="00DD4DA7" w:rsidRPr="00F07883">
              <w:rPr>
                <w:rFonts w:ascii="Times New Roman" w:hAnsi="Times New Roman" w:cs="Times New Roman"/>
                <w:lang w:bidi="ar-SA"/>
              </w:rPr>
              <w:t>______</w:t>
            </w:r>
            <w:r w:rsidRPr="00F07883">
              <w:rPr>
                <w:rFonts w:ascii="Times New Roman" w:hAnsi="Times New Roman" w:cs="Times New Roman"/>
                <w:lang w:bidi="ar-SA"/>
              </w:rPr>
              <w:t>________</w:t>
            </w:r>
          </w:p>
          <w:p w14:paraId="56A682EA" w14:textId="7AAC4EFC" w:rsidR="002F413D" w:rsidRPr="00F07883" w:rsidRDefault="002F413D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_________________</w:t>
            </w:r>
            <w:r w:rsidR="00DD4DA7" w:rsidRPr="00F07883">
              <w:rPr>
                <w:rFonts w:ascii="Times New Roman" w:eastAsia="Times New Roman" w:hAnsi="Times New Roman" w:cs="Times New Roman"/>
                <w:lang w:bidi="ar-SA"/>
              </w:rPr>
              <w:t>______</w:t>
            </w:r>
            <w:r w:rsidRPr="00F07883">
              <w:rPr>
                <w:rFonts w:ascii="Times New Roman" w:eastAsia="Times New Roman" w:hAnsi="Times New Roman" w:cs="Times New Roman"/>
                <w:lang w:bidi="ar-SA"/>
              </w:rPr>
              <w:t>_________</w:t>
            </w:r>
          </w:p>
          <w:p w14:paraId="4CF9358E" w14:textId="24BF598F" w:rsidR="002F413D" w:rsidRPr="00F07883" w:rsidRDefault="002F413D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________________</w:t>
            </w:r>
            <w:r w:rsidR="00DD4DA7" w:rsidRPr="00F07883">
              <w:rPr>
                <w:rFonts w:ascii="Times New Roman" w:eastAsia="Times New Roman" w:hAnsi="Times New Roman" w:cs="Times New Roman"/>
                <w:lang w:bidi="ar-SA"/>
              </w:rPr>
              <w:t>______</w:t>
            </w:r>
            <w:r w:rsidRPr="00F07883">
              <w:rPr>
                <w:rFonts w:ascii="Times New Roman" w:eastAsia="Times New Roman" w:hAnsi="Times New Roman" w:cs="Times New Roman"/>
                <w:lang w:bidi="ar-SA"/>
              </w:rPr>
              <w:t>__________</w:t>
            </w:r>
          </w:p>
          <w:p w14:paraId="0F886DAB" w14:textId="1BA449B0" w:rsidR="002F413D" w:rsidRPr="00F07883" w:rsidRDefault="00F712A3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r w:rsidR="002F413D" w:rsidRPr="00F07883">
              <w:rPr>
                <w:rFonts w:ascii="Times New Roman" w:eastAsia="Times New Roman" w:hAnsi="Times New Roman" w:cs="Times New Roman"/>
                <w:lang w:bidi="ar-SA"/>
              </w:rPr>
              <w:t>ата рождения _____</w:t>
            </w:r>
            <w:r w:rsidR="00DD4DA7" w:rsidRPr="00F07883">
              <w:rPr>
                <w:rFonts w:ascii="Times New Roman" w:eastAsia="Times New Roman" w:hAnsi="Times New Roman" w:cs="Times New Roman"/>
                <w:lang w:bidi="ar-SA"/>
              </w:rPr>
              <w:t>______</w:t>
            </w:r>
            <w:r w:rsidR="002F413D" w:rsidRPr="00F07883">
              <w:rPr>
                <w:rFonts w:ascii="Times New Roman" w:eastAsia="Times New Roman" w:hAnsi="Times New Roman" w:cs="Times New Roman"/>
                <w:lang w:bidi="ar-SA"/>
              </w:rPr>
              <w:t>________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_______</w:t>
            </w:r>
          </w:p>
          <w:p w14:paraId="7FE3EDDE" w14:textId="2A0331C9" w:rsidR="002F413D" w:rsidRPr="00F07883" w:rsidRDefault="002F413D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Паспорт: серия_______№ ___</w:t>
            </w:r>
            <w:r w:rsidR="00DD4DA7" w:rsidRPr="00F07883">
              <w:rPr>
                <w:rFonts w:ascii="Times New Roman" w:eastAsia="Times New Roman" w:hAnsi="Times New Roman" w:cs="Times New Roman"/>
                <w:lang w:bidi="ar-SA"/>
              </w:rPr>
              <w:t>____</w:t>
            </w:r>
            <w:r w:rsidRPr="00F07883">
              <w:rPr>
                <w:rFonts w:ascii="Times New Roman" w:eastAsia="Times New Roman" w:hAnsi="Times New Roman" w:cs="Times New Roman"/>
                <w:lang w:bidi="ar-SA"/>
              </w:rPr>
              <w:t>___</w:t>
            </w:r>
          </w:p>
          <w:p w14:paraId="6629590E" w14:textId="77777777" w:rsidR="002F413D" w:rsidRPr="00F07883" w:rsidRDefault="002F413D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выдан _____________________</w:t>
            </w:r>
          </w:p>
          <w:p w14:paraId="5B4A4E38" w14:textId="77777777" w:rsidR="002F413D" w:rsidRPr="00F07883" w:rsidRDefault="002F413D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___________________________</w:t>
            </w:r>
          </w:p>
          <w:p w14:paraId="4CA795E8" w14:textId="77777777" w:rsidR="002F413D" w:rsidRPr="00F07883" w:rsidRDefault="002F413D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___________________________</w:t>
            </w:r>
          </w:p>
          <w:p w14:paraId="4EE72A91" w14:textId="5FB1F92B" w:rsidR="002F413D" w:rsidRPr="00F07883" w:rsidRDefault="002F413D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u w:val="single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u w:val="single"/>
                <w:lang w:bidi="ar-SA"/>
              </w:rPr>
              <w:t>ИНН____________________</w:t>
            </w:r>
          </w:p>
          <w:p w14:paraId="63D00D2E" w14:textId="7BBA4F88" w:rsidR="002F413D" w:rsidRPr="00F07883" w:rsidRDefault="00F712A3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="002F413D" w:rsidRPr="00F07883">
              <w:rPr>
                <w:rFonts w:ascii="Times New Roman" w:eastAsia="Times New Roman" w:hAnsi="Times New Roman" w:cs="Times New Roman"/>
                <w:lang w:bidi="ar-SA"/>
              </w:rPr>
              <w:t xml:space="preserve">дрес </w:t>
            </w:r>
            <w:proofErr w:type="gramStart"/>
            <w:r w:rsidR="002F413D" w:rsidRPr="00F07883">
              <w:rPr>
                <w:rFonts w:ascii="Times New Roman" w:eastAsia="Times New Roman" w:hAnsi="Times New Roman" w:cs="Times New Roman"/>
                <w:lang w:bidi="ar-SA"/>
              </w:rPr>
              <w:t>регистрации:_</w:t>
            </w:r>
            <w:proofErr w:type="gramEnd"/>
            <w:r w:rsidR="002F413D" w:rsidRPr="00F07883">
              <w:rPr>
                <w:rFonts w:ascii="Times New Roman" w:eastAsia="Times New Roman" w:hAnsi="Times New Roman" w:cs="Times New Roman"/>
                <w:lang w:bidi="ar-SA"/>
              </w:rPr>
              <w:t>_________</w:t>
            </w:r>
          </w:p>
          <w:p w14:paraId="3F968B8E" w14:textId="77777777" w:rsidR="002F413D" w:rsidRPr="00F07883" w:rsidRDefault="002F413D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__________________________</w:t>
            </w:r>
          </w:p>
          <w:p w14:paraId="0D74AB5E" w14:textId="77777777" w:rsidR="002F413D" w:rsidRPr="00F07883" w:rsidRDefault="002F413D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__________________________</w:t>
            </w:r>
          </w:p>
          <w:p w14:paraId="4FDEF463" w14:textId="77777777" w:rsidR="002F413D" w:rsidRPr="00F07883" w:rsidRDefault="002F413D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__________________________</w:t>
            </w:r>
          </w:p>
          <w:p w14:paraId="4CF1F68F" w14:textId="0EA426A5" w:rsidR="002F413D" w:rsidRPr="00F07883" w:rsidRDefault="00F712A3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="002F413D" w:rsidRPr="00F07883">
              <w:rPr>
                <w:rFonts w:ascii="Times New Roman" w:eastAsia="Times New Roman" w:hAnsi="Times New Roman" w:cs="Times New Roman"/>
                <w:lang w:bidi="ar-SA"/>
              </w:rPr>
              <w:t>дрес места жительства: _____</w:t>
            </w:r>
          </w:p>
          <w:p w14:paraId="798CAE54" w14:textId="77777777" w:rsidR="002F413D" w:rsidRPr="00F07883" w:rsidRDefault="002F413D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__________________________</w:t>
            </w:r>
          </w:p>
          <w:p w14:paraId="2508B950" w14:textId="77777777" w:rsidR="002F413D" w:rsidRPr="00F07883" w:rsidRDefault="002F413D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__________________________</w:t>
            </w:r>
          </w:p>
          <w:p w14:paraId="5ABA0202" w14:textId="77777777" w:rsidR="002F413D" w:rsidRPr="00F07883" w:rsidRDefault="002F413D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u w:val="single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__________________________</w:t>
            </w:r>
          </w:p>
          <w:p w14:paraId="7122FD3C" w14:textId="77777777" w:rsidR="00513320" w:rsidRPr="00F07883" w:rsidRDefault="00513320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______________________________</w:t>
            </w:r>
          </w:p>
          <w:p w14:paraId="4F5342C0" w14:textId="77777777" w:rsidR="002F413D" w:rsidRPr="00F07883" w:rsidRDefault="002F413D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21319A16" w14:textId="58805BEC" w:rsidR="00D45766" w:rsidRPr="00F07883" w:rsidRDefault="00D45766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Подпись____________________</w:t>
            </w:r>
          </w:p>
          <w:p w14:paraId="06F10122" w14:textId="77777777" w:rsidR="00D45766" w:rsidRPr="00F07883" w:rsidRDefault="00D45766" w:rsidP="00013C92">
            <w:pPr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6C51F3C" w14:textId="77777777" w:rsidR="00D45766" w:rsidRPr="00F07883" w:rsidRDefault="00D45766" w:rsidP="00013C92">
            <w:pPr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условиями настоящего договора</w:t>
            </w:r>
            <w:r w:rsidR="00C2063B" w:rsidRPr="00F078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локальными актами</w:t>
            </w:r>
            <w:r w:rsidRPr="00F078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Уставом ГБПОУ «</w:t>
            </w:r>
            <w:r w:rsidR="00C2063B" w:rsidRPr="00F078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УАТ</w:t>
            </w:r>
            <w:r w:rsidRPr="00F078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» ознакомлен (а). </w:t>
            </w:r>
          </w:p>
          <w:p w14:paraId="334C2F3E" w14:textId="77777777" w:rsidR="00D45766" w:rsidRPr="00F07883" w:rsidRDefault="00D45766" w:rsidP="00013C92">
            <w:pPr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CBD2D53" w14:textId="77777777" w:rsidR="00D45766" w:rsidRPr="00F07883" w:rsidRDefault="00D45766" w:rsidP="00013C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ись__________________</w:t>
            </w:r>
          </w:p>
          <w:p w14:paraId="50808DC9" w14:textId="77777777" w:rsidR="00D45766" w:rsidRPr="00F07883" w:rsidRDefault="00D45766" w:rsidP="00013C9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ECC408B" w14:textId="77777777" w:rsidR="00D45766" w:rsidRPr="00F07883" w:rsidRDefault="00D45766" w:rsidP="00013C92">
            <w:pPr>
              <w:autoSpaceDE w:val="0"/>
              <w:autoSpaceDN w:val="0"/>
              <w:adjustRightInd w:val="0"/>
              <w:jc w:val="both"/>
              <w:rPr>
                <w:rStyle w:val="312pt"/>
                <w:rFonts w:eastAsia="Arial Unicode MS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Дата подписания ___________</w:t>
            </w:r>
            <w:r w:rsidRPr="00F07883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 г.</w:t>
            </w:r>
            <w:r w:rsidRPr="00F078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</w:t>
            </w:r>
          </w:p>
        </w:tc>
        <w:tc>
          <w:tcPr>
            <w:tcW w:w="3382" w:type="dxa"/>
          </w:tcPr>
          <w:p w14:paraId="02043155" w14:textId="77777777" w:rsidR="00D45766" w:rsidRPr="00F07883" w:rsidRDefault="00D45766" w:rsidP="00013C92">
            <w:pPr>
              <w:autoSpaceDE w:val="0"/>
              <w:autoSpaceDN w:val="0"/>
              <w:adjustRightInd w:val="0"/>
              <w:ind w:left="126"/>
              <w:jc w:val="both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b/>
                <w:lang w:bidi="ar-SA"/>
              </w:rPr>
              <w:t>ПОТРЕБИТЕЛЬ:</w:t>
            </w:r>
          </w:p>
          <w:p w14:paraId="75E53C61" w14:textId="77777777" w:rsidR="00D45766" w:rsidRPr="00F07883" w:rsidRDefault="00D45766" w:rsidP="00013C92">
            <w:pPr>
              <w:autoSpaceDE w:val="0"/>
              <w:autoSpaceDN w:val="0"/>
              <w:adjustRightInd w:val="0"/>
              <w:ind w:left="126"/>
              <w:jc w:val="both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  <w:p w14:paraId="764A3F69" w14:textId="77777777" w:rsidR="00D45766" w:rsidRPr="00F07883" w:rsidRDefault="00D45766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hAnsi="Times New Roman" w:cs="Times New Roman"/>
                <w:lang w:bidi="ar-SA"/>
              </w:rPr>
            </w:pPr>
            <w:r w:rsidRPr="00F07883">
              <w:rPr>
                <w:rFonts w:ascii="Times New Roman" w:hAnsi="Times New Roman" w:cs="Times New Roman"/>
                <w:lang w:bidi="ar-SA"/>
              </w:rPr>
              <w:t>ФИО: _____________________</w:t>
            </w:r>
          </w:p>
          <w:p w14:paraId="196F9EC0" w14:textId="16808328" w:rsidR="00D45766" w:rsidRPr="00F07883" w:rsidRDefault="00D45766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__________________________</w:t>
            </w:r>
          </w:p>
          <w:p w14:paraId="5B346075" w14:textId="6C494AF9" w:rsidR="00120F4B" w:rsidRPr="00F07883" w:rsidRDefault="00120F4B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__________________________</w:t>
            </w:r>
          </w:p>
          <w:p w14:paraId="6A29EC1C" w14:textId="045B6C1B" w:rsidR="00D45766" w:rsidRPr="00F07883" w:rsidRDefault="00F712A3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r w:rsidR="00D45766" w:rsidRPr="00F07883">
              <w:rPr>
                <w:rFonts w:ascii="Times New Roman" w:eastAsia="Times New Roman" w:hAnsi="Times New Roman" w:cs="Times New Roman"/>
                <w:lang w:bidi="ar-SA"/>
              </w:rPr>
              <w:t>ата рождения _____________</w:t>
            </w:r>
          </w:p>
          <w:p w14:paraId="6553EF7F" w14:textId="77777777" w:rsidR="00D45766" w:rsidRPr="00F07883" w:rsidRDefault="00D45766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Паспорт: сери</w:t>
            </w:r>
            <w:r w:rsidR="00C56CA1" w:rsidRPr="00F07883">
              <w:rPr>
                <w:rFonts w:ascii="Times New Roman" w:eastAsia="Times New Roman" w:hAnsi="Times New Roman" w:cs="Times New Roman"/>
                <w:lang w:bidi="ar-SA"/>
              </w:rPr>
              <w:t>я</w:t>
            </w:r>
            <w:r w:rsidRPr="00F07883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C56CA1" w:rsidRPr="00F07883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F07883">
              <w:rPr>
                <w:rFonts w:ascii="Times New Roman" w:eastAsia="Times New Roman" w:hAnsi="Times New Roman" w:cs="Times New Roman"/>
                <w:lang w:bidi="ar-SA"/>
              </w:rPr>
              <w:t xml:space="preserve"> ____№ ______</w:t>
            </w:r>
          </w:p>
          <w:p w14:paraId="6017C89B" w14:textId="77777777" w:rsidR="00D45766" w:rsidRPr="00F07883" w:rsidRDefault="00D45766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выдан _____________________</w:t>
            </w:r>
          </w:p>
          <w:p w14:paraId="0B77CA9D" w14:textId="77777777" w:rsidR="00D45766" w:rsidRPr="00F07883" w:rsidRDefault="00D45766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___________________________</w:t>
            </w:r>
          </w:p>
          <w:p w14:paraId="0DA49685" w14:textId="77777777" w:rsidR="00D45766" w:rsidRPr="00F07883" w:rsidRDefault="00D45766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___________________________</w:t>
            </w:r>
          </w:p>
          <w:p w14:paraId="4C14C1CC" w14:textId="13369AC9" w:rsidR="00DD4DA7" w:rsidRPr="00F07883" w:rsidRDefault="00DD4DA7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u w:val="single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u w:val="single"/>
                <w:lang w:bidi="ar-SA"/>
              </w:rPr>
              <w:t>ИНН____________________</w:t>
            </w:r>
          </w:p>
          <w:p w14:paraId="06505D14" w14:textId="3B675C25" w:rsidR="00D45766" w:rsidRPr="00F07883" w:rsidRDefault="00F712A3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="00D45766" w:rsidRPr="00F07883">
              <w:rPr>
                <w:rFonts w:ascii="Times New Roman" w:eastAsia="Times New Roman" w:hAnsi="Times New Roman" w:cs="Times New Roman"/>
                <w:lang w:bidi="ar-SA"/>
              </w:rPr>
              <w:t xml:space="preserve">дрес </w:t>
            </w:r>
            <w:proofErr w:type="gramStart"/>
            <w:r w:rsidR="00D45766" w:rsidRPr="00F07883">
              <w:rPr>
                <w:rFonts w:ascii="Times New Roman" w:eastAsia="Times New Roman" w:hAnsi="Times New Roman" w:cs="Times New Roman"/>
                <w:lang w:bidi="ar-SA"/>
              </w:rPr>
              <w:t>регистрации:_</w:t>
            </w:r>
            <w:proofErr w:type="gramEnd"/>
            <w:r w:rsidR="00D45766" w:rsidRPr="00F07883">
              <w:rPr>
                <w:rFonts w:ascii="Times New Roman" w:eastAsia="Times New Roman" w:hAnsi="Times New Roman" w:cs="Times New Roman"/>
                <w:lang w:bidi="ar-SA"/>
              </w:rPr>
              <w:t>_________</w:t>
            </w:r>
          </w:p>
          <w:p w14:paraId="540F6F87" w14:textId="77777777" w:rsidR="00D45766" w:rsidRPr="00F07883" w:rsidRDefault="00D45766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__________________________</w:t>
            </w:r>
          </w:p>
          <w:p w14:paraId="6F366EC6" w14:textId="77777777" w:rsidR="00D45766" w:rsidRPr="00F07883" w:rsidRDefault="00D45766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__________________________</w:t>
            </w:r>
          </w:p>
          <w:p w14:paraId="16448EE1" w14:textId="77777777" w:rsidR="00D45766" w:rsidRPr="00F07883" w:rsidRDefault="00D45766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__________________________</w:t>
            </w:r>
          </w:p>
          <w:p w14:paraId="5F2A0569" w14:textId="77777777" w:rsidR="00513320" w:rsidRPr="00F07883" w:rsidRDefault="00513320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__________________________</w:t>
            </w:r>
          </w:p>
          <w:p w14:paraId="6A1E6568" w14:textId="77777777" w:rsidR="00513320" w:rsidRPr="00F07883" w:rsidRDefault="00513320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2B2545F0" w14:textId="40EEDED0" w:rsidR="00D45766" w:rsidRPr="00F07883" w:rsidRDefault="00F712A3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="00D45766" w:rsidRPr="00F07883">
              <w:rPr>
                <w:rFonts w:ascii="Times New Roman" w:eastAsia="Times New Roman" w:hAnsi="Times New Roman" w:cs="Times New Roman"/>
                <w:lang w:bidi="ar-SA"/>
              </w:rPr>
              <w:t>дрес места жительства: _____</w:t>
            </w:r>
          </w:p>
          <w:p w14:paraId="4FF8C507" w14:textId="77777777" w:rsidR="00D45766" w:rsidRPr="00F07883" w:rsidRDefault="00D45766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__________________________</w:t>
            </w:r>
          </w:p>
          <w:p w14:paraId="15AB8A44" w14:textId="77777777" w:rsidR="00D45766" w:rsidRPr="00F07883" w:rsidRDefault="00D45766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__________________________</w:t>
            </w:r>
          </w:p>
          <w:p w14:paraId="70E41BAE" w14:textId="77777777" w:rsidR="00D45766" w:rsidRPr="00F07883" w:rsidRDefault="00D45766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u w:val="single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__________________________</w:t>
            </w:r>
          </w:p>
          <w:p w14:paraId="7A06DF43" w14:textId="77777777" w:rsidR="00513320" w:rsidRPr="00F07883" w:rsidRDefault="00513320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__________________________</w:t>
            </w:r>
          </w:p>
          <w:p w14:paraId="417520D2" w14:textId="1D36FBFE" w:rsidR="00DD4DA7" w:rsidRPr="00F07883" w:rsidRDefault="00DD4DA7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Номер телефона ____________</w:t>
            </w:r>
          </w:p>
          <w:p w14:paraId="4578EA8F" w14:textId="77777777" w:rsidR="00DD4DA7" w:rsidRPr="00F07883" w:rsidRDefault="00DD4DA7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125498FE" w14:textId="77777777" w:rsidR="00D45766" w:rsidRPr="00F07883" w:rsidRDefault="00D45766" w:rsidP="00013C92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Подпись____________________</w:t>
            </w:r>
          </w:p>
          <w:p w14:paraId="527E11B4" w14:textId="77777777" w:rsidR="00D45766" w:rsidRPr="00F07883" w:rsidRDefault="00D45766" w:rsidP="00013C92">
            <w:pPr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97A0087" w14:textId="77777777" w:rsidR="00D45766" w:rsidRPr="00F07883" w:rsidRDefault="00D45766" w:rsidP="00013C92">
            <w:pPr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условиями настоящего договора</w:t>
            </w:r>
            <w:r w:rsidR="00C2063B" w:rsidRPr="00F078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локальными </w:t>
            </w:r>
            <w:proofErr w:type="gramStart"/>
            <w:r w:rsidR="00C2063B" w:rsidRPr="00F078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ктами </w:t>
            </w:r>
            <w:r w:rsidRPr="00F078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</w:t>
            </w:r>
            <w:proofErr w:type="gramEnd"/>
            <w:r w:rsidRPr="00F078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тавом ГБПОУ «</w:t>
            </w:r>
            <w:r w:rsidR="00C2063B" w:rsidRPr="00F078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УАТ</w:t>
            </w:r>
            <w:r w:rsidRPr="00F078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» ознакомлен (а). </w:t>
            </w:r>
          </w:p>
          <w:p w14:paraId="68732896" w14:textId="460ECA54" w:rsidR="00D45766" w:rsidRPr="00F07883" w:rsidRDefault="00D45766" w:rsidP="00013C92">
            <w:pPr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074DDBE" w14:textId="77777777" w:rsidR="000D5821" w:rsidRPr="00F07883" w:rsidRDefault="000D5821" w:rsidP="00013C92">
            <w:pPr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4E8F1C3" w14:textId="77777777" w:rsidR="00D45766" w:rsidRPr="00F07883" w:rsidRDefault="00D45766" w:rsidP="00013C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ись__________________</w:t>
            </w:r>
          </w:p>
          <w:p w14:paraId="178F9591" w14:textId="77777777" w:rsidR="00D45766" w:rsidRPr="00F07883" w:rsidRDefault="00D45766" w:rsidP="00013C9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A699957" w14:textId="4A6B3DE4" w:rsidR="00D45766" w:rsidRPr="00F07883" w:rsidRDefault="00D45766" w:rsidP="00013C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7883">
              <w:rPr>
                <w:rFonts w:ascii="Times New Roman" w:eastAsia="Times New Roman" w:hAnsi="Times New Roman" w:cs="Times New Roman"/>
                <w:lang w:bidi="ar-SA"/>
              </w:rPr>
              <w:t>Дата подписания ___________</w:t>
            </w:r>
            <w:r w:rsidRPr="00F07883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 г.</w:t>
            </w:r>
            <w:r w:rsidRPr="00F078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</w:p>
        </w:tc>
      </w:tr>
    </w:tbl>
    <w:p w14:paraId="4C31AB93" w14:textId="2F952F63" w:rsidR="00013C92" w:rsidRPr="00F07883" w:rsidRDefault="00013C92" w:rsidP="00013C92">
      <w:pPr>
        <w:pStyle w:val="20"/>
        <w:numPr>
          <w:ilvl w:val="0"/>
          <w:numId w:val="15"/>
        </w:numPr>
        <w:shd w:val="clear" w:color="auto" w:fill="auto"/>
        <w:tabs>
          <w:tab w:val="left" w:pos="1494"/>
        </w:tabs>
        <w:spacing w:line="240" w:lineRule="auto"/>
        <w:jc w:val="center"/>
      </w:pPr>
      <w:r w:rsidRPr="00F07883">
        <w:t>АДРЕСА, РЕКВИЗИТЫ И ПОДПИСИ СТОРОН</w:t>
      </w:r>
    </w:p>
    <w:p w14:paraId="28900124" w14:textId="77777777" w:rsidR="00013C92" w:rsidRPr="00F07883" w:rsidRDefault="00013C92" w:rsidP="00013C92">
      <w:pPr>
        <w:pStyle w:val="20"/>
        <w:shd w:val="clear" w:color="auto" w:fill="auto"/>
        <w:tabs>
          <w:tab w:val="left" w:pos="1494"/>
        </w:tabs>
        <w:spacing w:line="240" w:lineRule="auto"/>
        <w:ind w:left="720" w:firstLine="0"/>
        <w:jc w:val="both"/>
      </w:pPr>
    </w:p>
    <w:p w14:paraId="0B7A1C82" w14:textId="77777777" w:rsidR="00F6012E" w:rsidRPr="00F07883" w:rsidRDefault="00F6012E" w:rsidP="000D5821">
      <w:pPr>
        <w:pStyle w:val="20"/>
        <w:shd w:val="clear" w:color="auto" w:fill="auto"/>
        <w:spacing w:line="240" w:lineRule="auto"/>
        <w:ind w:firstLine="0"/>
        <w:rPr>
          <w:b/>
        </w:rPr>
      </w:pPr>
    </w:p>
    <w:sectPr w:rsidR="00F6012E" w:rsidRPr="00F07883" w:rsidSect="000D5821">
      <w:pgSz w:w="11900" w:h="16840"/>
      <w:pgMar w:top="709" w:right="753" w:bottom="567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65E2C" w14:textId="77777777" w:rsidR="00EC32C5" w:rsidRDefault="00EC32C5">
      <w:r>
        <w:separator/>
      </w:r>
    </w:p>
  </w:endnote>
  <w:endnote w:type="continuationSeparator" w:id="0">
    <w:p w14:paraId="75B705F2" w14:textId="77777777" w:rsidR="00EC32C5" w:rsidRDefault="00EC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5153" w14:textId="77777777" w:rsidR="00EC32C5" w:rsidRDefault="00EC32C5"/>
  </w:footnote>
  <w:footnote w:type="continuationSeparator" w:id="0">
    <w:p w14:paraId="17EF55FD" w14:textId="77777777" w:rsidR="00EC32C5" w:rsidRDefault="00EC32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71BF"/>
    <w:multiLevelType w:val="multilevel"/>
    <w:tmpl w:val="DF7E92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A42967"/>
    <w:multiLevelType w:val="multilevel"/>
    <w:tmpl w:val="3F482284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EB3421"/>
    <w:multiLevelType w:val="multilevel"/>
    <w:tmpl w:val="2C7018C6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F16868"/>
    <w:multiLevelType w:val="multilevel"/>
    <w:tmpl w:val="3C0C298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DF4A7D"/>
    <w:multiLevelType w:val="multilevel"/>
    <w:tmpl w:val="76D681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2FF1331"/>
    <w:multiLevelType w:val="multilevel"/>
    <w:tmpl w:val="E34A18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375F786F"/>
    <w:multiLevelType w:val="multilevel"/>
    <w:tmpl w:val="051AEE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880EA1"/>
    <w:multiLevelType w:val="multilevel"/>
    <w:tmpl w:val="76D681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A1E1667"/>
    <w:multiLevelType w:val="multilevel"/>
    <w:tmpl w:val="5F1051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1011D3"/>
    <w:multiLevelType w:val="multilevel"/>
    <w:tmpl w:val="E6F86CC4"/>
    <w:lvl w:ilvl="0">
      <w:start w:val="6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505CF3"/>
    <w:multiLevelType w:val="hybridMultilevel"/>
    <w:tmpl w:val="C354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B7F9D"/>
    <w:multiLevelType w:val="multilevel"/>
    <w:tmpl w:val="F3582FF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01525B"/>
    <w:multiLevelType w:val="multilevel"/>
    <w:tmpl w:val="51E2A952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CA7296"/>
    <w:multiLevelType w:val="multilevel"/>
    <w:tmpl w:val="878A3A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E677C0"/>
    <w:multiLevelType w:val="multilevel"/>
    <w:tmpl w:val="8F6A68BA"/>
    <w:lvl w:ilvl="0">
      <w:start w:val="2"/>
      <w:numFmt w:val="decimal"/>
      <w:lvlText w:val="80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166D3A"/>
    <w:multiLevelType w:val="multilevel"/>
    <w:tmpl w:val="2572D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1"/>
  </w:num>
  <w:num w:numId="5">
    <w:abstractNumId w:val="3"/>
  </w:num>
  <w:num w:numId="6">
    <w:abstractNumId w:val="12"/>
  </w:num>
  <w:num w:numId="7">
    <w:abstractNumId w:val="1"/>
  </w:num>
  <w:num w:numId="8">
    <w:abstractNumId w:val="9"/>
  </w:num>
  <w:num w:numId="9">
    <w:abstractNumId w:val="15"/>
  </w:num>
  <w:num w:numId="10">
    <w:abstractNumId w:val="2"/>
  </w:num>
  <w:num w:numId="11">
    <w:abstractNumId w:val="14"/>
  </w:num>
  <w:num w:numId="12">
    <w:abstractNumId w:val="10"/>
  </w:num>
  <w:num w:numId="13">
    <w:abstractNumId w:val="5"/>
  </w:num>
  <w:num w:numId="14">
    <w:abstractNumId w:val="0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15"/>
    <w:rsid w:val="00013C92"/>
    <w:rsid w:val="00014BA4"/>
    <w:rsid w:val="00024E27"/>
    <w:rsid w:val="00030A5A"/>
    <w:rsid w:val="000B7CBE"/>
    <w:rsid w:val="000D5821"/>
    <w:rsid w:val="000F5527"/>
    <w:rsid w:val="001058C8"/>
    <w:rsid w:val="00113A4E"/>
    <w:rsid w:val="001171E9"/>
    <w:rsid w:val="00120F4B"/>
    <w:rsid w:val="001646E1"/>
    <w:rsid w:val="00171E1F"/>
    <w:rsid w:val="00184A7D"/>
    <w:rsid w:val="001871B6"/>
    <w:rsid w:val="0018768D"/>
    <w:rsid w:val="00192436"/>
    <w:rsid w:val="001B7B40"/>
    <w:rsid w:val="001D2611"/>
    <w:rsid w:val="00207967"/>
    <w:rsid w:val="00225604"/>
    <w:rsid w:val="0024167B"/>
    <w:rsid w:val="00256FF9"/>
    <w:rsid w:val="00267E0F"/>
    <w:rsid w:val="0027225D"/>
    <w:rsid w:val="002751EF"/>
    <w:rsid w:val="002764C0"/>
    <w:rsid w:val="0027758C"/>
    <w:rsid w:val="00287751"/>
    <w:rsid w:val="00292B44"/>
    <w:rsid w:val="002B2228"/>
    <w:rsid w:val="002B5795"/>
    <w:rsid w:val="002C387A"/>
    <w:rsid w:val="002F0516"/>
    <w:rsid w:val="002F295C"/>
    <w:rsid w:val="002F413D"/>
    <w:rsid w:val="003043C1"/>
    <w:rsid w:val="00316B0F"/>
    <w:rsid w:val="003224FC"/>
    <w:rsid w:val="00350170"/>
    <w:rsid w:val="00361E20"/>
    <w:rsid w:val="00392005"/>
    <w:rsid w:val="00393C11"/>
    <w:rsid w:val="00394AE9"/>
    <w:rsid w:val="003A3151"/>
    <w:rsid w:val="003A32C3"/>
    <w:rsid w:val="003B1483"/>
    <w:rsid w:val="003C01C9"/>
    <w:rsid w:val="003C39FC"/>
    <w:rsid w:val="003D43A0"/>
    <w:rsid w:val="003E430D"/>
    <w:rsid w:val="003F0947"/>
    <w:rsid w:val="003F73DC"/>
    <w:rsid w:val="00404151"/>
    <w:rsid w:val="004115BB"/>
    <w:rsid w:val="0041676B"/>
    <w:rsid w:val="0042106D"/>
    <w:rsid w:val="0044414B"/>
    <w:rsid w:val="00475AA0"/>
    <w:rsid w:val="004837BD"/>
    <w:rsid w:val="004902FA"/>
    <w:rsid w:val="004A79A1"/>
    <w:rsid w:val="004C1BA9"/>
    <w:rsid w:val="004E56B8"/>
    <w:rsid w:val="004F1D1A"/>
    <w:rsid w:val="00504A13"/>
    <w:rsid w:val="00513320"/>
    <w:rsid w:val="00525960"/>
    <w:rsid w:val="00541120"/>
    <w:rsid w:val="00584583"/>
    <w:rsid w:val="005856F8"/>
    <w:rsid w:val="005956A9"/>
    <w:rsid w:val="005A5A97"/>
    <w:rsid w:val="005A5D30"/>
    <w:rsid w:val="005B2D48"/>
    <w:rsid w:val="005B5DBE"/>
    <w:rsid w:val="005D5C67"/>
    <w:rsid w:val="00612AD7"/>
    <w:rsid w:val="00613571"/>
    <w:rsid w:val="0062529C"/>
    <w:rsid w:val="00647CB0"/>
    <w:rsid w:val="006522F7"/>
    <w:rsid w:val="0066250F"/>
    <w:rsid w:val="006755A9"/>
    <w:rsid w:val="00694914"/>
    <w:rsid w:val="006B7F0B"/>
    <w:rsid w:val="006D7CCE"/>
    <w:rsid w:val="006E09B7"/>
    <w:rsid w:val="007028BD"/>
    <w:rsid w:val="00716415"/>
    <w:rsid w:val="00737C37"/>
    <w:rsid w:val="00741DA9"/>
    <w:rsid w:val="00743658"/>
    <w:rsid w:val="007464B6"/>
    <w:rsid w:val="00764D26"/>
    <w:rsid w:val="00765A34"/>
    <w:rsid w:val="00774F69"/>
    <w:rsid w:val="007751BC"/>
    <w:rsid w:val="007F0324"/>
    <w:rsid w:val="00807430"/>
    <w:rsid w:val="008238C0"/>
    <w:rsid w:val="00845189"/>
    <w:rsid w:val="008678AC"/>
    <w:rsid w:val="008843FF"/>
    <w:rsid w:val="00884538"/>
    <w:rsid w:val="00892A8B"/>
    <w:rsid w:val="008A1647"/>
    <w:rsid w:val="008B14DD"/>
    <w:rsid w:val="008C392C"/>
    <w:rsid w:val="008E43C0"/>
    <w:rsid w:val="009148B3"/>
    <w:rsid w:val="0092431C"/>
    <w:rsid w:val="0093260A"/>
    <w:rsid w:val="00945AD5"/>
    <w:rsid w:val="00961DF0"/>
    <w:rsid w:val="00962D8C"/>
    <w:rsid w:val="00981F61"/>
    <w:rsid w:val="00984E5F"/>
    <w:rsid w:val="009C1C1E"/>
    <w:rsid w:val="009E395A"/>
    <w:rsid w:val="009E6AF8"/>
    <w:rsid w:val="00A21680"/>
    <w:rsid w:val="00A37A01"/>
    <w:rsid w:val="00A407B9"/>
    <w:rsid w:val="00A469F2"/>
    <w:rsid w:val="00A56DA8"/>
    <w:rsid w:val="00A62D69"/>
    <w:rsid w:val="00A94EA0"/>
    <w:rsid w:val="00AA481B"/>
    <w:rsid w:val="00AB770A"/>
    <w:rsid w:val="00AD4387"/>
    <w:rsid w:val="00AD6E3D"/>
    <w:rsid w:val="00AE614B"/>
    <w:rsid w:val="00AF15EE"/>
    <w:rsid w:val="00B05994"/>
    <w:rsid w:val="00B32BBC"/>
    <w:rsid w:val="00B42D3A"/>
    <w:rsid w:val="00B610CC"/>
    <w:rsid w:val="00B61F15"/>
    <w:rsid w:val="00B72256"/>
    <w:rsid w:val="00BA6E13"/>
    <w:rsid w:val="00BB3C01"/>
    <w:rsid w:val="00BC302B"/>
    <w:rsid w:val="00BE1B98"/>
    <w:rsid w:val="00BE6DE5"/>
    <w:rsid w:val="00BF5F73"/>
    <w:rsid w:val="00BF68CE"/>
    <w:rsid w:val="00C02FF5"/>
    <w:rsid w:val="00C2063B"/>
    <w:rsid w:val="00C56CA1"/>
    <w:rsid w:val="00C61A3D"/>
    <w:rsid w:val="00C96FF4"/>
    <w:rsid w:val="00CB0AA2"/>
    <w:rsid w:val="00CB6139"/>
    <w:rsid w:val="00CD206C"/>
    <w:rsid w:val="00CE5B25"/>
    <w:rsid w:val="00CF2840"/>
    <w:rsid w:val="00D0160B"/>
    <w:rsid w:val="00D27E00"/>
    <w:rsid w:val="00D345D4"/>
    <w:rsid w:val="00D45766"/>
    <w:rsid w:val="00D54EFC"/>
    <w:rsid w:val="00D6490E"/>
    <w:rsid w:val="00D91AD0"/>
    <w:rsid w:val="00D97C17"/>
    <w:rsid w:val="00D97F1C"/>
    <w:rsid w:val="00DA1E69"/>
    <w:rsid w:val="00DC3754"/>
    <w:rsid w:val="00DD4DA7"/>
    <w:rsid w:val="00DE30DD"/>
    <w:rsid w:val="00E0142E"/>
    <w:rsid w:val="00E0219F"/>
    <w:rsid w:val="00E51181"/>
    <w:rsid w:val="00E51FC4"/>
    <w:rsid w:val="00E56BBA"/>
    <w:rsid w:val="00E81855"/>
    <w:rsid w:val="00E84CFF"/>
    <w:rsid w:val="00EC32C5"/>
    <w:rsid w:val="00EF0059"/>
    <w:rsid w:val="00F04FE0"/>
    <w:rsid w:val="00F07883"/>
    <w:rsid w:val="00F6012E"/>
    <w:rsid w:val="00F712A3"/>
    <w:rsid w:val="00F719F3"/>
    <w:rsid w:val="00F909C2"/>
    <w:rsid w:val="00F971DE"/>
    <w:rsid w:val="00FA34C3"/>
    <w:rsid w:val="00FB005B"/>
    <w:rsid w:val="00FB1846"/>
    <w:rsid w:val="00FB53AD"/>
    <w:rsid w:val="00FE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C01D1"/>
  <w15:docId w15:val="{C08B67DE-ABE0-4115-A89A-40EF96A9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2pt">
    <w:name w:val="Основной текст (3) + 12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ind w:hanging="68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28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235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3B14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64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6415"/>
    <w:rPr>
      <w:rFonts w:ascii="Segoe UI" w:hAnsi="Segoe UI" w:cs="Segoe UI"/>
      <w:color w:val="000000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4E56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DCD7-B452-4626-93AB-3A63CCC6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Александр Игоревич</dc:creator>
  <cp:lastModifiedBy>Эрдынеева Вера Сергеевна</cp:lastModifiedBy>
  <cp:revision>2</cp:revision>
  <cp:lastPrinted>2026-06-25T01:32:00Z</cp:lastPrinted>
  <dcterms:created xsi:type="dcterms:W3CDTF">2026-06-25T01:50:00Z</dcterms:created>
  <dcterms:modified xsi:type="dcterms:W3CDTF">2026-06-25T01:50:00Z</dcterms:modified>
</cp:coreProperties>
</file>